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5BB1D" w14:textId="77777777" w:rsidR="00094B93" w:rsidRDefault="00094B93" w:rsidP="00094B93">
      <w:pPr>
        <w:pStyle w:val="Antet"/>
        <w:tabs>
          <w:tab w:val="left" w:pos="1470"/>
        </w:tabs>
        <w:spacing w:after="0" w:line="240" w:lineRule="auto"/>
        <w:ind w:left="720"/>
        <w:rPr>
          <w:rFonts w:ascii="Trebuchet MS" w:hAnsi="Trebuchet MS" w:cs="Arial"/>
          <w:b/>
          <w:sz w:val="28"/>
        </w:rPr>
      </w:pPr>
      <w:r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4A6EADD" wp14:editId="728D0091">
            <wp:simplePos x="0" y="0"/>
            <wp:positionH relativeFrom="column">
              <wp:posOffset>-414655</wp:posOffset>
            </wp:positionH>
            <wp:positionV relativeFrom="paragraph">
              <wp:posOffset>4445</wp:posOffset>
            </wp:positionV>
            <wp:extent cx="502285" cy="723265"/>
            <wp:effectExtent l="0" t="0" r="0" b="635"/>
            <wp:wrapNone/>
            <wp:docPr id="4" name="Imagine 4" descr="HERALDICA_GALATI_2017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3" descr="HERALDICA_GALATI_2017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265BA42D" wp14:editId="24B62299">
            <wp:simplePos x="0" y="0"/>
            <wp:positionH relativeFrom="column">
              <wp:posOffset>3964940</wp:posOffset>
            </wp:positionH>
            <wp:positionV relativeFrom="paragraph">
              <wp:posOffset>8255</wp:posOffset>
            </wp:positionV>
            <wp:extent cx="819785" cy="720725"/>
            <wp:effectExtent l="0" t="0" r="0" b="3175"/>
            <wp:wrapNone/>
            <wp:docPr id="5" name="Imagine 5" descr="Marca BQ - 9001 - PRIMARIA GAL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4" descr="Marca BQ - 9001 - PRIMARIA GALA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7A5A0FA9" wp14:editId="6C17BC8E">
            <wp:simplePos x="0" y="0"/>
            <wp:positionH relativeFrom="column">
              <wp:posOffset>5128260</wp:posOffset>
            </wp:positionH>
            <wp:positionV relativeFrom="paragraph">
              <wp:posOffset>-1905</wp:posOffset>
            </wp:positionV>
            <wp:extent cx="1365885" cy="721360"/>
            <wp:effectExtent l="0" t="0" r="5715" b="2540"/>
            <wp:wrapThrough wrapText="bothSides">
              <wp:wrapPolygon edited="0">
                <wp:start x="0" y="0"/>
                <wp:lineTo x="0" y="21106"/>
                <wp:lineTo x="21389" y="21106"/>
                <wp:lineTo x="21389" y="0"/>
                <wp:lineTo x="0" y="0"/>
              </wp:wrapPolygon>
            </wp:wrapThrough>
            <wp:docPr id="6" name="Imagine 6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5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b/>
          <w:sz w:val="28"/>
        </w:rPr>
        <w:t xml:space="preserve">   </w:t>
      </w:r>
      <w:r>
        <w:rPr>
          <w:rFonts w:ascii="Trebuchet MS" w:hAnsi="Trebuchet MS" w:cs="Arial"/>
          <w:b/>
          <w:sz w:val="32"/>
        </w:rPr>
        <w:t>PRIM</w:t>
      </w:r>
      <w:r>
        <w:rPr>
          <w:rFonts w:ascii="Trebuchet MS" w:hAnsi="Trebuchet MS" w:cs="Calibri"/>
          <w:b/>
          <w:sz w:val="32"/>
        </w:rPr>
        <w:t>Ă</w:t>
      </w:r>
      <w:r>
        <w:rPr>
          <w:rFonts w:ascii="Trebuchet MS" w:hAnsi="Trebuchet MS" w:cs="Arial"/>
          <w:b/>
          <w:sz w:val="32"/>
        </w:rPr>
        <w:t>RIA MUNICIPIULUI GALA</w:t>
      </w:r>
      <w:r>
        <w:rPr>
          <w:rFonts w:ascii="Trebuchet MS" w:hAnsi="Trebuchet MS" w:cs="Calibri"/>
          <w:b/>
          <w:sz w:val="32"/>
        </w:rPr>
        <w:t>Ț</w:t>
      </w:r>
      <w:r>
        <w:rPr>
          <w:rFonts w:ascii="Trebuchet MS" w:hAnsi="Trebuchet MS" w:cs="Arial"/>
          <w:b/>
          <w:sz w:val="32"/>
        </w:rPr>
        <w:t>I</w:t>
      </w:r>
    </w:p>
    <w:p w14:paraId="05781803" w14:textId="7AAB521B" w:rsidR="00094B93" w:rsidRDefault="00094B93" w:rsidP="00094B93">
      <w:pPr>
        <w:pStyle w:val="Subsol"/>
        <w:spacing w:after="0" w:line="240" w:lineRule="auto"/>
        <w:rPr>
          <w:rFonts w:ascii="Trebuchet MS" w:hAnsi="Trebuchet MS" w:cs="Arial"/>
          <w:b/>
          <w:sz w:val="16"/>
          <w:szCs w:val="16"/>
        </w:rPr>
      </w:pPr>
      <w:r>
        <w:rPr>
          <w:rFonts w:ascii="Trebuchet MS" w:hAnsi="Trebuchet MS" w:cs="Arial"/>
          <w:b/>
          <w:sz w:val="16"/>
          <w:szCs w:val="16"/>
          <w:lang w:val="en-US" w:eastAsia="ro-RO"/>
        </w:rPr>
        <w:t xml:space="preserve">                              DIREC</w:t>
      </w:r>
      <w:r>
        <w:rPr>
          <w:rFonts w:ascii="Trebuchet MS" w:hAnsi="Trebuchet MS" w:cs="Calibri"/>
          <w:b/>
          <w:sz w:val="16"/>
          <w:szCs w:val="16"/>
          <w:lang w:val="en-US" w:eastAsia="ro-RO"/>
        </w:rPr>
        <w:t>Ț</w:t>
      </w:r>
      <w:r>
        <w:rPr>
          <w:rFonts w:ascii="Trebuchet MS" w:hAnsi="Trebuchet MS" w:cs="Arial"/>
          <w:b/>
          <w:sz w:val="16"/>
          <w:szCs w:val="16"/>
          <w:lang w:val="en-US" w:eastAsia="ro-RO"/>
        </w:rPr>
        <w:t xml:space="preserve">IA IMPOZITE, TAXE </w:t>
      </w:r>
      <w:r w:rsidR="00972476">
        <w:rPr>
          <w:rFonts w:ascii="Trebuchet MS" w:hAnsi="Trebuchet MS" w:cs="Arial"/>
          <w:b/>
          <w:sz w:val="16"/>
          <w:szCs w:val="16"/>
          <w:lang w:val="en-US" w:eastAsia="ro-RO"/>
        </w:rPr>
        <w:t>Ş</w:t>
      </w:r>
      <w:r>
        <w:rPr>
          <w:rFonts w:ascii="Trebuchet MS" w:hAnsi="Trebuchet MS" w:cs="Arial"/>
          <w:b/>
          <w:sz w:val="16"/>
          <w:szCs w:val="16"/>
          <w:lang w:val="en-US" w:eastAsia="ro-RO"/>
        </w:rPr>
        <w:t>I ALTE VENITURI LOCALE</w:t>
      </w:r>
      <w:r>
        <w:rPr>
          <w:rFonts w:ascii="Trebuchet MS" w:hAnsi="Trebuchet MS" w:cs="Arial"/>
          <w:b/>
          <w:sz w:val="16"/>
          <w:szCs w:val="16"/>
          <w:lang w:val="en-US"/>
        </w:rPr>
        <w:t xml:space="preserve"> </w:t>
      </w:r>
    </w:p>
    <w:p w14:paraId="6B3DE1B6" w14:textId="5774EF0E" w:rsidR="00094B93" w:rsidRDefault="00094B93" w:rsidP="00094B93">
      <w:pPr>
        <w:pStyle w:val="Antet"/>
        <w:tabs>
          <w:tab w:val="left" w:pos="9026"/>
        </w:tabs>
        <w:spacing w:after="0" w:line="240" w:lineRule="auto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 xml:space="preserve">                              SERVICIUL URM</w:t>
      </w:r>
      <w:r w:rsidR="00972476">
        <w:rPr>
          <w:rFonts w:ascii="Trebuchet MS" w:hAnsi="Trebuchet MS"/>
          <w:b/>
          <w:sz w:val="16"/>
          <w:szCs w:val="16"/>
        </w:rPr>
        <w:t>Ă</w:t>
      </w:r>
      <w:r>
        <w:rPr>
          <w:rFonts w:ascii="Trebuchet MS" w:hAnsi="Trebuchet MS"/>
          <w:b/>
          <w:sz w:val="16"/>
          <w:szCs w:val="16"/>
        </w:rPr>
        <w:t xml:space="preserve">RIRE </w:t>
      </w:r>
      <w:r w:rsidR="00972476">
        <w:rPr>
          <w:rFonts w:ascii="Trebuchet MS" w:hAnsi="Trebuchet MS"/>
          <w:b/>
          <w:sz w:val="16"/>
          <w:szCs w:val="16"/>
        </w:rPr>
        <w:t>Ş</w:t>
      </w:r>
      <w:r>
        <w:rPr>
          <w:rFonts w:ascii="Trebuchet MS" w:hAnsi="Trebuchet MS"/>
          <w:b/>
          <w:sz w:val="16"/>
          <w:szCs w:val="16"/>
        </w:rPr>
        <w:t>I EXECUTARE SILIT</w:t>
      </w:r>
      <w:r w:rsidR="00972476">
        <w:rPr>
          <w:rFonts w:ascii="Trebuchet MS" w:hAnsi="Trebuchet MS"/>
          <w:b/>
          <w:sz w:val="16"/>
          <w:szCs w:val="16"/>
        </w:rPr>
        <w:t>Ă</w:t>
      </w:r>
      <w:r>
        <w:rPr>
          <w:rFonts w:ascii="Trebuchet MS" w:hAnsi="Trebuchet MS"/>
          <w:b/>
          <w:sz w:val="16"/>
          <w:szCs w:val="16"/>
        </w:rPr>
        <w:t>, AMENZI</w:t>
      </w:r>
    </w:p>
    <w:p w14:paraId="4008ECEB" w14:textId="77777777" w:rsidR="00094B93" w:rsidRDefault="00094B93" w:rsidP="00094B93">
      <w:pPr>
        <w:pStyle w:val="Antet"/>
        <w:tabs>
          <w:tab w:val="left" w:pos="9026"/>
        </w:tabs>
        <w:spacing w:after="0" w:line="240" w:lineRule="auto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 xml:space="preserve">                </w:t>
      </w:r>
      <w:r>
        <w:rPr>
          <w:rFonts w:ascii="Trebuchet MS" w:hAnsi="Trebuchet MS"/>
          <w:sz w:val="16"/>
          <w:szCs w:val="16"/>
        </w:rPr>
        <w:t xml:space="preserve">Tel: +40 0236 307 771; +40 0236 307 772;  +40 0236 307 790                                                    </w:t>
      </w:r>
    </w:p>
    <w:p w14:paraId="3175B921" w14:textId="77777777" w:rsidR="00094B93" w:rsidRDefault="00094B93" w:rsidP="00094B93">
      <w:pPr>
        <w:pStyle w:val="Antet"/>
        <w:tabs>
          <w:tab w:val="left" w:pos="9026"/>
        </w:tabs>
        <w:spacing w:after="0" w:line="240" w:lineRule="auto"/>
        <w:rPr>
          <w:rFonts w:ascii="Futura PT Book" w:hAnsi="Futura PT Book"/>
          <w:i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             </w:t>
      </w:r>
      <w:r>
        <w:rPr>
          <w:rFonts w:ascii="Trebuchet MS" w:hAnsi="Trebuchet MS"/>
          <w:b/>
          <w:sz w:val="16"/>
          <w:szCs w:val="16"/>
        </w:rPr>
        <w:t xml:space="preserve">     </w:t>
      </w:r>
      <w:r>
        <w:rPr>
          <w:rFonts w:ascii="Trebuchet MS" w:hAnsi="Trebuchet MS"/>
          <w:sz w:val="16"/>
          <w:szCs w:val="16"/>
        </w:rPr>
        <w:t xml:space="preserve">  </w:t>
      </w:r>
      <w:r>
        <w:rPr>
          <w:rFonts w:ascii="Trebuchet MS" w:hAnsi="Trebuchet MS"/>
          <w:b/>
          <w:sz w:val="16"/>
          <w:szCs w:val="16"/>
        </w:rPr>
        <w:t>Email</w:t>
      </w:r>
      <w:r>
        <w:rPr>
          <w:rFonts w:ascii="Trebuchet MS" w:hAnsi="Trebuchet MS"/>
          <w:sz w:val="16"/>
          <w:szCs w:val="16"/>
        </w:rPr>
        <w:t xml:space="preserve">: relatiipublice@primariagalati.ro  </w:t>
      </w:r>
    </w:p>
    <w:p w14:paraId="0C4C04F4" w14:textId="77777777" w:rsidR="00094B93" w:rsidRPr="00971945" w:rsidRDefault="00094B93" w:rsidP="00094B93">
      <w:pPr>
        <w:tabs>
          <w:tab w:val="left" w:pos="2430"/>
        </w:tabs>
        <w:jc w:val="center"/>
        <w:rPr>
          <w:rFonts w:ascii="Trebuchet MS" w:hAnsi="Trebuchet MS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971945">
        <w:rPr>
          <w:rFonts w:ascii="Trebuchet MS" w:hAnsi="Trebuchet MS" w:cs="Arial"/>
          <w:sz w:val="16"/>
          <w:szCs w:val="16"/>
        </w:rPr>
        <w:t xml:space="preserve">                                        </w:t>
      </w:r>
    </w:p>
    <w:p w14:paraId="5B66AF93" w14:textId="77777777" w:rsidR="00094B93" w:rsidRPr="00971945" w:rsidRDefault="00094B93" w:rsidP="00094B93">
      <w:pPr>
        <w:tabs>
          <w:tab w:val="left" w:pos="2430"/>
        </w:tabs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 w:cs="Arial"/>
          <w:sz w:val="24"/>
          <w:szCs w:val="24"/>
        </w:rPr>
        <w:tab/>
      </w:r>
      <w:r w:rsidRPr="00971945">
        <w:rPr>
          <w:rFonts w:ascii="Trebuchet MS" w:hAnsi="Trebuchet MS" w:cs="Arial"/>
          <w:sz w:val="16"/>
          <w:szCs w:val="16"/>
        </w:rPr>
        <w:tab/>
      </w:r>
      <w:r w:rsidRPr="00971945">
        <w:rPr>
          <w:rFonts w:ascii="Trebuchet MS" w:hAnsi="Trebuchet MS" w:cs="Arial"/>
          <w:sz w:val="16"/>
          <w:szCs w:val="16"/>
        </w:rPr>
        <w:tab/>
      </w:r>
      <w:r w:rsidRPr="00971945">
        <w:rPr>
          <w:rFonts w:ascii="Trebuchet MS" w:hAnsi="Trebuchet MS" w:cs="Arial"/>
          <w:sz w:val="16"/>
          <w:szCs w:val="16"/>
        </w:rPr>
        <w:tab/>
      </w:r>
      <w:r w:rsidRPr="00971945">
        <w:rPr>
          <w:rFonts w:ascii="Trebuchet MS" w:hAnsi="Trebuchet MS" w:cs="Arial"/>
          <w:sz w:val="16"/>
          <w:szCs w:val="16"/>
        </w:rPr>
        <w:tab/>
      </w:r>
      <w:r w:rsidRPr="00971945">
        <w:rPr>
          <w:rFonts w:ascii="Trebuchet MS" w:hAnsi="Trebuchet MS"/>
          <w:sz w:val="16"/>
          <w:szCs w:val="16"/>
        </w:rPr>
        <w:t xml:space="preserve"> </w:t>
      </w:r>
    </w:p>
    <w:p w14:paraId="48701AE5" w14:textId="55F6418D" w:rsidR="00062F70" w:rsidRPr="00C86603" w:rsidRDefault="00062F70" w:rsidP="00335529">
      <w:pPr>
        <w:tabs>
          <w:tab w:val="left" w:pos="2430"/>
        </w:tabs>
        <w:jc w:val="center"/>
        <w:rPr>
          <w:rFonts w:ascii="Trebuchet MS" w:hAnsi="Trebuchet MS"/>
          <w:sz w:val="24"/>
          <w:szCs w:val="24"/>
        </w:rPr>
      </w:pPr>
      <w:r w:rsidRPr="00CF2A2D">
        <w:rPr>
          <w:rFonts w:ascii="Trebuchet MS" w:hAnsi="Trebuchet MS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094B93" w:rsidRPr="00CF2A2D">
        <w:rPr>
          <w:rFonts w:ascii="Trebuchet MS" w:hAnsi="Trebuchet MS"/>
          <w:color w:val="000000" w:themeColor="text1"/>
          <w:sz w:val="24"/>
          <w:szCs w:val="24"/>
        </w:rPr>
        <w:t xml:space="preserve">  </w:t>
      </w:r>
      <w:r w:rsidRPr="00C86603">
        <w:rPr>
          <w:rFonts w:ascii="Trebuchet MS" w:hAnsi="Trebuchet MS"/>
          <w:color w:val="000000" w:themeColor="text1"/>
          <w:sz w:val="24"/>
          <w:szCs w:val="24"/>
        </w:rPr>
        <w:t>Nr.</w:t>
      </w:r>
      <w:r w:rsidR="00174BDC" w:rsidRPr="00174BDC">
        <w:rPr>
          <w:rFonts w:ascii="Tahoma" w:hAnsi="Tahoma" w:cs="Tahoma"/>
          <w:b/>
          <w:bCs/>
          <w:color w:val="15428B"/>
          <w:shd w:val="clear" w:color="auto" w:fill="FFFFFF"/>
        </w:rPr>
        <w:t xml:space="preserve"> </w:t>
      </w:r>
      <w:r w:rsidR="00174BDC" w:rsidRPr="00174BDC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48744</w:t>
      </w:r>
      <w:r w:rsidR="00335529" w:rsidRPr="00C86603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/</w:t>
      </w:r>
      <w:r w:rsidR="009660CC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12</w:t>
      </w:r>
      <w:r w:rsidR="00335529" w:rsidRPr="00C86603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096419" w:rsidRPr="00C86603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0</w:t>
      </w:r>
      <w:r w:rsidR="009660CC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="00335529" w:rsidRPr="00C86603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.202</w:t>
      </w:r>
      <w:r w:rsidR="00096419" w:rsidRPr="00C86603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Pr="00C86603">
        <w:rPr>
          <w:rFonts w:ascii="Trebuchet MS" w:hAnsi="Trebuchet MS" w:cs="Arial"/>
          <w:sz w:val="24"/>
          <w:szCs w:val="24"/>
        </w:rPr>
        <w:tab/>
      </w:r>
      <w:r w:rsidRPr="00C86603">
        <w:rPr>
          <w:rFonts w:ascii="Trebuchet MS" w:hAnsi="Trebuchet MS" w:cs="Arial"/>
          <w:sz w:val="24"/>
          <w:szCs w:val="24"/>
        </w:rPr>
        <w:tab/>
      </w:r>
      <w:r w:rsidRPr="00C86603">
        <w:rPr>
          <w:rFonts w:ascii="Trebuchet MS" w:hAnsi="Trebuchet MS" w:cs="Arial"/>
          <w:sz w:val="24"/>
          <w:szCs w:val="24"/>
        </w:rPr>
        <w:tab/>
      </w:r>
      <w:r w:rsidRPr="00C86603">
        <w:rPr>
          <w:rFonts w:ascii="Trebuchet MS" w:hAnsi="Trebuchet MS" w:cs="Arial"/>
          <w:sz w:val="24"/>
          <w:szCs w:val="24"/>
        </w:rPr>
        <w:tab/>
      </w:r>
      <w:r w:rsidRPr="00C86603">
        <w:rPr>
          <w:rFonts w:ascii="Trebuchet MS" w:hAnsi="Trebuchet MS" w:cs="Arial"/>
          <w:sz w:val="24"/>
          <w:szCs w:val="24"/>
        </w:rPr>
        <w:tab/>
      </w:r>
      <w:r w:rsidRPr="00C86603">
        <w:rPr>
          <w:rFonts w:ascii="Trebuchet MS" w:hAnsi="Trebuchet MS"/>
          <w:sz w:val="24"/>
          <w:szCs w:val="24"/>
        </w:rPr>
        <w:t xml:space="preserve"> </w:t>
      </w:r>
    </w:p>
    <w:p w14:paraId="0FC48D13" w14:textId="77777777" w:rsidR="00062F70" w:rsidRDefault="00062F70" w:rsidP="00062F70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NUNȚ</w:t>
      </w:r>
    </w:p>
    <w:p w14:paraId="0264C921" w14:textId="77777777" w:rsidR="00062F70" w:rsidRDefault="00062F70" w:rsidP="00062F70">
      <w:pPr>
        <w:jc w:val="center"/>
        <w:rPr>
          <w:rFonts w:ascii="Trebuchet MS" w:hAnsi="Trebuchet MS"/>
          <w:b/>
          <w:sz w:val="24"/>
          <w:szCs w:val="24"/>
        </w:rPr>
      </w:pPr>
      <w:proofErr w:type="spellStart"/>
      <w:proofErr w:type="gramStart"/>
      <w:r>
        <w:rPr>
          <w:rFonts w:ascii="Trebuchet MS" w:hAnsi="Trebuchet MS"/>
          <w:b/>
          <w:sz w:val="24"/>
          <w:szCs w:val="24"/>
        </w:rPr>
        <w:t>priv</w:t>
      </w:r>
      <w:r w:rsidR="00593CD6">
        <w:rPr>
          <w:rFonts w:ascii="Trebuchet MS" w:hAnsi="Trebuchet MS"/>
          <w:b/>
          <w:sz w:val="24"/>
          <w:szCs w:val="24"/>
        </w:rPr>
        <w:t>ind</w:t>
      </w:r>
      <w:proofErr w:type="spellEnd"/>
      <w:proofErr w:type="gramEnd"/>
      <w:r w:rsidR="00593CD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593CD6">
        <w:rPr>
          <w:rFonts w:ascii="Trebuchet MS" w:hAnsi="Trebuchet MS"/>
          <w:b/>
          <w:sz w:val="24"/>
          <w:szCs w:val="24"/>
        </w:rPr>
        <w:t>vânzarea</w:t>
      </w:r>
      <w:proofErr w:type="spellEnd"/>
      <w:r w:rsidR="00593CD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593CD6">
        <w:rPr>
          <w:rFonts w:ascii="Trebuchet MS" w:hAnsi="Trebuchet MS"/>
          <w:b/>
          <w:sz w:val="24"/>
          <w:szCs w:val="24"/>
        </w:rPr>
        <w:t>pentru</w:t>
      </w:r>
      <w:proofErr w:type="spellEnd"/>
      <w:r w:rsidR="00593CD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593CD6">
        <w:rPr>
          <w:rFonts w:ascii="Trebuchet MS" w:hAnsi="Trebuchet MS"/>
          <w:b/>
          <w:sz w:val="24"/>
          <w:szCs w:val="24"/>
        </w:rPr>
        <w:t>bunuri</w:t>
      </w:r>
      <w:proofErr w:type="spellEnd"/>
      <w:r w:rsidR="00593CD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593CD6">
        <w:rPr>
          <w:rFonts w:ascii="Trebuchet MS" w:hAnsi="Trebuchet MS"/>
          <w:b/>
          <w:sz w:val="24"/>
          <w:szCs w:val="24"/>
        </w:rPr>
        <w:t>i</w:t>
      </w:r>
      <w:r>
        <w:rPr>
          <w:rFonts w:ascii="Trebuchet MS" w:hAnsi="Trebuchet MS"/>
          <w:b/>
          <w:sz w:val="24"/>
          <w:szCs w:val="24"/>
        </w:rPr>
        <w:t>mobile</w:t>
      </w:r>
      <w:proofErr w:type="spellEnd"/>
    </w:p>
    <w:p w14:paraId="4ECBD192" w14:textId="77777777" w:rsidR="00062F70" w:rsidRDefault="00062F70" w:rsidP="00062F70">
      <w:pPr>
        <w:tabs>
          <w:tab w:val="left" w:pos="630"/>
          <w:tab w:val="center" w:pos="4819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0BC8F21F" w14:textId="7F79A0DE" w:rsidR="002E7FA4" w:rsidRPr="00B3766F" w:rsidRDefault="00062F70" w:rsidP="0071190C">
      <w:pPr>
        <w:tabs>
          <w:tab w:val="left" w:pos="630"/>
          <w:tab w:val="center" w:pos="4819"/>
        </w:tabs>
        <w:ind w:firstLine="709"/>
        <w:jc w:val="both"/>
        <w:rPr>
          <w:rFonts w:ascii="Trebuchet MS" w:hAnsi="Trebuchet MS"/>
          <w:sz w:val="22"/>
          <w:szCs w:val="22"/>
        </w:rPr>
      </w:pPr>
      <w:proofErr w:type="spellStart"/>
      <w:r w:rsidRPr="00B3766F">
        <w:rPr>
          <w:rFonts w:ascii="Trebuchet MS" w:hAnsi="Trebuchet MS"/>
          <w:sz w:val="22"/>
          <w:szCs w:val="22"/>
        </w:rPr>
        <w:t>Primăria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Municipiului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Galați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prin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Direcția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Impozite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3766F">
        <w:rPr>
          <w:rFonts w:ascii="Trebuchet MS" w:hAnsi="Trebuchet MS"/>
          <w:sz w:val="22"/>
          <w:szCs w:val="22"/>
        </w:rPr>
        <w:t>Taxe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și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Alte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Venituri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Locale, </w:t>
      </w:r>
      <w:proofErr w:type="spellStart"/>
      <w:r w:rsidRPr="00B3766F">
        <w:rPr>
          <w:rFonts w:ascii="Trebuchet MS" w:hAnsi="Trebuchet MS"/>
          <w:sz w:val="22"/>
          <w:szCs w:val="22"/>
        </w:rPr>
        <w:t>în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temeiul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art. 250 </w:t>
      </w:r>
      <w:r w:rsidRPr="00B3766F">
        <w:rPr>
          <w:rFonts w:ascii="Trebuchet MS" w:hAnsi="Trebuchet MS" w:cs="Arial"/>
          <w:sz w:val="22"/>
          <w:szCs w:val="22"/>
        </w:rPr>
        <w:t xml:space="preserve">din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Legea</w:t>
      </w:r>
      <w:proofErr w:type="spellEnd"/>
      <w:r w:rsidRPr="00B3766F">
        <w:rPr>
          <w:rFonts w:ascii="Trebuchet MS" w:hAnsi="Trebuchet MS" w:cs="Arial"/>
          <w:color w:val="666666"/>
          <w:sz w:val="22"/>
          <w:szCs w:val="22"/>
        </w:rPr>
        <w:t xml:space="preserve"> </w:t>
      </w:r>
      <w:r w:rsidRPr="00B3766F">
        <w:rPr>
          <w:rFonts w:ascii="Trebuchet MS" w:hAnsi="Trebuchet MS" w:cs="Arial"/>
          <w:sz w:val="22"/>
          <w:szCs w:val="22"/>
        </w:rPr>
        <w:t>nr. 207/2015</w:t>
      </w:r>
      <w:r w:rsidR="00CE173E" w:rsidRPr="00B3766F">
        <w:rPr>
          <w:rFonts w:ascii="Trebuchet MS" w:hAnsi="Trebuchet MS" w:cs="Arial"/>
          <w:sz w:val="22"/>
          <w:szCs w:val="22"/>
        </w:rPr>
        <w:t>,</w:t>
      </w:r>
      <w:r w:rsidRPr="00B3766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privind</w:t>
      </w:r>
      <w:proofErr w:type="spellEnd"/>
      <w:r w:rsidRPr="00B3766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Codul</w:t>
      </w:r>
      <w:proofErr w:type="spellEnd"/>
      <w:r w:rsidRPr="00B3766F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Procedur</w:t>
      </w:r>
      <w:proofErr w:type="spellEnd"/>
      <w:r w:rsidRPr="00B3766F">
        <w:rPr>
          <w:rFonts w:ascii="Trebuchet MS" w:hAnsi="Trebuchet MS" w:cs="Arial"/>
          <w:sz w:val="22"/>
          <w:szCs w:val="22"/>
          <w:lang w:val="ro-RO"/>
        </w:rPr>
        <w:t>ă</w:t>
      </w:r>
      <w:r w:rsidRPr="00B3766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Fiscală</w:t>
      </w:r>
      <w:proofErr w:type="spellEnd"/>
      <w:r w:rsidRPr="00B3766F">
        <w:rPr>
          <w:rFonts w:ascii="Trebuchet MS" w:hAnsi="Trebuchet MS" w:cs="Arial"/>
          <w:sz w:val="22"/>
          <w:szCs w:val="22"/>
        </w:rPr>
        <w:t xml:space="preserve">, cu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modificările</w:t>
      </w:r>
      <w:proofErr w:type="spellEnd"/>
      <w:r w:rsidRPr="00B3766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și</w:t>
      </w:r>
      <w:proofErr w:type="spellEnd"/>
      <w:r w:rsidRPr="00B3766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completările</w:t>
      </w:r>
      <w:proofErr w:type="spellEnd"/>
      <w:r w:rsidRPr="00B3766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ulterioare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, </w:t>
      </w:r>
      <w:proofErr w:type="spellStart"/>
      <w:proofErr w:type="gramStart"/>
      <w:r w:rsidRPr="00B3766F">
        <w:rPr>
          <w:rFonts w:ascii="Trebuchet MS" w:hAnsi="Trebuchet MS"/>
          <w:sz w:val="22"/>
          <w:szCs w:val="22"/>
        </w:rPr>
        <w:t>vă</w:t>
      </w:r>
      <w:proofErr w:type="spellEnd"/>
      <w:proofErr w:type="gramEnd"/>
      <w:r w:rsidRPr="00B3766F">
        <w:rPr>
          <w:rFonts w:ascii="Trebuchet MS" w:hAnsi="Trebuchet MS"/>
          <w:sz w:val="22"/>
          <w:szCs w:val="22"/>
        </w:rPr>
        <w:t xml:space="preserve"> face </w:t>
      </w:r>
      <w:proofErr w:type="spellStart"/>
      <w:r w:rsidRPr="00B3766F">
        <w:rPr>
          <w:rFonts w:ascii="Trebuchet MS" w:hAnsi="Trebuchet MS"/>
          <w:sz w:val="22"/>
          <w:szCs w:val="22"/>
        </w:rPr>
        <w:t>cunoscut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că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în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data </w:t>
      </w:r>
      <w:proofErr w:type="spellStart"/>
      <w:r w:rsidRPr="00B3766F">
        <w:rPr>
          <w:rFonts w:ascii="Trebuchet MS" w:hAnsi="Trebuchet MS"/>
          <w:sz w:val="22"/>
          <w:szCs w:val="22"/>
        </w:rPr>
        <w:t>de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r w:rsidR="00096419">
        <w:rPr>
          <w:rFonts w:ascii="Trebuchet MS" w:hAnsi="Trebuchet MS"/>
          <w:b/>
          <w:sz w:val="22"/>
          <w:szCs w:val="22"/>
        </w:rPr>
        <w:t>04</w:t>
      </w:r>
      <w:r w:rsidR="00735541" w:rsidRPr="00B3766F">
        <w:rPr>
          <w:rFonts w:ascii="Trebuchet MS" w:hAnsi="Trebuchet MS"/>
          <w:b/>
          <w:sz w:val="22"/>
          <w:szCs w:val="22"/>
        </w:rPr>
        <w:t>.</w:t>
      </w:r>
      <w:r w:rsidR="00096419">
        <w:rPr>
          <w:rFonts w:ascii="Trebuchet MS" w:hAnsi="Trebuchet MS"/>
          <w:b/>
          <w:sz w:val="22"/>
          <w:szCs w:val="22"/>
        </w:rPr>
        <w:t>0</w:t>
      </w:r>
      <w:r w:rsidR="009660CC">
        <w:rPr>
          <w:rFonts w:ascii="Trebuchet MS" w:hAnsi="Trebuchet MS"/>
          <w:b/>
          <w:sz w:val="22"/>
          <w:szCs w:val="22"/>
        </w:rPr>
        <w:t>4</w:t>
      </w:r>
      <w:r w:rsidR="00735541" w:rsidRPr="00B3766F">
        <w:rPr>
          <w:rFonts w:ascii="Trebuchet MS" w:hAnsi="Trebuchet MS"/>
          <w:b/>
          <w:sz w:val="22"/>
          <w:szCs w:val="22"/>
        </w:rPr>
        <w:t>.202</w:t>
      </w:r>
      <w:r w:rsidR="00096419">
        <w:rPr>
          <w:rFonts w:ascii="Trebuchet MS" w:hAnsi="Trebuchet MS"/>
          <w:b/>
          <w:sz w:val="22"/>
          <w:szCs w:val="22"/>
        </w:rPr>
        <w:t>4</w:t>
      </w:r>
      <w:r w:rsidR="00735541" w:rsidRPr="00B3766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3766F">
        <w:rPr>
          <w:rFonts w:ascii="Trebuchet MS" w:hAnsi="Trebuchet MS"/>
          <w:b/>
          <w:bCs/>
          <w:sz w:val="22"/>
          <w:szCs w:val="22"/>
        </w:rPr>
        <w:t>ora</w:t>
      </w:r>
      <w:proofErr w:type="spellEnd"/>
      <w:r w:rsidRPr="00B3766F">
        <w:rPr>
          <w:rFonts w:ascii="Trebuchet MS" w:hAnsi="Trebuchet MS"/>
          <w:b/>
          <w:bCs/>
          <w:sz w:val="22"/>
          <w:szCs w:val="22"/>
        </w:rPr>
        <w:t xml:space="preserve"> </w:t>
      </w:r>
      <w:r w:rsidR="00171F8B">
        <w:rPr>
          <w:rFonts w:ascii="Trebuchet MS" w:hAnsi="Trebuchet MS"/>
          <w:b/>
          <w:bCs/>
          <w:sz w:val="22"/>
          <w:szCs w:val="22"/>
        </w:rPr>
        <w:t>1</w:t>
      </w:r>
      <w:r w:rsidR="00096419">
        <w:rPr>
          <w:rFonts w:ascii="Trebuchet MS" w:hAnsi="Trebuchet MS"/>
          <w:b/>
          <w:bCs/>
          <w:sz w:val="22"/>
          <w:szCs w:val="22"/>
        </w:rPr>
        <w:t>0</w:t>
      </w:r>
      <w:r w:rsidR="00CE173E" w:rsidRPr="00B3766F">
        <w:rPr>
          <w:rFonts w:ascii="Trebuchet MS" w:hAnsi="Trebuchet MS"/>
          <w:b/>
          <w:bCs/>
          <w:sz w:val="22"/>
          <w:szCs w:val="22"/>
        </w:rPr>
        <w:t>.00</w:t>
      </w:r>
      <w:r w:rsidRPr="00B3766F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B3766F">
        <w:rPr>
          <w:rFonts w:ascii="Trebuchet MS" w:hAnsi="Trebuchet MS"/>
          <w:sz w:val="22"/>
          <w:szCs w:val="22"/>
        </w:rPr>
        <w:t>sediul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B3766F">
        <w:rPr>
          <w:rFonts w:ascii="Trebuchet MS" w:hAnsi="Trebuchet MS"/>
          <w:sz w:val="22"/>
          <w:szCs w:val="22"/>
        </w:rPr>
        <w:t>Galați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- </w:t>
      </w:r>
      <w:proofErr w:type="spellStart"/>
      <w:r w:rsidRPr="00B3766F">
        <w:rPr>
          <w:rFonts w:ascii="Trebuchet MS" w:hAnsi="Trebuchet MS"/>
          <w:sz w:val="22"/>
          <w:szCs w:val="22"/>
        </w:rPr>
        <w:t>strada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Domnea</w:t>
      </w:r>
      <w:r w:rsidR="006F2854" w:rsidRPr="00B3766F">
        <w:rPr>
          <w:rFonts w:ascii="Trebuchet MS" w:hAnsi="Trebuchet MS"/>
          <w:sz w:val="22"/>
          <w:szCs w:val="22"/>
        </w:rPr>
        <w:t>scă</w:t>
      </w:r>
      <w:proofErr w:type="spellEnd"/>
      <w:r w:rsidR="006F2854" w:rsidRPr="00B3766F">
        <w:rPr>
          <w:rFonts w:ascii="Trebuchet MS" w:hAnsi="Trebuchet MS"/>
          <w:sz w:val="22"/>
          <w:szCs w:val="22"/>
        </w:rPr>
        <w:t xml:space="preserve"> nr. 13, bloc L </w:t>
      </w:r>
      <w:r w:rsidR="00CE173E" w:rsidRPr="00B3766F">
        <w:rPr>
          <w:rFonts w:ascii="Trebuchet MS" w:hAnsi="Trebuchet MS"/>
          <w:sz w:val="22"/>
          <w:szCs w:val="22"/>
        </w:rPr>
        <w:t xml:space="preserve">- </w:t>
      </w:r>
      <w:proofErr w:type="spellStart"/>
      <w:r w:rsidR="006F2854" w:rsidRPr="00B3766F">
        <w:rPr>
          <w:rFonts w:ascii="Trebuchet MS" w:hAnsi="Trebuchet MS"/>
          <w:sz w:val="22"/>
          <w:szCs w:val="22"/>
        </w:rPr>
        <w:t>parter</w:t>
      </w:r>
      <w:proofErr w:type="spellEnd"/>
      <w:r w:rsidR="006F2854" w:rsidRPr="00B3766F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="006F2854" w:rsidRPr="00B3766F">
        <w:rPr>
          <w:rFonts w:ascii="Trebuchet MS" w:hAnsi="Trebuchet MS"/>
          <w:sz w:val="22"/>
          <w:szCs w:val="22"/>
        </w:rPr>
        <w:t>vinde</w:t>
      </w:r>
      <w:proofErr w:type="spellEnd"/>
      <w:r w:rsidR="006F2854" w:rsidRPr="00B3766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6F2854" w:rsidRPr="00B3766F">
        <w:rPr>
          <w:rFonts w:ascii="Trebuchet MS" w:hAnsi="Trebuchet MS"/>
          <w:sz w:val="22"/>
          <w:szCs w:val="22"/>
        </w:rPr>
        <w:t>licitație</w:t>
      </w:r>
      <w:proofErr w:type="spellEnd"/>
      <w:r w:rsidR="006F2854"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F2854" w:rsidRPr="00B3766F">
        <w:rPr>
          <w:rFonts w:ascii="Trebuchet MS" w:hAnsi="Trebuchet MS"/>
          <w:sz w:val="22"/>
          <w:szCs w:val="22"/>
        </w:rPr>
        <w:t>următor</w:t>
      </w:r>
      <w:r w:rsidR="00735541" w:rsidRPr="00B3766F">
        <w:rPr>
          <w:rFonts w:ascii="Trebuchet MS" w:hAnsi="Trebuchet MS"/>
          <w:sz w:val="22"/>
          <w:szCs w:val="22"/>
        </w:rPr>
        <w:t>ul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bun </w:t>
      </w:r>
      <w:proofErr w:type="spellStart"/>
      <w:r w:rsidRPr="00B3766F">
        <w:rPr>
          <w:rFonts w:ascii="Trebuchet MS" w:hAnsi="Trebuchet MS"/>
          <w:sz w:val="22"/>
          <w:szCs w:val="22"/>
        </w:rPr>
        <w:t>imobil</w:t>
      </w:r>
      <w:proofErr w:type="spellEnd"/>
      <w:r w:rsidR="00735541" w:rsidRPr="00B3766F">
        <w:rPr>
          <w:rFonts w:ascii="Trebuchet MS" w:hAnsi="Trebuchet MS"/>
          <w:sz w:val="22"/>
          <w:szCs w:val="22"/>
        </w:rPr>
        <w:t>,</w:t>
      </w:r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proprietate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3766F">
        <w:rPr>
          <w:rFonts w:ascii="Trebuchet MS" w:hAnsi="Trebuchet MS"/>
          <w:sz w:val="22"/>
          <w:szCs w:val="22"/>
        </w:rPr>
        <w:t>debito</w:t>
      </w:r>
      <w:r w:rsidR="002E7FA4" w:rsidRPr="00B3766F">
        <w:rPr>
          <w:rFonts w:ascii="Trebuchet MS" w:hAnsi="Trebuchet MS"/>
          <w:sz w:val="22"/>
          <w:szCs w:val="22"/>
        </w:rPr>
        <w:t>a</w:t>
      </w:r>
      <w:r w:rsidRPr="00B3766F">
        <w:rPr>
          <w:rFonts w:ascii="Trebuchet MS" w:hAnsi="Trebuchet MS"/>
          <w:sz w:val="22"/>
          <w:szCs w:val="22"/>
        </w:rPr>
        <w:t>r</w:t>
      </w:r>
      <w:r w:rsidR="002E7FA4" w:rsidRPr="00B3766F">
        <w:rPr>
          <w:rFonts w:ascii="Trebuchet MS" w:hAnsi="Trebuchet MS"/>
          <w:sz w:val="22"/>
          <w:szCs w:val="22"/>
        </w:rPr>
        <w:t>e</w:t>
      </w:r>
      <w:r w:rsidR="00B3766F" w:rsidRPr="00B3766F">
        <w:rPr>
          <w:rFonts w:ascii="Trebuchet MS" w:hAnsi="Trebuchet MS"/>
          <w:sz w:val="22"/>
          <w:szCs w:val="22"/>
        </w:rPr>
        <w:t>i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r w:rsidR="001C1236">
        <w:rPr>
          <w:rFonts w:ascii="Trebuchet MS" w:hAnsi="Trebuchet MS"/>
          <w:sz w:val="22"/>
          <w:szCs w:val="22"/>
        </w:rPr>
        <w:t>POPOVICI (</w:t>
      </w:r>
      <w:r w:rsidR="001C1236" w:rsidRPr="001C1236">
        <w:rPr>
          <w:rFonts w:ascii="Trebuchet MS" w:hAnsi="Trebuchet MS"/>
          <w:b/>
          <w:sz w:val="22"/>
          <w:szCs w:val="22"/>
        </w:rPr>
        <w:t>CARACIUC</w:t>
      </w:r>
      <w:r w:rsidR="001C1236">
        <w:rPr>
          <w:rFonts w:ascii="Trebuchet MS" w:hAnsi="Trebuchet MS"/>
          <w:b/>
          <w:sz w:val="22"/>
          <w:szCs w:val="22"/>
        </w:rPr>
        <w:t xml:space="preserve">) </w:t>
      </w:r>
      <w:r w:rsidR="001C1236" w:rsidRPr="001C1236">
        <w:rPr>
          <w:rFonts w:ascii="Trebuchet MS" w:hAnsi="Trebuchet MS"/>
          <w:b/>
          <w:sz w:val="22"/>
          <w:szCs w:val="22"/>
        </w:rPr>
        <w:t>LILIANA</w:t>
      </w:r>
      <w:r w:rsidR="008F1EAF" w:rsidRPr="00B3766F">
        <w:rPr>
          <w:rFonts w:ascii="Trebuchet MS" w:hAnsi="Trebuchet MS"/>
          <w:b/>
          <w:sz w:val="22"/>
          <w:szCs w:val="22"/>
        </w:rPr>
        <w:t>,</w:t>
      </w:r>
      <w:r w:rsidR="00B3766F" w:rsidRPr="00B3766F">
        <w:rPr>
          <w:rFonts w:ascii="Trebuchet MS" w:hAnsi="Trebuchet MS"/>
          <w:b/>
          <w:sz w:val="22"/>
          <w:szCs w:val="22"/>
        </w:rPr>
        <w:t xml:space="preserve"> </w:t>
      </w:r>
      <w:r w:rsidR="00B3766F" w:rsidRPr="001C1236">
        <w:rPr>
          <w:rFonts w:ascii="Trebuchet MS" w:hAnsi="Trebuchet MS"/>
          <w:sz w:val="22"/>
          <w:szCs w:val="22"/>
        </w:rPr>
        <w:t xml:space="preserve">cu </w:t>
      </w:r>
      <w:proofErr w:type="spellStart"/>
      <w:r w:rsidR="00B3766F" w:rsidRPr="001C1236">
        <w:rPr>
          <w:rFonts w:ascii="Trebuchet MS" w:hAnsi="Trebuchet MS"/>
          <w:sz w:val="22"/>
          <w:szCs w:val="22"/>
        </w:rPr>
        <w:t>ultimul</w:t>
      </w:r>
      <w:proofErr w:type="spellEnd"/>
      <w:r w:rsidR="00B3766F" w:rsidRPr="001C123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3766F" w:rsidRPr="001C1236">
        <w:rPr>
          <w:rFonts w:ascii="Trebuchet MS" w:hAnsi="Trebuchet MS"/>
          <w:sz w:val="22"/>
          <w:szCs w:val="22"/>
        </w:rPr>
        <w:t>domiciliu</w:t>
      </w:r>
      <w:proofErr w:type="spellEnd"/>
      <w:r w:rsidR="008F1EAF" w:rsidRPr="001C123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3766F" w:rsidRPr="001C1236">
        <w:rPr>
          <w:rFonts w:ascii="Trebuchet MS" w:hAnsi="Trebuchet MS"/>
          <w:sz w:val="22"/>
          <w:szCs w:val="22"/>
        </w:rPr>
        <w:t>cunoscut</w:t>
      </w:r>
      <w:proofErr w:type="spellEnd"/>
      <w:r w:rsidR="00B3766F" w:rsidRPr="001C123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3766F" w:rsidRPr="001C1236">
        <w:rPr>
          <w:rFonts w:ascii="Trebuchet MS" w:hAnsi="Trebuchet MS"/>
          <w:sz w:val="22"/>
          <w:szCs w:val="22"/>
        </w:rPr>
        <w:t>în</w:t>
      </w:r>
      <w:proofErr w:type="spellEnd"/>
      <w:r w:rsidR="00B3766F" w:rsidRPr="001C1236">
        <w:rPr>
          <w:rFonts w:ascii="Trebuchet MS" w:hAnsi="Trebuchet MS"/>
          <w:sz w:val="22"/>
          <w:szCs w:val="22"/>
        </w:rPr>
        <w:t xml:space="preserve"> </w:t>
      </w:r>
      <w:r w:rsidR="001C1236" w:rsidRPr="001C1236">
        <w:rPr>
          <w:rFonts w:ascii="Trebuchet MS" w:hAnsi="Trebuchet MS"/>
          <w:sz w:val="22"/>
          <w:szCs w:val="22"/>
        </w:rPr>
        <w:t>Str. V</w:t>
      </w:r>
      <w:r w:rsidR="001C1236">
        <w:rPr>
          <w:rFonts w:ascii="Trebuchet MS" w:hAnsi="Trebuchet MS"/>
          <w:sz w:val="22"/>
          <w:szCs w:val="22"/>
        </w:rPr>
        <w:t>ictor</w:t>
      </w:r>
      <w:r w:rsidR="001C1236" w:rsidRPr="001C123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C1236" w:rsidRPr="001C1236">
        <w:rPr>
          <w:rFonts w:ascii="Trebuchet MS" w:hAnsi="Trebuchet MS"/>
          <w:sz w:val="22"/>
          <w:szCs w:val="22"/>
        </w:rPr>
        <w:t>P</w:t>
      </w:r>
      <w:r w:rsidR="001C1236">
        <w:rPr>
          <w:rFonts w:ascii="Trebuchet MS" w:hAnsi="Trebuchet MS"/>
          <w:sz w:val="22"/>
          <w:szCs w:val="22"/>
        </w:rPr>
        <w:t>apilian</w:t>
      </w:r>
      <w:proofErr w:type="spellEnd"/>
      <w:r w:rsidR="001C1236" w:rsidRPr="001C1236">
        <w:rPr>
          <w:rFonts w:ascii="Trebuchet MS" w:hAnsi="Trebuchet MS"/>
          <w:sz w:val="22"/>
          <w:szCs w:val="22"/>
        </w:rPr>
        <w:t xml:space="preserve"> Nr. 9</w:t>
      </w:r>
      <w:r w:rsidR="001C1236">
        <w:rPr>
          <w:rFonts w:ascii="Trebuchet MS" w:hAnsi="Trebuchet MS"/>
          <w:sz w:val="22"/>
          <w:szCs w:val="22"/>
        </w:rPr>
        <w:t>,</w:t>
      </w:r>
      <w:r w:rsidR="001C1236" w:rsidRPr="001C1236">
        <w:rPr>
          <w:rFonts w:ascii="Trebuchet MS" w:hAnsi="Trebuchet MS"/>
          <w:sz w:val="22"/>
          <w:szCs w:val="22"/>
        </w:rPr>
        <w:t xml:space="preserve"> Bl. I2</w:t>
      </w:r>
      <w:r w:rsidR="001C1236">
        <w:rPr>
          <w:rFonts w:ascii="Trebuchet MS" w:hAnsi="Trebuchet MS"/>
          <w:sz w:val="22"/>
          <w:szCs w:val="22"/>
        </w:rPr>
        <w:t>,</w:t>
      </w:r>
      <w:r w:rsidR="001C1236" w:rsidRPr="001C1236">
        <w:rPr>
          <w:rFonts w:ascii="Trebuchet MS" w:hAnsi="Trebuchet MS"/>
          <w:sz w:val="22"/>
          <w:szCs w:val="22"/>
        </w:rPr>
        <w:t xml:space="preserve"> Ap. 188</w:t>
      </w:r>
      <w:r w:rsidR="001C1236">
        <w:rPr>
          <w:rFonts w:ascii="Trebuchet MS" w:hAnsi="Trebuchet MS"/>
          <w:sz w:val="22"/>
          <w:szCs w:val="22"/>
        </w:rPr>
        <w:t>,</w:t>
      </w:r>
      <w:r w:rsidR="001C1236" w:rsidRPr="001C1236">
        <w:rPr>
          <w:rFonts w:ascii="Trebuchet MS" w:hAnsi="Trebuchet MS"/>
          <w:sz w:val="22"/>
          <w:szCs w:val="22"/>
        </w:rPr>
        <w:t xml:space="preserve"> GALATI</w:t>
      </w:r>
      <w:r w:rsidR="001C1236">
        <w:rPr>
          <w:rFonts w:ascii="Trebuchet MS" w:hAnsi="Trebuchet MS"/>
          <w:sz w:val="22"/>
          <w:szCs w:val="22"/>
        </w:rPr>
        <w:t xml:space="preserve">, Jud </w:t>
      </w:r>
      <w:proofErr w:type="spellStart"/>
      <w:r w:rsidR="001C1236">
        <w:rPr>
          <w:rFonts w:ascii="Trebuchet MS" w:hAnsi="Trebuchet MS"/>
          <w:sz w:val="22"/>
          <w:szCs w:val="22"/>
        </w:rPr>
        <w:t>Galați</w:t>
      </w:r>
      <w:proofErr w:type="spellEnd"/>
      <w:r w:rsidR="002E7FA4" w:rsidRPr="00B3766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2E7FA4" w:rsidRPr="00B3766F">
        <w:rPr>
          <w:rFonts w:ascii="Trebuchet MS" w:hAnsi="Trebuchet MS"/>
          <w:sz w:val="22"/>
          <w:szCs w:val="22"/>
        </w:rPr>
        <w:t>compus</w:t>
      </w:r>
      <w:proofErr w:type="spellEnd"/>
      <w:r w:rsidR="002E7FA4" w:rsidRPr="00B3766F">
        <w:rPr>
          <w:rFonts w:ascii="Trebuchet MS" w:hAnsi="Trebuchet MS"/>
          <w:sz w:val="22"/>
          <w:szCs w:val="22"/>
        </w:rPr>
        <w:t xml:space="preserve"> din:</w:t>
      </w:r>
    </w:p>
    <w:p w14:paraId="36FD4942" w14:textId="77777777" w:rsidR="002E7FA4" w:rsidRPr="00F506D8" w:rsidRDefault="002E7FA4" w:rsidP="002E7FA4">
      <w:pPr>
        <w:tabs>
          <w:tab w:val="left" w:pos="630"/>
          <w:tab w:val="center" w:pos="4819"/>
        </w:tabs>
        <w:jc w:val="both"/>
        <w:rPr>
          <w:rFonts w:ascii="Trebuchet MS" w:hAnsi="Trebuchet MS"/>
          <w:sz w:val="16"/>
          <w:szCs w:val="16"/>
          <w:lang w:val="ro-RO"/>
        </w:rPr>
      </w:pPr>
    </w:p>
    <w:p w14:paraId="2DBA3DCB" w14:textId="49CCE2E9" w:rsidR="001C1236" w:rsidRPr="009660CC" w:rsidRDefault="001C1236" w:rsidP="009660CC">
      <w:pPr>
        <w:pStyle w:val="Listparagraf"/>
        <w:numPr>
          <w:ilvl w:val="0"/>
          <w:numId w:val="6"/>
        </w:numPr>
        <w:tabs>
          <w:tab w:val="center" w:pos="4819"/>
        </w:tabs>
        <w:jc w:val="both"/>
        <w:rPr>
          <w:rFonts w:ascii="Trebuchet MS" w:hAnsi="Trebuchet MS"/>
          <w:sz w:val="16"/>
          <w:szCs w:val="16"/>
          <w:lang w:val="ro-RO"/>
        </w:rPr>
      </w:pPr>
      <w:proofErr w:type="spellStart"/>
      <w:r w:rsidRPr="009660CC">
        <w:rPr>
          <w:rFonts w:ascii="Trebuchet MS" w:hAnsi="Trebuchet MS"/>
          <w:b/>
          <w:bCs/>
          <w:sz w:val="22"/>
          <w:szCs w:val="22"/>
          <w:lang w:val="ro-RO"/>
        </w:rPr>
        <w:t>Cladire</w:t>
      </w:r>
      <w:proofErr w:type="spellEnd"/>
      <w:r w:rsidRPr="009660CC">
        <w:rPr>
          <w:rFonts w:ascii="Trebuchet MS" w:hAnsi="Trebuchet MS"/>
          <w:b/>
          <w:bCs/>
          <w:sz w:val="22"/>
          <w:szCs w:val="22"/>
          <w:lang w:val="ro-RO"/>
        </w:rPr>
        <w:t xml:space="preserve"> cu destinație locuință (garsonieră)</w:t>
      </w:r>
      <w:r w:rsidR="005A7B56" w:rsidRPr="009660CC">
        <w:rPr>
          <w:rFonts w:ascii="Trebuchet MS" w:hAnsi="Trebuchet MS"/>
          <w:b/>
          <w:bCs/>
          <w:sz w:val="22"/>
          <w:szCs w:val="22"/>
          <w:lang w:val="ro-RO"/>
        </w:rPr>
        <w:t>, situat</w:t>
      </w:r>
      <w:r w:rsidRPr="009660CC">
        <w:rPr>
          <w:rFonts w:ascii="Trebuchet MS" w:hAnsi="Trebuchet MS"/>
          <w:b/>
          <w:bCs/>
          <w:sz w:val="22"/>
          <w:szCs w:val="22"/>
          <w:lang w:val="ro-RO"/>
        </w:rPr>
        <w:t>ă</w:t>
      </w:r>
      <w:r w:rsidR="005A7B56" w:rsidRPr="009660CC">
        <w:rPr>
          <w:rFonts w:ascii="Trebuchet MS" w:hAnsi="Trebuchet MS"/>
          <w:b/>
          <w:bCs/>
          <w:sz w:val="22"/>
          <w:szCs w:val="22"/>
          <w:lang w:val="ro-RO"/>
        </w:rPr>
        <w:t xml:space="preserve"> în </w:t>
      </w:r>
      <w:proofErr w:type="spellStart"/>
      <w:r w:rsidR="005A7B56" w:rsidRPr="009660CC">
        <w:rPr>
          <w:rFonts w:ascii="Trebuchet MS" w:hAnsi="Trebuchet MS"/>
          <w:b/>
          <w:bCs/>
          <w:sz w:val="22"/>
          <w:szCs w:val="22"/>
          <w:lang w:val="ro-RO"/>
        </w:rPr>
        <w:t>Galaţi</w:t>
      </w:r>
      <w:proofErr w:type="spellEnd"/>
      <w:r w:rsidR="005A7B56" w:rsidRPr="009660CC">
        <w:rPr>
          <w:rFonts w:ascii="Trebuchet MS" w:hAnsi="Trebuchet MS"/>
          <w:b/>
          <w:bCs/>
          <w:sz w:val="22"/>
          <w:szCs w:val="22"/>
          <w:lang w:val="ro-RO"/>
        </w:rPr>
        <w:t xml:space="preserve">, </w:t>
      </w:r>
      <w:r w:rsidRPr="009660CC">
        <w:rPr>
          <w:rFonts w:ascii="Trebuchet MS" w:hAnsi="Trebuchet MS"/>
          <w:sz w:val="22"/>
          <w:szCs w:val="22"/>
          <w:lang w:val="ro-RO"/>
        </w:rPr>
        <w:t>STR. VICTOR PAPILIAN nr.9 bl.I2 ap.188</w:t>
      </w:r>
      <w:r w:rsidR="005A7B56" w:rsidRPr="009660CC">
        <w:rPr>
          <w:rFonts w:ascii="Trebuchet MS" w:hAnsi="Trebuchet MS"/>
          <w:b/>
          <w:bCs/>
          <w:sz w:val="22"/>
          <w:szCs w:val="22"/>
          <w:lang w:val="ro-RO"/>
        </w:rPr>
        <w:t xml:space="preserve">, </w:t>
      </w:r>
      <w:proofErr w:type="spellStart"/>
      <w:r w:rsidR="002E7FA4" w:rsidRPr="009660CC">
        <w:rPr>
          <w:rFonts w:ascii="Trebuchet MS" w:hAnsi="Trebuchet MS"/>
          <w:b/>
          <w:bCs/>
          <w:sz w:val="22"/>
          <w:szCs w:val="22"/>
          <w:lang w:val="ro-RO"/>
        </w:rPr>
        <w:t>suprafaţă</w:t>
      </w:r>
      <w:proofErr w:type="spellEnd"/>
      <w:r w:rsidR="002E7FA4" w:rsidRPr="009660CC">
        <w:rPr>
          <w:rFonts w:ascii="Trebuchet MS" w:hAnsi="Trebuchet MS"/>
          <w:b/>
          <w:bCs/>
          <w:sz w:val="22"/>
          <w:szCs w:val="22"/>
          <w:lang w:val="ro-RO"/>
        </w:rPr>
        <w:t xml:space="preserve"> </w:t>
      </w:r>
      <w:r w:rsidRPr="009660CC">
        <w:rPr>
          <w:rFonts w:ascii="Trebuchet MS" w:hAnsi="Trebuchet MS"/>
          <w:b/>
          <w:bCs/>
          <w:sz w:val="22"/>
          <w:szCs w:val="22"/>
          <w:lang w:val="ro-RO"/>
        </w:rPr>
        <w:t xml:space="preserve">utilă </w:t>
      </w:r>
      <w:r w:rsidR="002E7FA4" w:rsidRPr="009660CC">
        <w:rPr>
          <w:rFonts w:ascii="Trebuchet MS" w:hAnsi="Trebuchet MS"/>
          <w:b/>
          <w:bCs/>
          <w:sz w:val="22"/>
          <w:szCs w:val="22"/>
          <w:lang w:val="ro-RO"/>
        </w:rPr>
        <w:t xml:space="preserve">de </w:t>
      </w:r>
      <w:r w:rsidRPr="009660CC">
        <w:rPr>
          <w:rFonts w:ascii="Trebuchet MS" w:hAnsi="Trebuchet MS"/>
          <w:b/>
          <w:bCs/>
          <w:sz w:val="22"/>
          <w:szCs w:val="22"/>
          <w:lang w:val="ro-RO"/>
        </w:rPr>
        <w:t>10,2</w:t>
      </w:r>
      <w:r w:rsidR="002E7FA4" w:rsidRPr="009660CC">
        <w:rPr>
          <w:rFonts w:ascii="Trebuchet MS" w:hAnsi="Trebuchet MS"/>
          <w:b/>
          <w:bCs/>
          <w:sz w:val="22"/>
          <w:szCs w:val="22"/>
          <w:lang w:val="ro-RO"/>
        </w:rPr>
        <w:t xml:space="preserve"> mp</w:t>
      </w:r>
      <w:r w:rsidR="002873BA" w:rsidRPr="009660CC">
        <w:rPr>
          <w:rFonts w:ascii="Trebuchet MS" w:hAnsi="Trebuchet MS"/>
          <w:b/>
          <w:bCs/>
          <w:sz w:val="22"/>
          <w:szCs w:val="22"/>
          <w:lang w:val="ro-RO"/>
        </w:rPr>
        <w:t>,</w:t>
      </w:r>
      <w:r w:rsidRPr="009660CC">
        <w:rPr>
          <w:rFonts w:ascii="Trebuchet MS" w:hAnsi="Trebuchet MS"/>
          <w:b/>
          <w:bCs/>
          <w:sz w:val="22"/>
          <w:szCs w:val="22"/>
          <w:lang w:val="ro-RO"/>
        </w:rPr>
        <w:t xml:space="preserve"> an construcție 1993.</w:t>
      </w:r>
    </w:p>
    <w:p w14:paraId="663FAC3A" w14:textId="5CE15688" w:rsidR="00583F24" w:rsidRPr="00F506D8" w:rsidRDefault="00583F24" w:rsidP="001C1236">
      <w:pPr>
        <w:pStyle w:val="Listparagraf"/>
        <w:tabs>
          <w:tab w:val="center" w:pos="4819"/>
        </w:tabs>
        <w:jc w:val="both"/>
        <w:rPr>
          <w:rFonts w:ascii="Trebuchet MS" w:hAnsi="Trebuchet MS"/>
          <w:sz w:val="16"/>
          <w:szCs w:val="16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ab/>
      </w:r>
    </w:p>
    <w:p w14:paraId="33BF1453" w14:textId="667E7839" w:rsidR="00583F24" w:rsidRDefault="00583F24" w:rsidP="0071190C">
      <w:pPr>
        <w:tabs>
          <w:tab w:val="left" w:pos="630"/>
          <w:tab w:val="center" w:pos="4819"/>
        </w:tabs>
        <w:ind w:firstLine="709"/>
        <w:jc w:val="both"/>
        <w:rPr>
          <w:rFonts w:ascii="Trebuchet MS" w:hAnsi="Trebuchet MS"/>
          <w:sz w:val="22"/>
          <w:szCs w:val="22"/>
          <w:lang w:val="ro-RO"/>
        </w:rPr>
      </w:pPr>
      <w:r w:rsidRPr="00D34762">
        <w:rPr>
          <w:rFonts w:ascii="Trebuchet MS" w:hAnsi="Trebuchet MS"/>
          <w:sz w:val="22"/>
          <w:szCs w:val="22"/>
          <w:lang w:val="ro-RO"/>
        </w:rPr>
        <w:t xml:space="preserve">Prețul de pornire la licitație este </w:t>
      </w:r>
      <w:r w:rsidRPr="001C1236">
        <w:rPr>
          <w:rFonts w:ascii="Trebuchet MS" w:hAnsi="Trebuchet MS"/>
          <w:sz w:val="22"/>
          <w:szCs w:val="22"/>
          <w:lang w:val="ro-RO"/>
        </w:rPr>
        <w:t xml:space="preserve">de </w:t>
      </w:r>
      <w:r w:rsidR="009660CC">
        <w:rPr>
          <w:rFonts w:ascii="Trebuchet MS" w:hAnsi="Trebuchet MS"/>
          <w:sz w:val="22"/>
          <w:szCs w:val="22"/>
          <w:lang w:val="ro-RO"/>
        </w:rPr>
        <w:t>15</w:t>
      </w:r>
      <w:r w:rsidR="00096419">
        <w:rPr>
          <w:rFonts w:ascii="Trebuchet MS" w:hAnsi="Trebuchet MS"/>
          <w:sz w:val="22"/>
          <w:szCs w:val="22"/>
          <w:lang w:val="ro-RO"/>
        </w:rPr>
        <w:t>.</w:t>
      </w:r>
      <w:r w:rsidR="009660CC">
        <w:rPr>
          <w:rFonts w:ascii="Trebuchet MS" w:hAnsi="Trebuchet MS"/>
          <w:sz w:val="22"/>
          <w:szCs w:val="22"/>
          <w:lang w:val="ro-RO"/>
        </w:rPr>
        <w:t>500</w:t>
      </w:r>
      <w:r w:rsidR="00735541" w:rsidRPr="001C1236">
        <w:rPr>
          <w:rFonts w:ascii="Trebuchet MS" w:hAnsi="Trebuchet MS"/>
          <w:sz w:val="22"/>
          <w:szCs w:val="22"/>
          <w:lang w:val="ro-RO"/>
        </w:rPr>
        <w:t>,</w:t>
      </w:r>
      <w:r w:rsidR="0040077A" w:rsidRPr="001C1236">
        <w:rPr>
          <w:rFonts w:ascii="Trebuchet MS" w:hAnsi="Trebuchet MS"/>
          <w:sz w:val="22"/>
          <w:szCs w:val="22"/>
          <w:lang w:val="ro-RO"/>
        </w:rPr>
        <w:t>0</w:t>
      </w:r>
      <w:r w:rsidR="00735541" w:rsidRPr="001C1236">
        <w:rPr>
          <w:rFonts w:ascii="Trebuchet MS" w:hAnsi="Trebuchet MS"/>
          <w:sz w:val="22"/>
          <w:szCs w:val="22"/>
          <w:lang w:val="ro-RO"/>
        </w:rPr>
        <w:t>0 lei</w:t>
      </w:r>
      <w:r w:rsidR="009660CC">
        <w:rPr>
          <w:rFonts w:ascii="Trebuchet MS" w:hAnsi="Trebuchet MS"/>
          <w:sz w:val="22"/>
          <w:szCs w:val="22"/>
          <w:lang w:val="ro-RO"/>
        </w:rPr>
        <w:t xml:space="preserve"> și este diminuat cu 50</w:t>
      </w:r>
      <w:r w:rsidR="00F918F5">
        <w:rPr>
          <w:rFonts w:ascii="Trebuchet MS" w:hAnsi="Trebuchet MS"/>
          <w:sz w:val="22"/>
          <w:szCs w:val="22"/>
          <w:lang w:val="ro-RO"/>
        </w:rPr>
        <w:t>% față</w:t>
      </w:r>
      <w:r w:rsidR="003111C5" w:rsidRPr="00D34762">
        <w:rPr>
          <w:rFonts w:ascii="Trebuchet MS" w:hAnsi="Trebuchet MS"/>
          <w:sz w:val="22"/>
          <w:szCs w:val="22"/>
          <w:lang w:val="ro-RO"/>
        </w:rPr>
        <w:t xml:space="preserve"> </w:t>
      </w:r>
      <w:r w:rsidR="00F918F5">
        <w:rPr>
          <w:rFonts w:ascii="Trebuchet MS" w:hAnsi="Trebuchet MS"/>
          <w:sz w:val="22"/>
          <w:szCs w:val="22"/>
          <w:lang w:val="ro-RO"/>
        </w:rPr>
        <w:t>de prețul primei licitații în conformitate cu dispozițiile art. 250, alin. 11</w:t>
      </w:r>
      <w:r w:rsidR="003D508F" w:rsidRPr="00D34762">
        <w:rPr>
          <w:rFonts w:ascii="Trebuchet MS" w:hAnsi="Trebuchet MS"/>
          <w:sz w:val="22"/>
          <w:szCs w:val="22"/>
          <w:lang w:val="ro-RO"/>
        </w:rPr>
        <w:t xml:space="preserve"> </w:t>
      </w:r>
      <w:r w:rsidR="00F918F5">
        <w:rPr>
          <w:rFonts w:ascii="Trebuchet MS" w:hAnsi="Trebuchet MS"/>
          <w:sz w:val="22"/>
          <w:szCs w:val="22"/>
          <w:lang w:val="ro-RO"/>
        </w:rPr>
        <w:t xml:space="preserve">din Legea nr.207/2015 privind Codul de Procedură Fiscală cu modificările și completările ulterioare </w:t>
      </w:r>
      <w:proofErr w:type="spellStart"/>
      <w:r w:rsidR="003D508F" w:rsidRPr="00D34762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D34762">
        <w:rPr>
          <w:rFonts w:ascii="Trebuchet MS" w:hAnsi="Trebuchet MS"/>
          <w:sz w:val="22"/>
          <w:szCs w:val="22"/>
          <w:lang w:val="ro-RO"/>
        </w:rPr>
        <w:t xml:space="preserve"> nu conține TVA</w:t>
      </w:r>
      <w:r w:rsidR="003D508F" w:rsidRPr="00D34762">
        <w:rPr>
          <w:rFonts w:ascii="Trebuchet MS" w:hAnsi="Trebuchet MS"/>
          <w:sz w:val="22"/>
          <w:szCs w:val="22"/>
          <w:lang w:val="ro-RO"/>
        </w:rPr>
        <w:t>.</w:t>
      </w:r>
    </w:p>
    <w:p w14:paraId="017EB351" w14:textId="3EAFB60D" w:rsidR="003F37AF" w:rsidRDefault="003F37AF" w:rsidP="0071190C">
      <w:pPr>
        <w:tabs>
          <w:tab w:val="left" w:pos="630"/>
          <w:tab w:val="center" w:pos="4819"/>
        </w:tabs>
        <w:ind w:firstLine="709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Imobilul ce se vinde are deschisa cartea funciara nr</w:t>
      </w:r>
      <w:r w:rsidR="001C1236">
        <w:rPr>
          <w:rFonts w:ascii="Trebuchet MS" w:hAnsi="Trebuchet MS"/>
          <w:sz w:val="22"/>
          <w:szCs w:val="22"/>
          <w:lang w:val="ro-RO"/>
        </w:rPr>
        <w:t>.100820-C1-U11</w:t>
      </w:r>
    </w:p>
    <w:p w14:paraId="4EFE093E" w14:textId="1A3ACA66" w:rsidR="00062F70" w:rsidRDefault="00062F70" w:rsidP="0071190C">
      <w:pPr>
        <w:ind w:firstLine="709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Invităm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toț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e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971945">
        <w:rPr>
          <w:rFonts w:ascii="Trebuchet MS" w:hAnsi="Trebuchet MS"/>
          <w:sz w:val="22"/>
          <w:szCs w:val="22"/>
        </w:rPr>
        <w:t>pretind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vreu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drept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supr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cestor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bunur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971945">
        <w:rPr>
          <w:rFonts w:ascii="Trebuchet MS" w:hAnsi="Trebuchet MS"/>
          <w:sz w:val="22"/>
          <w:szCs w:val="22"/>
        </w:rPr>
        <w:t>să</w:t>
      </w:r>
      <w:proofErr w:type="spellEnd"/>
      <w:proofErr w:type="gram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173E" w:rsidRPr="00971945">
        <w:rPr>
          <w:rFonts w:ascii="Trebuchet MS" w:hAnsi="Trebuchet MS"/>
          <w:sz w:val="22"/>
          <w:szCs w:val="22"/>
        </w:rPr>
        <w:t>î</w:t>
      </w:r>
      <w:r w:rsidRPr="00971945">
        <w:rPr>
          <w:rFonts w:ascii="Trebuchet MS" w:hAnsi="Trebuchet MS"/>
          <w:sz w:val="22"/>
          <w:szCs w:val="22"/>
        </w:rPr>
        <w:t>nștiințez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desp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ceast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organ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execut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înaint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data </w:t>
      </w:r>
      <w:proofErr w:type="spellStart"/>
      <w:r w:rsidRPr="00971945">
        <w:rPr>
          <w:rFonts w:ascii="Trebuchet MS" w:hAnsi="Trebuchet MS"/>
          <w:sz w:val="22"/>
          <w:szCs w:val="22"/>
        </w:rPr>
        <w:t>stabilit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ntru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vânzare</w:t>
      </w:r>
      <w:proofErr w:type="spellEnd"/>
      <w:r w:rsidRPr="00971945">
        <w:rPr>
          <w:rFonts w:ascii="Trebuchet MS" w:hAnsi="Trebuchet MS"/>
          <w:sz w:val="22"/>
          <w:szCs w:val="22"/>
        </w:rPr>
        <w:t>.</w:t>
      </w:r>
    </w:p>
    <w:p w14:paraId="59C0B40D" w14:textId="77777777" w:rsidR="00D34762" w:rsidRPr="00D34762" w:rsidRDefault="00D34762" w:rsidP="00D34762">
      <w:pPr>
        <w:ind w:firstLine="709"/>
        <w:jc w:val="both"/>
        <w:rPr>
          <w:rFonts w:ascii="Trebuchet MS" w:hAnsi="Trebuchet MS"/>
          <w:sz w:val="16"/>
          <w:szCs w:val="16"/>
        </w:rPr>
      </w:pPr>
    </w:p>
    <w:p w14:paraId="02B57A73" w14:textId="7F5AF100" w:rsidR="00062F70" w:rsidRPr="00971945" w:rsidRDefault="00062F70" w:rsidP="0071190C">
      <w:pPr>
        <w:ind w:right="-174" w:firstLine="709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Ce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interesaț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î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umpărare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bunurilor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unt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invitaț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971945">
        <w:rPr>
          <w:rFonts w:ascii="Trebuchet MS" w:hAnsi="Trebuchet MS"/>
          <w:sz w:val="22"/>
          <w:szCs w:val="22"/>
        </w:rPr>
        <w:t>să</w:t>
      </w:r>
      <w:proofErr w:type="spellEnd"/>
      <w:proofErr w:type="gram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ezinte</w:t>
      </w:r>
      <w:proofErr w:type="spellEnd"/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ân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î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ziu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ecedent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termenulu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vânzare</w:t>
      </w:r>
      <w:proofErr w:type="spellEnd"/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următoarele</w:t>
      </w:r>
      <w:proofErr w:type="spellEnd"/>
      <w:r w:rsidRPr="00971945">
        <w:rPr>
          <w:rFonts w:ascii="Trebuchet MS" w:hAnsi="Trebuchet MS"/>
          <w:sz w:val="22"/>
          <w:szCs w:val="22"/>
        </w:rPr>
        <w:t>:</w:t>
      </w:r>
    </w:p>
    <w:p w14:paraId="072748F9" w14:textId="77777777" w:rsidR="00062F70" w:rsidRPr="00971945" w:rsidRDefault="00062F70" w:rsidP="00062F70">
      <w:pPr>
        <w:numPr>
          <w:ilvl w:val="0"/>
          <w:numId w:val="2"/>
        </w:numPr>
        <w:ind w:left="0" w:right="-720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ofert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cumpărare</w:t>
      </w:r>
      <w:proofErr w:type="spellEnd"/>
      <w:r w:rsidRPr="00971945">
        <w:rPr>
          <w:rFonts w:ascii="Trebuchet MS" w:hAnsi="Trebuchet MS"/>
          <w:sz w:val="22"/>
          <w:szCs w:val="22"/>
        </w:rPr>
        <w:t>;</w:t>
      </w:r>
    </w:p>
    <w:p w14:paraId="09273EF8" w14:textId="77777777" w:rsidR="00062F70" w:rsidRPr="00971945" w:rsidRDefault="00062F70" w:rsidP="00062F70">
      <w:pPr>
        <w:numPr>
          <w:ilvl w:val="0"/>
          <w:numId w:val="2"/>
        </w:numPr>
        <w:ind w:left="0" w:right="-180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dovad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lăți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taxe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particip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reprezentând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10% din </w:t>
      </w:r>
      <w:proofErr w:type="spellStart"/>
      <w:r w:rsidRPr="00971945">
        <w:rPr>
          <w:rFonts w:ascii="Trebuchet MS" w:hAnsi="Trebuchet MS"/>
          <w:sz w:val="22"/>
          <w:szCs w:val="22"/>
        </w:rPr>
        <w:t>preț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porni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971945">
        <w:rPr>
          <w:rFonts w:ascii="Trebuchet MS" w:hAnsi="Trebuchet MS"/>
          <w:sz w:val="22"/>
          <w:szCs w:val="22"/>
        </w:rPr>
        <w:t>licitației</w:t>
      </w:r>
      <w:proofErr w:type="spellEnd"/>
      <w:r w:rsidRPr="00971945">
        <w:rPr>
          <w:rFonts w:ascii="Trebuchet MS" w:hAnsi="Trebuchet MS"/>
          <w:sz w:val="22"/>
          <w:szCs w:val="22"/>
        </w:rPr>
        <w:t>;</w:t>
      </w:r>
    </w:p>
    <w:p w14:paraId="41A777A4" w14:textId="4F39F3BE" w:rsidR="00062F70" w:rsidRPr="00971945" w:rsidRDefault="00CE173E" w:rsidP="00062F70">
      <w:pPr>
        <w:numPr>
          <w:ilvl w:val="0"/>
          <w:numId w:val="2"/>
        </w:numPr>
        <w:ind w:left="0" w:right="-720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î</w:t>
      </w:r>
      <w:r w:rsidR="00062F70" w:rsidRPr="00971945">
        <w:rPr>
          <w:rFonts w:ascii="Trebuchet MS" w:hAnsi="Trebuchet MS"/>
          <w:sz w:val="22"/>
          <w:szCs w:val="22"/>
        </w:rPr>
        <w:t>mputernicirea</w:t>
      </w:r>
      <w:proofErr w:type="spellEnd"/>
      <w:r w:rsidR="00062F70"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62F70" w:rsidRPr="00971945">
        <w:rPr>
          <w:rFonts w:ascii="Trebuchet MS" w:hAnsi="Trebuchet MS"/>
          <w:sz w:val="22"/>
          <w:szCs w:val="22"/>
        </w:rPr>
        <w:t>persoanei</w:t>
      </w:r>
      <w:proofErr w:type="spellEnd"/>
      <w:r w:rsidR="00062F70" w:rsidRPr="00971945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="00062F70" w:rsidRPr="00971945">
        <w:rPr>
          <w:rFonts w:ascii="Trebuchet MS" w:hAnsi="Trebuchet MS"/>
          <w:sz w:val="22"/>
          <w:szCs w:val="22"/>
        </w:rPr>
        <w:t>îl</w:t>
      </w:r>
      <w:proofErr w:type="spellEnd"/>
      <w:r w:rsidR="00062F70"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62F70" w:rsidRPr="00971945">
        <w:rPr>
          <w:rFonts w:ascii="Trebuchet MS" w:hAnsi="Trebuchet MS"/>
          <w:sz w:val="22"/>
          <w:szCs w:val="22"/>
        </w:rPr>
        <w:t>reprezintă</w:t>
      </w:r>
      <w:proofErr w:type="spellEnd"/>
      <w:r w:rsidR="00062F70"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62F70" w:rsidRPr="00971945">
        <w:rPr>
          <w:rFonts w:ascii="Trebuchet MS" w:hAnsi="Trebuchet MS"/>
          <w:sz w:val="22"/>
          <w:szCs w:val="22"/>
        </w:rPr>
        <w:t>pe</w:t>
      </w:r>
      <w:proofErr w:type="spellEnd"/>
      <w:r w:rsidR="00062F70"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62F70" w:rsidRPr="00971945">
        <w:rPr>
          <w:rFonts w:ascii="Trebuchet MS" w:hAnsi="Trebuchet MS"/>
          <w:sz w:val="22"/>
          <w:szCs w:val="22"/>
        </w:rPr>
        <w:t>ofertant</w:t>
      </w:r>
      <w:proofErr w:type="spellEnd"/>
      <w:r w:rsidRPr="00971945">
        <w:rPr>
          <w:rFonts w:ascii="Trebuchet MS" w:hAnsi="Trebuchet MS"/>
          <w:sz w:val="22"/>
          <w:szCs w:val="22"/>
        </w:rPr>
        <w:t>;</w:t>
      </w:r>
    </w:p>
    <w:p w14:paraId="50A5AB11" w14:textId="341222A8" w:rsidR="00062F70" w:rsidRPr="00971945" w:rsidRDefault="00062F70" w:rsidP="00062F70">
      <w:pPr>
        <w:numPr>
          <w:ilvl w:val="0"/>
          <w:numId w:val="2"/>
        </w:numPr>
        <w:ind w:left="0" w:right="-174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pentru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rsoane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juridic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 </w:t>
      </w:r>
      <w:proofErr w:type="spellStart"/>
      <w:r w:rsidRPr="00971945">
        <w:rPr>
          <w:rFonts w:ascii="Trebuchet MS" w:hAnsi="Trebuchet MS"/>
          <w:sz w:val="22"/>
          <w:szCs w:val="22"/>
        </w:rPr>
        <w:t>naționalitat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român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copi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p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ertificat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unic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înregistrare</w:t>
      </w:r>
      <w:proofErr w:type="spellEnd"/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eliberat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CE173E" w:rsidRPr="00971945">
        <w:rPr>
          <w:rFonts w:ascii="Trebuchet MS" w:hAnsi="Trebuchet MS"/>
          <w:sz w:val="22"/>
          <w:szCs w:val="22"/>
        </w:rPr>
        <w:t>O</w:t>
      </w:r>
      <w:r w:rsidRPr="00971945">
        <w:rPr>
          <w:rFonts w:ascii="Trebuchet MS" w:hAnsi="Trebuchet MS"/>
          <w:sz w:val="22"/>
          <w:szCs w:val="22"/>
        </w:rPr>
        <w:t>fici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173E" w:rsidRPr="00971945">
        <w:rPr>
          <w:rFonts w:ascii="Trebuchet MS" w:hAnsi="Trebuchet MS"/>
          <w:sz w:val="22"/>
          <w:szCs w:val="22"/>
        </w:rPr>
        <w:t>R</w:t>
      </w:r>
      <w:r w:rsidRPr="00971945">
        <w:rPr>
          <w:rFonts w:ascii="Trebuchet MS" w:hAnsi="Trebuchet MS"/>
          <w:sz w:val="22"/>
          <w:szCs w:val="22"/>
        </w:rPr>
        <w:t>egistrulu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173E" w:rsidRPr="00971945">
        <w:rPr>
          <w:rFonts w:ascii="Trebuchet MS" w:hAnsi="Trebuchet MS"/>
          <w:sz w:val="22"/>
          <w:szCs w:val="22"/>
        </w:rPr>
        <w:t>C</w:t>
      </w:r>
      <w:r w:rsidRPr="00971945">
        <w:rPr>
          <w:rFonts w:ascii="Trebuchet MS" w:hAnsi="Trebuchet MS"/>
          <w:sz w:val="22"/>
          <w:szCs w:val="22"/>
        </w:rPr>
        <w:t>omerțului</w:t>
      </w:r>
      <w:proofErr w:type="spellEnd"/>
      <w:r w:rsidRPr="00971945">
        <w:rPr>
          <w:rFonts w:ascii="Trebuchet MS" w:hAnsi="Trebuchet MS"/>
          <w:sz w:val="22"/>
          <w:szCs w:val="22"/>
        </w:rPr>
        <w:t>;</w:t>
      </w:r>
    </w:p>
    <w:p w14:paraId="7EA091F9" w14:textId="77777777" w:rsidR="00062F70" w:rsidRPr="00971945" w:rsidRDefault="00062F70" w:rsidP="00062F70">
      <w:pPr>
        <w:numPr>
          <w:ilvl w:val="0"/>
          <w:numId w:val="2"/>
        </w:numPr>
        <w:ind w:left="0" w:right="-720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pentru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rsoan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juridic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trăin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ct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înmatricul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tradus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î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limb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română</w:t>
      </w:r>
      <w:proofErr w:type="spellEnd"/>
      <w:r w:rsidRPr="00971945">
        <w:rPr>
          <w:rFonts w:ascii="Trebuchet MS" w:hAnsi="Trebuchet MS"/>
          <w:sz w:val="22"/>
          <w:szCs w:val="22"/>
        </w:rPr>
        <w:t>;</w:t>
      </w:r>
    </w:p>
    <w:p w14:paraId="710D05C0" w14:textId="36C856FB" w:rsidR="00062F70" w:rsidRPr="00971945" w:rsidRDefault="00062F70" w:rsidP="00062F70">
      <w:pPr>
        <w:numPr>
          <w:ilvl w:val="0"/>
          <w:numId w:val="2"/>
        </w:numPr>
        <w:ind w:left="0" w:right="-720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pentru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rsoan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fizic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român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copi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p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ct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identitate</w:t>
      </w:r>
      <w:proofErr w:type="spellEnd"/>
      <w:r w:rsidRPr="00971945">
        <w:rPr>
          <w:rFonts w:ascii="Trebuchet MS" w:hAnsi="Trebuchet MS"/>
          <w:sz w:val="22"/>
          <w:szCs w:val="22"/>
        </w:rPr>
        <w:t>;</w:t>
      </w:r>
    </w:p>
    <w:p w14:paraId="1BA2802D" w14:textId="77777777" w:rsidR="00062F70" w:rsidRPr="00971945" w:rsidRDefault="00062F70" w:rsidP="00062F70">
      <w:pPr>
        <w:numPr>
          <w:ilvl w:val="0"/>
          <w:numId w:val="2"/>
        </w:numPr>
        <w:ind w:left="0" w:right="-174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971945">
        <w:rPr>
          <w:rFonts w:ascii="Trebuchet MS" w:hAnsi="Trebuchet MS"/>
          <w:sz w:val="22"/>
          <w:szCs w:val="22"/>
        </w:rPr>
        <w:t>declarație</w:t>
      </w:r>
      <w:proofErr w:type="spellEnd"/>
      <w:proofErr w:type="gram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opri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răspunde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971945">
        <w:rPr>
          <w:rFonts w:ascii="Trebuchet MS" w:hAnsi="Trebuchet MS"/>
          <w:sz w:val="22"/>
          <w:szCs w:val="22"/>
        </w:rPr>
        <w:t>ofertantulu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i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care se </w:t>
      </w:r>
      <w:proofErr w:type="spellStart"/>
      <w:r w:rsidRPr="00971945">
        <w:rPr>
          <w:rFonts w:ascii="Trebuchet MS" w:hAnsi="Trebuchet MS"/>
          <w:sz w:val="22"/>
          <w:szCs w:val="22"/>
        </w:rPr>
        <w:t>certific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fapt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971945">
        <w:rPr>
          <w:rFonts w:ascii="Trebuchet MS" w:hAnsi="Trebuchet MS"/>
          <w:sz w:val="22"/>
          <w:szCs w:val="22"/>
        </w:rPr>
        <w:t>est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rsoan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interpus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971945">
        <w:rPr>
          <w:rFonts w:ascii="Trebuchet MS" w:hAnsi="Trebuchet MS"/>
          <w:sz w:val="22"/>
          <w:szCs w:val="22"/>
        </w:rPr>
        <w:t>debitorul</w:t>
      </w:r>
      <w:proofErr w:type="spellEnd"/>
      <w:r w:rsidRPr="00971945">
        <w:rPr>
          <w:rFonts w:ascii="Trebuchet MS" w:hAnsi="Trebuchet MS"/>
          <w:sz w:val="22"/>
          <w:szCs w:val="22"/>
        </w:rPr>
        <w:t>.</w:t>
      </w:r>
    </w:p>
    <w:p w14:paraId="02605791" w14:textId="4A005BE4" w:rsidR="00062F70" w:rsidRPr="00971945" w:rsidRDefault="00062F70" w:rsidP="00CE173E">
      <w:pPr>
        <w:ind w:right="-142"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Împotriv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ezentulu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înscris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ce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interesat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oat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introduce </w:t>
      </w:r>
      <w:proofErr w:type="spellStart"/>
      <w:r w:rsidRPr="00971945">
        <w:rPr>
          <w:rFonts w:ascii="Trebuchet MS" w:hAnsi="Trebuchet MS"/>
          <w:sz w:val="22"/>
          <w:szCs w:val="22"/>
        </w:rPr>
        <w:t>contestați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la</w:t>
      </w:r>
      <w:r w:rsidR="00CE173E"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instanț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judecătoreasc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mpetent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î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terme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15 </w:t>
      </w:r>
      <w:proofErr w:type="spellStart"/>
      <w:r w:rsidRPr="00971945">
        <w:rPr>
          <w:rFonts w:ascii="Trebuchet MS" w:hAnsi="Trebuchet MS"/>
          <w:sz w:val="22"/>
          <w:szCs w:val="22"/>
        </w:rPr>
        <w:t>zi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971945">
        <w:rPr>
          <w:rFonts w:ascii="Trebuchet MS" w:hAnsi="Trebuchet MS"/>
          <w:sz w:val="22"/>
          <w:szCs w:val="22"/>
        </w:rPr>
        <w:t>comunic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au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lu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971945">
        <w:rPr>
          <w:rFonts w:ascii="Trebuchet MS" w:hAnsi="Trebuchet MS"/>
          <w:sz w:val="22"/>
          <w:szCs w:val="22"/>
        </w:rPr>
        <w:t>cunostinț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proofErr w:type="gramStart"/>
      <w:r w:rsidRPr="00971945">
        <w:rPr>
          <w:rFonts w:ascii="Trebuchet MS" w:hAnsi="Trebuchet MS"/>
          <w:sz w:val="22"/>
          <w:szCs w:val="22"/>
        </w:rPr>
        <w:t>în</w:t>
      </w:r>
      <w:proofErr w:type="spellEnd"/>
      <w:proofErr w:type="gram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nformitat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971945">
        <w:rPr>
          <w:rFonts w:ascii="Trebuchet MS" w:hAnsi="Trebuchet MS"/>
          <w:sz w:val="22"/>
          <w:szCs w:val="22"/>
        </w:rPr>
        <w:t>prevederi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art. 260-261 din </w:t>
      </w:r>
      <w:proofErr w:type="spellStart"/>
      <w:r w:rsidRPr="00971945">
        <w:rPr>
          <w:rFonts w:ascii="Trebuchet MS" w:hAnsi="Trebuchet MS"/>
          <w:sz w:val="22"/>
          <w:szCs w:val="22"/>
        </w:rPr>
        <w:t>Lege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207/20.07.2015</w:t>
      </w:r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ivind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d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Procedur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Fiscal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971945">
        <w:rPr>
          <w:rFonts w:ascii="Trebuchet MS" w:hAnsi="Trebuchet MS"/>
          <w:sz w:val="22"/>
          <w:szCs w:val="22"/>
        </w:rPr>
        <w:t>modificări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ş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mpletări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ulterio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. </w:t>
      </w:r>
    </w:p>
    <w:p w14:paraId="450BFA9E" w14:textId="215AFC21" w:rsidR="00062F70" w:rsidRPr="00971945" w:rsidRDefault="00062F70" w:rsidP="00062F70">
      <w:pPr>
        <w:ind w:firstLine="540"/>
        <w:jc w:val="both"/>
        <w:rPr>
          <w:rFonts w:ascii="Trebuchet MS" w:hAnsi="Trebuchet MS"/>
          <w:sz w:val="22"/>
          <w:szCs w:val="22"/>
        </w:rPr>
      </w:pPr>
      <w:r w:rsidRPr="00971945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971945">
        <w:rPr>
          <w:rFonts w:ascii="Trebuchet MS" w:hAnsi="Trebuchet MS"/>
          <w:sz w:val="22"/>
          <w:szCs w:val="22"/>
        </w:rPr>
        <w:t>Potrivit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dispozițiilor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art.</w:t>
      </w:r>
      <w:r w:rsidR="00CE173E" w:rsidRPr="00971945">
        <w:rPr>
          <w:rFonts w:ascii="Trebuchet MS" w:hAnsi="Trebuchet MS"/>
          <w:sz w:val="22"/>
          <w:szCs w:val="22"/>
        </w:rPr>
        <w:t xml:space="preserve"> </w:t>
      </w:r>
      <w:r w:rsidRPr="00971945">
        <w:rPr>
          <w:rFonts w:ascii="Trebuchet MS" w:hAnsi="Trebuchet MS"/>
          <w:sz w:val="22"/>
          <w:szCs w:val="22"/>
        </w:rPr>
        <w:t>9</w:t>
      </w:r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lin</w:t>
      </w:r>
      <w:proofErr w:type="spellEnd"/>
      <w:r w:rsidR="00CE173E" w:rsidRPr="00971945">
        <w:rPr>
          <w:rFonts w:ascii="Trebuchet MS" w:hAnsi="Trebuchet MS"/>
          <w:sz w:val="22"/>
          <w:szCs w:val="22"/>
        </w:rPr>
        <w:t>.</w:t>
      </w:r>
      <w:r w:rsidRPr="00971945">
        <w:rPr>
          <w:rFonts w:ascii="Trebuchet MS" w:hAnsi="Trebuchet MS"/>
          <w:sz w:val="22"/>
          <w:szCs w:val="22"/>
        </w:rPr>
        <w:t xml:space="preserve"> (2)</w:t>
      </w:r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lit.</w:t>
      </w:r>
      <w:r w:rsidR="00CE173E" w:rsidRPr="00971945">
        <w:rPr>
          <w:rFonts w:ascii="Trebuchet MS" w:hAnsi="Trebuchet MS"/>
          <w:sz w:val="22"/>
          <w:szCs w:val="22"/>
        </w:rPr>
        <w:t xml:space="preserve"> </w:t>
      </w:r>
      <w:r w:rsidRPr="00971945">
        <w:rPr>
          <w:rFonts w:ascii="Trebuchet MS" w:hAnsi="Trebuchet MS"/>
          <w:sz w:val="22"/>
          <w:szCs w:val="22"/>
        </w:rPr>
        <w:t xml:space="preserve">(d) </w:t>
      </w:r>
      <w:proofErr w:type="gramStart"/>
      <w:r w:rsidRPr="00971945">
        <w:rPr>
          <w:rFonts w:ascii="Trebuchet MS" w:hAnsi="Trebuchet MS"/>
          <w:sz w:val="22"/>
          <w:szCs w:val="22"/>
        </w:rPr>
        <w:t>din</w:t>
      </w:r>
      <w:proofErr w:type="gram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Lege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207/20.07.2015</w:t>
      </w:r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ivind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d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Procedur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Fiscal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971945">
        <w:rPr>
          <w:rFonts w:ascii="Trebuchet MS" w:hAnsi="Trebuchet MS"/>
          <w:sz w:val="22"/>
          <w:szCs w:val="22"/>
        </w:rPr>
        <w:t>modificări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ş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mpletări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ulterio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când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urmeaz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971945">
        <w:rPr>
          <w:rFonts w:ascii="Trebuchet MS" w:hAnsi="Trebuchet MS"/>
          <w:sz w:val="22"/>
          <w:szCs w:val="22"/>
        </w:rPr>
        <w:t>i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măsur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execut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ilit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971945">
        <w:rPr>
          <w:rFonts w:ascii="Trebuchet MS" w:hAnsi="Trebuchet MS"/>
          <w:sz w:val="22"/>
          <w:szCs w:val="22"/>
        </w:rPr>
        <w:t>est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obligatori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udiere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ntribuabilului</w:t>
      </w:r>
      <w:proofErr w:type="spellEnd"/>
      <w:r w:rsidRPr="00971945">
        <w:rPr>
          <w:rFonts w:ascii="Trebuchet MS" w:hAnsi="Trebuchet MS"/>
          <w:sz w:val="22"/>
          <w:szCs w:val="22"/>
        </w:rPr>
        <w:t>.</w:t>
      </w:r>
    </w:p>
    <w:p w14:paraId="74C65FB5" w14:textId="3A695194" w:rsidR="007D23B7" w:rsidRPr="00B3766F" w:rsidRDefault="00062F70" w:rsidP="00062F70">
      <w:pPr>
        <w:ind w:firstLine="540"/>
        <w:jc w:val="both"/>
        <w:rPr>
          <w:rFonts w:ascii="Trebuchet MS" w:hAnsi="Trebuchet MS"/>
          <w:sz w:val="22"/>
          <w:szCs w:val="22"/>
        </w:rPr>
      </w:pPr>
      <w:r w:rsidRPr="00971945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971945">
        <w:rPr>
          <w:rFonts w:ascii="Trebuchet MS" w:hAnsi="Trebuchet MS"/>
          <w:sz w:val="22"/>
          <w:szCs w:val="22"/>
        </w:rPr>
        <w:t>Pentru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informați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upliment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971945">
        <w:rPr>
          <w:rFonts w:ascii="Trebuchet MS" w:hAnsi="Trebuchet MS"/>
          <w:sz w:val="22"/>
          <w:szCs w:val="22"/>
        </w:rPr>
        <w:t>vă</w:t>
      </w:r>
      <w:proofErr w:type="spellEnd"/>
      <w:proofErr w:type="gram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uteț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dres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971945">
        <w:rPr>
          <w:rFonts w:ascii="Trebuchet MS" w:hAnsi="Trebuchet MS"/>
          <w:sz w:val="22"/>
          <w:szCs w:val="22"/>
        </w:rPr>
        <w:t>sedi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173E" w:rsidRPr="00971945">
        <w:rPr>
          <w:rFonts w:ascii="Trebuchet MS" w:hAnsi="Trebuchet MS"/>
          <w:sz w:val="22"/>
          <w:szCs w:val="22"/>
        </w:rPr>
        <w:t>nostru</w:t>
      </w:r>
      <w:proofErr w:type="spellEnd"/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ituat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173E" w:rsidRPr="00971945">
        <w:rPr>
          <w:rFonts w:ascii="Trebuchet MS" w:hAnsi="Trebuchet MS"/>
          <w:sz w:val="22"/>
          <w:szCs w:val="22"/>
        </w:rPr>
        <w:t>î</w:t>
      </w:r>
      <w:r w:rsidRPr="00971945">
        <w:rPr>
          <w:rFonts w:ascii="Trebuchet MS" w:hAnsi="Trebuchet MS"/>
          <w:sz w:val="22"/>
          <w:szCs w:val="22"/>
        </w:rPr>
        <w:t>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str. </w:t>
      </w:r>
      <w:proofErr w:type="spellStart"/>
      <w:r w:rsidRPr="00971945">
        <w:rPr>
          <w:rFonts w:ascii="Trebuchet MS" w:hAnsi="Trebuchet MS"/>
          <w:sz w:val="22"/>
          <w:szCs w:val="22"/>
        </w:rPr>
        <w:t>Domneasc</w:t>
      </w:r>
      <w:r w:rsidR="00CE173E" w:rsidRPr="00971945">
        <w:rPr>
          <w:rFonts w:ascii="Trebuchet MS" w:hAnsi="Trebuchet MS"/>
          <w:sz w:val="22"/>
          <w:szCs w:val="22"/>
        </w:rPr>
        <w:t>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nr. 13, bl. L – </w:t>
      </w:r>
      <w:proofErr w:type="spellStart"/>
      <w:r w:rsidRPr="00971945">
        <w:rPr>
          <w:rFonts w:ascii="Trebuchet MS" w:hAnsi="Trebuchet MS"/>
          <w:sz w:val="22"/>
          <w:szCs w:val="22"/>
        </w:rPr>
        <w:t>parter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Pr="00971945">
        <w:rPr>
          <w:rFonts w:ascii="Trebuchet MS" w:hAnsi="Trebuchet MS"/>
          <w:sz w:val="22"/>
          <w:szCs w:val="22"/>
        </w:rPr>
        <w:t>Serviciul</w:t>
      </w:r>
      <w:proofErr w:type="spellEnd"/>
      <w:r w:rsidRPr="00A65E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65EA2">
        <w:rPr>
          <w:rFonts w:ascii="Trebuchet MS" w:hAnsi="Trebuchet MS"/>
          <w:sz w:val="24"/>
          <w:szCs w:val="24"/>
        </w:rPr>
        <w:t>Urmărire</w:t>
      </w:r>
      <w:proofErr w:type="spellEnd"/>
      <w:r w:rsidRPr="00A65EA2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1D0178">
        <w:rPr>
          <w:rFonts w:ascii="Trebuchet MS" w:hAnsi="Trebuchet MS"/>
          <w:sz w:val="24"/>
          <w:szCs w:val="24"/>
        </w:rPr>
        <w:t>E</w:t>
      </w:r>
      <w:r w:rsidRPr="00A65EA2">
        <w:rPr>
          <w:rFonts w:ascii="Trebuchet MS" w:hAnsi="Trebuchet MS"/>
          <w:sz w:val="24"/>
          <w:szCs w:val="24"/>
        </w:rPr>
        <w:t>xecutare</w:t>
      </w:r>
      <w:proofErr w:type="spellEnd"/>
      <w:r w:rsidRPr="00A65E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65EA2">
        <w:rPr>
          <w:rFonts w:ascii="Trebuchet MS" w:hAnsi="Trebuchet MS"/>
          <w:sz w:val="24"/>
          <w:szCs w:val="24"/>
        </w:rPr>
        <w:t>silită</w:t>
      </w:r>
      <w:proofErr w:type="spellEnd"/>
      <w:r w:rsidRPr="00A65EA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A65EA2">
        <w:rPr>
          <w:rFonts w:ascii="Trebuchet MS" w:hAnsi="Trebuchet MS"/>
          <w:sz w:val="24"/>
          <w:szCs w:val="24"/>
        </w:rPr>
        <w:t>Amenzi</w:t>
      </w:r>
      <w:proofErr w:type="spellEnd"/>
      <w:r w:rsidRPr="00A65E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65EA2">
        <w:rPr>
          <w:rFonts w:ascii="Trebuchet MS" w:hAnsi="Trebuchet MS"/>
          <w:sz w:val="24"/>
          <w:szCs w:val="24"/>
        </w:rPr>
        <w:t>sau</w:t>
      </w:r>
      <w:proofErr w:type="spellEnd"/>
      <w:r w:rsidRPr="00A65EA2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A65EA2">
        <w:rPr>
          <w:rFonts w:ascii="Trebuchet MS" w:hAnsi="Trebuchet MS"/>
          <w:sz w:val="24"/>
          <w:szCs w:val="24"/>
        </w:rPr>
        <w:t>telef</w:t>
      </w:r>
      <w:r>
        <w:rPr>
          <w:rFonts w:ascii="Trebuchet MS" w:hAnsi="Trebuchet MS"/>
          <w:sz w:val="24"/>
          <w:szCs w:val="24"/>
        </w:rPr>
        <w:t>on</w:t>
      </w:r>
      <w:proofErr w:type="spellEnd"/>
      <w:r>
        <w:rPr>
          <w:rFonts w:ascii="Trebuchet MS" w:hAnsi="Trebuchet MS"/>
          <w:sz w:val="24"/>
          <w:szCs w:val="24"/>
        </w:rPr>
        <w:t xml:space="preserve"> 0236/307771 </w:t>
      </w:r>
      <w:proofErr w:type="spellStart"/>
      <w:r>
        <w:rPr>
          <w:rFonts w:ascii="Trebuchet MS" w:hAnsi="Trebuchet MS"/>
          <w:sz w:val="24"/>
          <w:szCs w:val="24"/>
        </w:rPr>
        <w:t>sau</w:t>
      </w:r>
      <w:proofErr w:type="spellEnd"/>
      <w:r>
        <w:rPr>
          <w:rFonts w:ascii="Trebuchet MS" w:hAnsi="Trebuchet MS"/>
          <w:sz w:val="24"/>
          <w:szCs w:val="24"/>
        </w:rPr>
        <w:t xml:space="preserve"> 0236/3077</w:t>
      </w:r>
      <w:r w:rsidR="00F51651">
        <w:rPr>
          <w:rFonts w:ascii="Trebuchet MS" w:hAnsi="Trebuchet MS"/>
          <w:sz w:val="24"/>
          <w:szCs w:val="24"/>
        </w:rPr>
        <w:t>53</w:t>
      </w:r>
      <w:r>
        <w:rPr>
          <w:rFonts w:ascii="Trebuchet MS" w:hAnsi="Trebuchet MS"/>
          <w:sz w:val="24"/>
          <w:szCs w:val="24"/>
        </w:rPr>
        <w:t>.</w:t>
      </w:r>
    </w:p>
    <w:p w14:paraId="2DA3A9FD" w14:textId="77777777" w:rsidR="0071190C" w:rsidRPr="00B3766F" w:rsidRDefault="0071190C" w:rsidP="00062F70">
      <w:pPr>
        <w:ind w:firstLine="540"/>
        <w:jc w:val="both"/>
        <w:rPr>
          <w:rFonts w:ascii="Trebuchet MS" w:hAnsi="Trebuchet MS"/>
          <w:sz w:val="22"/>
          <w:szCs w:val="22"/>
        </w:rPr>
      </w:pPr>
    </w:p>
    <w:p w14:paraId="1660CFDF" w14:textId="224032FC" w:rsidR="00062F70" w:rsidRPr="00C845EF" w:rsidRDefault="00062F70" w:rsidP="00062F70">
      <w:pPr>
        <w:ind w:firstLine="705"/>
        <w:rPr>
          <w:rFonts w:ascii="Trebuchet MS" w:hAnsi="Trebuchet MS"/>
          <w:sz w:val="24"/>
          <w:szCs w:val="24"/>
          <w:lang w:eastAsia="ro-RO"/>
        </w:rPr>
      </w:pPr>
      <w:r w:rsidRPr="00C845EF">
        <w:rPr>
          <w:rFonts w:ascii="Trebuchet MS" w:hAnsi="Trebuchet MS"/>
          <w:sz w:val="24"/>
          <w:szCs w:val="24"/>
          <w:lang w:eastAsia="ro-RO"/>
        </w:rPr>
        <w:t xml:space="preserve"> </w:t>
      </w:r>
      <w:r w:rsidR="001D0178">
        <w:rPr>
          <w:rFonts w:ascii="Trebuchet MS" w:hAnsi="Trebuchet MS"/>
          <w:sz w:val="24"/>
          <w:szCs w:val="24"/>
          <w:lang w:eastAsia="ro-RO"/>
        </w:rPr>
        <w:t xml:space="preserve">    </w:t>
      </w:r>
    </w:p>
    <w:p w14:paraId="1B134ABF" w14:textId="13F0B70E" w:rsidR="00062F70" w:rsidRPr="00C845EF" w:rsidRDefault="00062F70" w:rsidP="00062F70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C845EF">
        <w:rPr>
          <w:rFonts w:ascii="Trebuchet MS" w:hAnsi="Trebuchet MS"/>
          <w:b/>
          <w:sz w:val="24"/>
          <w:szCs w:val="24"/>
        </w:rPr>
        <w:t xml:space="preserve">      DIRECTOR D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I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T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V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L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sz w:val="24"/>
          <w:szCs w:val="24"/>
        </w:rPr>
        <w:t>,</w:t>
      </w:r>
      <w:r w:rsidRPr="00C845EF">
        <w:rPr>
          <w:rFonts w:ascii="Trebuchet MS" w:hAnsi="Trebuchet MS"/>
          <w:sz w:val="24"/>
          <w:szCs w:val="24"/>
        </w:rPr>
        <w:tab/>
      </w:r>
      <w:r w:rsidR="001D0178">
        <w:rPr>
          <w:rFonts w:ascii="Trebuchet MS" w:hAnsi="Trebuchet MS"/>
          <w:sz w:val="24"/>
          <w:szCs w:val="24"/>
        </w:rPr>
        <w:t xml:space="preserve">   </w:t>
      </w:r>
      <w:r w:rsidRPr="00C845EF">
        <w:rPr>
          <w:rFonts w:ascii="Trebuchet MS" w:hAnsi="Trebuchet MS"/>
          <w:sz w:val="24"/>
          <w:szCs w:val="24"/>
        </w:rPr>
        <w:tab/>
      </w:r>
      <w:r w:rsidRPr="00C845EF">
        <w:rPr>
          <w:rFonts w:ascii="Trebuchet MS" w:hAnsi="Trebuchet MS"/>
          <w:b/>
          <w:sz w:val="24"/>
          <w:szCs w:val="24"/>
        </w:rPr>
        <w:t xml:space="preserve">     </w:t>
      </w:r>
      <w:r w:rsidR="001D0178">
        <w:rPr>
          <w:rFonts w:ascii="Trebuchet MS" w:hAnsi="Trebuchet MS"/>
          <w:b/>
          <w:sz w:val="24"/>
          <w:szCs w:val="24"/>
        </w:rPr>
        <w:t xml:space="preserve">          </w:t>
      </w:r>
      <w:r w:rsidRPr="00C845EF">
        <w:rPr>
          <w:rFonts w:ascii="Trebuchet MS" w:hAnsi="Trebuchet MS"/>
          <w:b/>
          <w:sz w:val="24"/>
          <w:szCs w:val="24"/>
        </w:rPr>
        <w:t xml:space="preserve">        </w:t>
      </w:r>
      <w:r w:rsidR="001D0178">
        <w:rPr>
          <w:rFonts w:ascii="Trebuchet MS" w:hAnsi="Trebuchet MS"/>
          <w:b/>
          <w:sz w:val="24"/>
          <w:szCs w:val="24"/>
        </w:rPr>
        <w:t xml:space="preserve">         </w:t>
      </w:r>
      <w:r w:rsidRPr="00C845EF">
        <w:rPr>
          <w:rFonts w:ascii="Trebuchet MS" w:hAnsi="Trebuchet MS"/>
          <w:b/>
          <w:sz w:val="24"/>
          <w:szCs w:val="24"/>
        </w:rPr>
        <w:t xml:space="preserve">     ȘEF SERVICIU U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E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S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A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,</w:t>
      </w:r>
    </w:p>
    <w:p w14:paraId="7ABD0993" w14:textId="7FDE3B86" w:rsidR="0071190C" w:rsidRDefault="00062F70" w:rsidP="00971945">
      <w:pPr>
        <w:spacing w:after="120"/>
        <w:ind w:right="-720"/>
        <w:jc w:val="both"/>
        <w:rPr>
          <w:rFonts w:ascii="Trebuchet MS" w:hAnsi="Trebuchet MS"/>
          <w:sz w:val="24"/>
          <w:szCs w:val="24"/>
        </w:rPr>
      </w:pPr>
      <w:r w:rsidRPr="00C845EF">
        <w:rPr>
          <w:rFonts w:ascii="Trebuchet MS" w:hAnsi="Trebuchet MS"/>
          <w:b/>
          <w:sz w:val="24"/>
          <w:szCs w:val="24"/>
        </w:rPr>
        <w:t xml:space="preserve"> </w:t>
      </w:r>
      <w:r w:rsidR="001D0178">
        <w:rPr>
          <w:rFonts w:ascii="Trebuchet MS" w:hAnsi="Trebuchet MS"/>
          <w:b/>
          <w:sz w:val="24"/>
          <w:szCs w:val="24"/>
        </w:rPr>
        <w:t xml:space="preserve"> </w:t>
      </w:r>
      <w:r w:rsidRPr="00C845EF">
        <w:rPr>
          <w:rFonts w:ascii="Trebuchet MS" w:hAnsi="Trebuchet MS"/>
          <w:b/>
          <w:sz w:val="24"/>
          <w:szCs w:val="24"/>
        </w:rPr>
        <w:t xml:space="preserve"> </w:t>
      </w:r>
      <w:r w:rsidR="001D0178">
        <w:rPr>
          <w:rFonts w:ascii="Trebuchet MS" w:hAnsi="Trebuchet MS"/>
          <w:sz w:val="24"/>
          <w:szCs w:val="24"/>
        </w:rPr>
        <w:t>EC. DANIEL STADOLEANU</w:t>
      </w:r>
      <w:r w:rsidR="001D0178">
        <w:rPr>
          <w:rFonts w:ascii="Trebuchet MS" w:hAnsi="Trebuchet MS"/>
          <w:sz w:val="24"/>
          <w:szCs w:val="24"/>
        </w:rPr>
        <w:tab/>
      </w:r>
      <w:r w:rsidR="001D0178">
        <w:rPr>
          <w:rFonts w:ascii="Trebuchet MS" w:hAnsi="Trebuchet MS"/>
          <w:sz w:val="24"/>
          <w:szCs w:val="24"/>
        </w:rPr>
        <w:tab/>
      </w:r>
      <w:r w:rsidR="00A56527">
        <w:rPr>
          <w:rFonts w:ascii="Trebuchet MS" w:hAnsi="Trebuchet MS"/>
          <w:sz w:val="24"/>
          <w:szCs w:val="24"/>
        </w:rPr>
        <w:t xml:space="preserve">           </w:t>
      </w:r>
      <w:r w:rsidR="001D0178">
        <w:rPr>
          <w:rFonts w:ascii="Trebuchet MS" w:hAnsi="Trebuchet MS"/>
          <w:sz w:val="24"/>
          <w:szCs w:val="24"/>
        </w:rPr>
        <w:tab/>
        <w:t xml:space="preserve">        </w:t>
      </w:r>
      <w:r w:rsidRPr="00C845EF">
        <w:rPr>
          <w:rFonts w:ascii="Trebuchet MS" w:hAnsi="Trebuchet MS"/>
          <w:sz w:val="24"/>
          <w:szCs w:val="24"/>
        </w:rPr>
        <w:t>C</w:t>
      </w:r>
      <w:r w:rsidR="001D0178">
        <w:rPr>
          <w:rFonts w:ascii="Trebuchet MS" w:hAnsi="Trebuchet MS"/>
          <w:sz w:val="24"/>
          <w:szCs w:val="24"/>
        </w:rPr>
        <w:t xml:space="preserve">. </w:t>
      </w:r>
      <w:r w:rsidRPr="00C845EF">
        <w:rPr>
          <w:rFonts w:ascii="Trebuchet MS" w:hAnsi="Trebuchet MS"/>
          <w:sz w:val="24"/>
          <w:szCs w:val="24"/>
        </w:rPr>
        <w:t>J</w:t>
      </w:r>
      <w:r w:rsidR="001D0178">
        <w:rPr>
          <w:rFonts w:ascii="Trebuchet MS" w:hAnsi="Trebuchet MS"/>
          <w:sz w:val="24"/>
          <w:szCs w:val="24"/>
        </w:rPr>
        <w:t>.</w:t>
      </w:r>
      <w:r w:rsidRPr="00C845EF">
        <w:rPr>
          <w:rFonts w:ascii="Trebuchet MS" w:hAnsi="Trebuchet MS"/>
          <w:sz w:val="24"/>
          <w:szCs w:val="24"/>
        </w:rPr>
        <w:t xml:space="preserve"> ADRIANA ENACHE</w:t>
      </w:r>
      <w:r w:rsidR="007D23B7">
        <w:rPr>
          <w:rFonts w:ascii="Trebuchet MS" w:hAnsi="Trebuchet MS"/>
          <w:sz w:val="24"/>
          <w:szCs w:val="24"/>
        </w:rPr>
        <w:tab/>
      </w:r>
      <w:r w:rsidR="007D23B7">
        <w:rPr>
          <w:rFonts w:ascii="Trebuchet MS" w:hAnsi="Trebuchet MS"/>
          <w:sz w:val="24"/>
          <w:szCs w:val="24"/>
        </w:rPr>
        <w:tab/>
      </w:r>
    </w:p>
    <w:p w14:paraId="0B9E72CD" w14:textId="77777777" w:rsidR="00A56527" w:rsidRDefault="00A56527" w:rsidP="00971945">
      <w:pPr>
        <w:spacing w:after="120"/>
        <w:ind w:right="-720"/>
        <w:jc w:val="both"/>
        <w:rPr>
          <w:rFonts w:ascii="Trebuchet MS" w:hAnsi="Trebuchet MS"/>
          <w:sz w:val="24"/>
          <w:szCs w:val="24"/>
        </w:rPr>
      </w:pPr>
    </w:p>
    <w:p w14:paraId="7EEFAF50" w14:textId="77777777" w:rsidR="00B3766F" w:rsidRPr="00B3766F" w:rsidRDefault="00B3766F" w:rsidP="00B3766F">
      <w:pPr>
        <w:jc w:val="both"/>
        <w:rPr>
          <w:rFonts w:ascii="Trebuchet MS" w:hAnsi="Trebuchet MS" w:cs="Arial"/>
        </w:rPr>
      </w:pPr>
      <w:proofErr w:type="spellStart"/>
      <w:r w:rsidRPr="00B3766F">
        <w:rPr>
          <w:rFonts w:ascii="Trebuchet MS" w:hAnsi="Trebuchet MS" w:cs="Arial"/>
        </w:rPr>
        <w:t>Întocmit</w:t>
      </w:r>
      <w:proofErr w:type="spellEnd"/>
      <w:r w:rsidRPr="00B3766F">
        <w:rPr>
          <w:rFonts w:ascii="Trebuchet MS" w:hAnsi="Trebuchet MS" w:cs="Arial"/>
        </w:rPr>
        <w:t>,</w:t>
      </w:r>
    </w:p>
    <w:p w14:paraId="4F5C8FE8" w14:textId="5D53C6CC" w:rsidR="00096419" w:rsidRPr="000F4FB7" w:rsidRDefault="00B3766F" w:rsidP="00B3766F">
      <w:pPr>
        <w:jc w:val="both"/>
        <w:rPr>
          <w:rFonts w:ascii="Trebuchet MS" w:hAnsi="Trebuchet MS" w:cs="Arial"/>
        </w:rPr>
      </w:pPr>
      <w:r w:rsidRPr="00B3766F">
        <w:rPr>
          <w:rFonts w:ascii="Trebuchet MS" w:hAnsi="Trebuchet MS" w:cs="Arial"/>
        </w:rPr>
        <w:t xml:space="preserve">Insp. </w:t>
      </w:r>
      <w:r w:rsidR="000F4FB7" w:rsidRPr="000F4FB7">
        <w:rPr>
          <w:rFonts w:ascii="Trebuchet MS" w:hAnsi="Trebuchet MS" w:cs="Arial"/>
        </w:rPr>
        <w:t>Enache Mariana</w:t>
      </w:r>
      <w:bookmarkStart w:id="0" w:name="_GoBack"/>
      <w:bookmarkEnd w:id="0"/>
    </w:p>
    <w:p w14:paraId="4B512D79" w14:textId="0AB92B4A" w:rsidR="00A90DE5" w:rsidRPr="007E5FD0" w:rsidRDefault="00A90DE5" w:rsidP="00A90DE5">
      <w:pPr>
        <w:pStyle w:val="Subsol"/>
        <w:spacing w:after="0"/>
        <w:jc w:val="center"/>
        <w:rPr>
          <w:rFonts w:ascii="Trebuchet MS" w:hAnsi="Trebuchet MS" w:cs="Arial"/>
          <w:sz w:val="18"/>
          <w:szCs w:val="16"/>
          <w:lang w:val="en-US" w:eastAsia="ro-RO"/>
        </w:rPr>
      </w:pPr>
      <w:r>
        <w:rPr>
          <w:rFonts w:ascii="Trebuchet MS" w:hAnsi="Trebuchet MS" w:cs="Arial"/>
          <w:sz w:val="18"/>
          <w:szCs w:val="16"/>
          <w:lang w:val="en-US" w:eastAsia="ro-RO"/>
        </w:rPr>
        <w:t xml:space="preserve">Str. </w:t>
      </w:r>
      <w:proofErr w:type="spellStart"/>
      <w:r>
        <w:rPr>
          <w:rFonts w:ascii="Trebuchet MS" w:hAnsi="Trebuchet MS" w:cs="Arial"/>
          <w:sz w:val="18"/>
          <w:szCs w:val="16"/>
          <w:lang w:val="en-US" w:eastAsia="ro-RO"/>
        </w:rPr>
        <w:t>Domnească</w:t>
      </w:r>
      <w:proofErr w:type="spellEnd"/>
      <w:r>
        <w:rPr>
          <w:rFonts w:ascii="Trebuchet MS" w:hAnsi="Trebuchet MS" w:cs="Arial"/>
          <w:sz w:val="18"/>
          <w:szCs w:val="16"/>
          <w:lang w:val="en-US" w:eastAsia="ro-RO"/>
        </w:rPr>
        <w:t xml:space="preserve"> nr.</w:t>
      </w:r>
      <w:r w:rsidR="002E7FA4">
        <w:rPr>
          <w:rFonts w:ascii="Trebuchet MS" w:hAnsi="Trebuchet MS" w:cs="Arial"/>
          <w:sz w:val="18"/>
          <w:szCs w:val="16"/>
          <w:lang w:val="en-US" w:eastAsia="ro-RO"/>
        </w:rPr>
        <w:t xml:space="preserve"> </w:t>
      </w:r>
      <w:r>
        <w:rPr>
          <w:rFonts w:ascii="Trebuchet MS" w:hAnsi="Trebuchet MS" w:cs="Arial"/>
          <w:sz w:val="18"/>
          <w:szCs w:val="16"/>
          <w:lang w:val="en-US" w:eastAsia="ro-RO"/>
        </w:rPr>
        <w:t>13</w:t>
      </w:r>
      <w:r w:rsidRPr="007E5FD0">
        <w:rPr>
          <w:rFonts w:ascii="Trebuchet MS" w:hAnsi="Trebuchet MS" w:cs="Arial"/>
          <w:sz w:val="18"/>
          <w:szCs w:val="16"/>
          <w:lang w:val="en-US" w:eastAsia="ro-RO"/>
        </w:rPr>
        <w:t>,</w:t>
      </w:r>
      <w:r>
        <w:rPr>
          <w:rFonts w:ascii="Trebuchet MS" w:hAnsi="Trebuchet MS" w:cs="Arial"/>
          <w:sz w:val="18"/>
          <w:szCs w:val="16"/>
          <w:lang w:val="en-US" w:eastAsia="ro-RO"/>
        </w:rPr>
        <w:t xml:space="preserve"> bl. L - </w:t>
      </w:r>
      <w:proofErr w:type="spellStart"/>
      <w:r>
        <w:rPr>
          <w:rFonts w:ascii="Trebuchet MS" w:hAnsi="Trebuchet MS" w:cs="Arial"/>
          <w:sz w:val="18"/>
          <w:szCs w:val="16"/>
          <w:lang w:val="en-US" w:eastAsia="ro-RO"/>
        </w:rPr>
        <w:t>parter</w:t>
      </w:r>
      <w:proofErr w:type="spellEnd"/>
      <w:r w:rsidRPr="007E5FD0">
        <w:rPr>
          <w:rFonts w:ascii="Trebuchet MS" w:hAnsi="Trebuchet MS" w:cs="Arial"/>
          <w:sz w:val="18"/>
          <w:szCs w:val="16"/>
          <w:lang w:val="en-US" w:eastAsia="ro-RO"/>
        </w:rPr>
        <w:t xml:space="preserve"> </w:t>
      </w:r>
      <w:proofErr w:type="spellStart"/>
      <w:r w:rsidRPr="007E5FD0">
        <w:rPr>
          <w:rFonts w:ascii="Trebuchet MS" w:hAnsi="Trebuchet MS" w:cs="Arial"/>
          <w:sz w:val="18"/>
          <w:szCs w:val="16"/>
          <w:lang w:val="en-US" w:eastAsia="ro-RO"/>
        </w:rPr>
        <w:t>Galați</w:t>
      </w:r>
      <w:proofErr w:type="spellEnd"/>
      <w:r w:rsidRPr="007E5FD0">
        <w:rPr>
          <w:rFonts w:ascii="Trebuchet MS" w:hAnsi="Trebuchet MS" w:cs="Arial"/>
          <w:sz w:val="18"/>
          <w:szCs w:val="16"/>
          <w:lang w:val="en-US" w:eastAsia="ro-RO"/>
        </w:rPr>
        <w:t xml:space="preserve">, </w:t>
      </w:r>
      <w:proofErr w:type="spellStart"/>
      <w:r w:rsidRPr="007E5FD0">
        <w:rPr>
          <w:rFonts w:ascii="Trebuchet MS" w:hAnsi="Trebuchet MS" w:cs="Arial"/>
          <w:sz w:val="18"/>
          <w:szCs w:val="16"/>
          <w:lang w:val="en-US" w:eastAsia="ro-RO"/>
        </w:rPr>
        <w:t>România</w:t>
      </w:r>
      <w:proofErr w:type="spellEnd"/>
    </w:p>
    <w:p w14:paraId="044A5BFE" w14:textId="77777777" w:rsidR="00A90DE5" w:rsidRPr="00CA6398" w:rsidRDefault="00A90DE5" w:rsidP="00A90DE5">
      <w:pPr>
        <w:pStyle w:val="Subsol"/>
        <w:spacing w:after="0"/>
        <w:jc w:val="center"/>
        <w:rPr>
          <w:rFonts w:ascii="Trebuchet MS" w:hAnsi="Trebuchet MS"/>
          <w:sz w:val="16"/>
          <w:szCs w:val="16"/>
          <w:lang w:val="en-US"/>
        </w:rPr>
      </w:pPr>
      <w:r>
        <w:rPr>
          <w:rFonts w:ascii="Trebuchet MS" w:hAnsi="Trebuchet MS"/>
          <w:sz w:val="16"/>
          <w:szCs w:val="16"/>
        </w:rPr>
        <w:t>Email</w:t>
      </w:r>
      <w:r>
        <w:rPr>
          <w:rFonts w:ascii="Trebuchet MS" w:hAnsi="Trebuchet MS"/>
          <w:sz w:val="16"/>
          <w:szCs w:val="16"/>
          <w:lang w:val="en-US"/>
        </w:rPr>
        <w:t>: fiscalitate@primariagalati.ro</w:t>
      </w:r>
    </w:p>
    <w:p w14:paraId="1E82D6F9" w14:textId="5D8ED368" w:rsidR="00094B93" w:rsidRDefault="00094B93" w:rsidP="00A90DE5">
      <w:pPr>
        <w:pStyle w:val="Subsol"/>
        <w:spacing w:after="0"/>
        <w:jc w:val="center"/>
        <w:rPr>
          <w:rFonts w:ascii="Trebuchet MS" w:hAnsi="Trebuchet MS" w:cs="Arial"/>
          <w:sz w:val="16"/>
          <w:szCs w:val="16"/>
          <w:lang w:val="en-US" w:eastAsia="ro-RO"/>
        </w:rPr>
      </w:pPr>
    </w:p>
    <w:sectPr w:rsidR="00094B93" w:rsidSect="0097194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 PT Book">
    <w:altName w:val="Arial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963D8"/>
    <w:multiLevelType w:val="hybridMultilevel"/>
    <w:tmpl w:val="89727E60"/>
    <w:lvl w:ilvl="0" w:tplc="1836115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97BAB"/>
    <w:multiLevelType w:val="hybridMultilevel"/>
    <w:tmpl w:val="214017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62975"/>
    <w:multiLevelType w:val="hybridMultilevel"/>
    <w:tmpl w:val="9E9E9E88"/>
    <w:lvl w:ilvl="0" w:tplc="4F12CC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429F6"/>
    <w:multiLevelType w:val="hybridMultilevel"/>
    <w:tmpl w:val="24BC842E"/>
    <w:lvl w:ilvl="0" w:tplc="B8A0521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47902"/>
    <w:multiLevelType w:val="hybridMultilevel"/>
    <w:tmpl w:val="ED3A7DFE"/>
    <w:lvl w:ilvl="0" w:tplc="B5ECCDDC">
      <w:start w:val="2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5">
    <w:nsid w:val="72FA25F4"/>
    <w:multiLevelType w:val="hybridMultilevel"/>
    <w:tmpl w:val="472E44E8"/>
    <w:lvl w:ilvl="0" w:tplc="1A20B5C2"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B9"/>
    <w:rsid w:val="000007F2"/>
    <w:rsid w:val="0000125B"/>
    <w:rsid w:val="00001B6C"/>
    <w:rsid w:val="00002606"/>
    <w:rsid w:val="00005FA7"/>
    <w:rsid w:val="000072B0"/>
    <w:rsid w:val="0000797D"/>
    <w:rsid w:val="00010715"/>
    <w:rsid w:val="000107DB"/>
    <w:rsid w:val="00010C4F"/>
    <w:rsid w:val="00011B65"/>
    <w:rsid w:val="00011E51"/>
    <w:rsid w:val="00011FDD"/>
    <w:rsid w:val="0001316A"/>
    <w:rsid w:val="000132E6"/>
    <w:rsid w:val="00014572"/>
    <w:rsid w:val="0001582B"/>
    <w:rsid w:val="00017D42"/>
    <w:rsid w:val="00020155"/>
    <w:rsid w:val="00024024"/>
    <w:rsid w:val="000242B4"/>
    <w:rsid w:val="00024ED4"/>
    <w:rsid w:val="00026C98"/>
    <w:rsid w:val="000271D0"/>
    <w:rsid w:val="0002753C"/>
    <w:rsid w:val="000306E9"/>
    <w:rsid w:val="00030793"/>
    <w:rsid w:val="00031568"/>
    <w:rsid w:val="000321FF"/>
    <w:rsid w:val="000323B4"/>
    <w:rsid w:val="00032853"/>
    <w:rsid w:val="00033FDF"/>
    <w:rsid w:val="000342E2"/>
    <w:rsid w:val="00034AC5"/>
    <w:rsid w:val="00035276"/>
    <w:rsid w:val="000368CE"/>
    <w:rsid w:val="00036A29"/>
    <w:rsid w:val="000373E4"/>
    <w:rsid w:val="00037677"/>
    <w:rsid w:val="00040FD3"/>
    <w:rsid w:val="0004167E"/>
    <w:rsid w:val="00042221"/>
    <w:rsid w:val="00042ED0"/>
    <w:rsid w:val="0004347B"/>
    <w:rsid w:val="00043954"/>
    <w:rsid w:val="00045AF6"/>
    <w:rsid w:val="00050F90"/>
    <w:rsid w:val="000517B3"/>
    <w:rsid w:val="00052909"/>
    <w:rsid w:val="00053409"/>
    <w:rsid w:val="00054A42"/>
    <w:rsid w:val="00055054"/>
    <w:rsid w:val="000601E5"/>
    <w:rsid w:val="00060D20"/>
    <w:rsid w:val="00061A3C"/>
    <w:rsid w:val="0006204C"/>
    <w:rsid w:val="00062456"/>
    <w:rsid w:val="00062F70"/>
    <w:rsid w:val="00063667"/>
    <w:rsid w:val="000652F1"/>
    <w:rsid w:val="00065CC7"/>
    <w:rsid w:val="000661F3"/>
    <w:rsid w:val="00067633"/>
    <w:rsid w:val="00067CDA"/>
    <w:rsid w:val="00067E0B"/>
    <w:rsid w:val="00070049"/>
    <w:rsid w:val="00070DA4"/>
    <w:rsid w:val="0007140B"/>
    <w:rsid w:val="00072091"/>
    <w:rsid w:val="00073455"/>
    <w:rsid w:val="00073D41"/>
    <w:rsid w:val="00073E33"/>
    <w:rsid w:val="0007650A"/>
    <w:rsid w:val="0007659B"/>
    <w:rsid w:val="00077007"/>
    <w:rsid w:val="00077949"/>
    <w:rsid w:val="000801A5"/>
    <w:rsid w:val="00080345"/>
    <w:rsid w:val="00080448"/>
    <w:rsid w:val="000817AF"/>
    <w:rsid w:val="00082DB7"/>
    <w:rsid w:val="00084D07"/>
    <w:rsid w:val="00085BC9"/>
    <w:rsid w:val="00085DD9"/>
    <w:rsid w:val="0008682D"/>
    <w:rsid w:val="00086E93"/>
    <w:rsid w:val="00087F52"/>
    <w:rsid w:val="0009009B"/>
    <w:rsid w:val="00090B05"/>
    <w:rsid w:val="00090D05"/>
    <w:rsid w:val="00091D4E"/>
    <w:rsid w:val="00091E87"/>
    <w:rsid w:val="0009297A"/>
    <w:rsid w:val="000929D0"/>
    <w:rsid w:val="00093609"/>
    <w:rsid w:val="0009384D"/>
    <w:rsid w:val="00093FA8"/>
    <w:rsid w:val="00094B93"/>
    <w:rsid w:val="000957F6"/>
    <w:rsid w:val="000959FC"/>
    <w:rsid w:val="00096108"/>
    <w:rsid w:val="0009623C"/>
    <w:rsid w:val="00096419"/>
    <w:rsid w:val="000A16D2"/>
    <w:rsid w:val="000A19CF"/>
    <w:rsid w:val="000A200D"/>
    <w:rsid w:val="000A3018"/>
    <w:rsid w:val="000A3DCA"/>
    <w:rsid w:val="000A4CEC"/>
    <w:rsid w:val="000A533F"/>
    <w:rsid w:val="000A73BC"/>
    <w:rsid w:val="000A7AEB"/>
    <w:rsid w:val="000B0A63"/>
    <w:rsid w:val="000B1F89"/>
    <w:rsid w:val="000B2666"/>
    <w:rsid w:val="000B268D"/>
    <w:rsid w:val="000B2956"/>
    <w:rsid w:val="000B32AC"/>
    <w:rsid w:val="000B3BE4"/>
    <w:rsid w:val="000B3ECB"/>
    <w:rsid w:val="000B467F"/>
    <w:rsid w:val="000B4BE4"/>
    <w:rsid w:val="000B5B6F"/>
    <w:rsid w:val="000B5D5B"/>
    <w:rsid w:val="000B65D2"/>
    <w:rsid w:val="000B72FF"/>
    <w:rsid w:val="000B7A42"/>
    <w:rsid w:val="000C04B4"/>
    <w:rsid w:val="000C064E"/>
    <w:rsid w:val="000C1471"/>
    <w:rsid w:val="000C1AC9"/>
    <w:rsid w:val="000C2049"/>
    <w:rsid w:val="000C25A4"/>
    <w:rsid w:val="000C3226"/>
    <w:rsid w:val="000C3E2B"/>
    <w:rsid w:val="000C5D47"/>
    <w:rsid w:val="000C6C3F"/>
    <w:rsid w:val="000D0881"/>
    <w:rsid w:val="000D200B"/>
    <w:rsid w:val="000D4332"/>
    <w:rsid w:val="000D4463"/>
    <w:rsid w:val="000D5E25"/>
    <w:rsid w:val="000D6301"/>
    <w:rsid w:val="000D678A"/>
    <w:rsid w:val="000D6CD3"/>
    <w:rsid w:val="000E1145"/>
    <w:rsid w:val="000E2F5E"/>
    <w:rsid w:val="000E3522"/>
    <w:rsid w:val="000E3581"/>
    <w:rsid w:val="000E5574"/>
    <w:rsid w:val="000E6CDD"/>
    <w:rsid w:val="000E6FC5"/>
    <w:rsid w:val="000E72B0"/>
    <w:rsid w:val="000F01C6"/>
    <w:rsid w:val="000F1254"/>
    <w:rsid w:val="000F205E"/>
    <w:rsid w:val="000F2735"/>
    <w:rsid w:val="000F2AD1"/>
    <w:rsid w:val="000F2E82"/>
    <w:rsid w:val="000F349C"/>
    <w:rsid w:val="000F34CC"/>
    <w:rsid w:val="000F3D72"/>
    <w:rsid w:val="000F4A06"/>
    <w:rsid w:val="000F4ABD"/>
    <w:rsid w:val="000F4CCE"/>
    <w:rsid w:val="000F4FB7"/>
    <w:rsid w:val="000F58D1"/>
    <w:rsid w:val="000F5AD1"/>
    <w:rsid w:val="000F5D71"/>
    <w:rsid w:val="000F6296"/>
    <w:rsid w:val="000F6CEC"/>
    <w:rsid w:val="00103AB9"/>
    <w:rsid w:val="0010403F"/>
    <w:rsid w:val="00104A1A"/>
    <w:rsid w:val="00104E72"/>
    <w:rsid w:val="00105518"/>
    <w:rsid w:val="00105AB1"/>
    <w:rsid w:val="00107709"/>
    <w:rsid w:val="001079DC"/>
    <w:rsid w:val="001103C2"/>
    <w:rsid w:val="00110769"/>
    <w:rsid w:val="0011087F"/>
    <w:rsid w:val="001110D1"/>
    <w:rsid w:val="001127A9"/>
    <w:rsid w:val="001140C6"/>
    <w:rsid w:val="00120E4F"/>
    <w:rsid w:val="00121244"/>
    <w:rsid w:val="001227A7"/>
    <w:rsid w:val="00123B08"/>
    <w:rsid w:val="001249FF"/>
    <w:rsid w:val="00125CF1"/>
    <w:rsid w:val="00126985"/>
    <w:rsid w:val="00126CFC"/>
    <w:rsid w:val="0012738E"/>
    <w:rsid w:val="001306A7"/>
    <w:rsid w:val="00131B79"/>
    <w:rsid w:val="001347DE"/>
    <w:rsid w:val="001354CE"/>
    <w:rsid w:val="00135697"/>
    <w:rsid w:val="001356A9"/>
    <w:rsid w:val="00136F6D"/>
    <w:rsid w:val="00140A1A"/>
    <w:rsid w:val="00140DAA"/>
    <w:rsid w:val="00141357"/>
    <w:rsid w:val="00142A4F"/>
    <w:rsid w:val="001431BF"/>
    <w:rsid w:val="00143430"/>
    <w:rsid w:val="00143714"/>
    <w:rsid w:val="00143B6E"/>
    <w:rsid w:val="00144B06"/>
    <w:rsid w:val="00145289"/>
    <w:rsid w:val="00146288"/>
    <w:rsid w:val="0014661F"/>
    <w:rsid w:val="001466BC"/>
    <w:rsid w:val="00147D46"/>
    <w:rsid w:val="00147FA9"/>
    <w:rsid w:val="00150CFC"/>
    <w:rsid w:val="001524EE"/>
    <w:rsid w:val="00153723"/>
    <w:rsid w:val="00153791"/>
    <w:rsid w:val="00154312"/>
    <w:rsid w:val="001544C3"/>
    <w:rsid w:val="00154B73"/>
    <w:rsid w:val="00154F32"/>
    <w:rsid w:val="00156C62"/>
    <w:rsid w:val="00156E05"/>
    <w:rsid w:val="00157BE5"/>
    <w:rsid w:val="00160832"/>
    <w:rsid w:val="00160D3E"/>
    <w:rsid w:val="001614E9"/>
    <w:rsid w:val="0016161A"/>
    <w:rsid w:val="001622F5"/>
    <w:rsid w:val="00162528"/>
    <w:rsid w:val="0016297B"/>
    <w:rsid w:val="001630E6"/>
    <w:rsid w:val="001640D3"/>
    <w:rsid w:val="001644B4"/>
    <w:rsid w:val="00164FA2"/>
    <w:rsid w:val="00165195"/>
    <w:rsid w:val="001657EA"/>
    <w:rsid w:val="00165A62"/>
    <w:rsid w:val="0017175C"/>
    <w:rsid w:val="00171F8B"/>
    <w:rsid w:val="00174BDC"/>
    <w:rsid w:val="00174F8C"/>
    <w:rsid w:val="0017523C"/>
    <w:rsid w:val="00176169"/>
    <w:rsid w:val="00176B4A"/>
    <w:rsid w:val="001776A0"/>
    <w:rsid w:val="00177A01"/>
    <w:rsid w:val="00180339"/>
    <w:rsid w:val="00180704"/>
    <w:rsid w:val="001809F1"/>
    <w:rsid w:val="001811DF"/>
    <w:rsid w:val="0018194C"/>
    <w:rsid w:val="00182FC1"/>
    <w:rsid w:val="00183160"/>
    <w:rsid w:val="00183400"/>
    <w:rsid w:val="001854D3"/>
    <w:rsid w:val="00192E9C"/>
    <w:rsid w:val="001932CF"/>
    <w:rsid w:val="00193FAF"/>
    <w:rsid w:val="001956AD"/>
    <w:rsid w:val="00197952"/>
    <w:rsid w:val="00197F18"/>
    <w:rsid w:val="001A0971"/>
    <w:rsid w:val="001A1C8C"/>
    <w:rsid w:val="001A24DE"/>
    <w:rsid w:val="001A2959"/>
    <w:rsid w:val="001A35FB"/>
    <w:rsid w:val="001A36E6"/>
    <w:rsid w:val="001A4075"/>
    <w:rsid w:val="001A5362"/>
    <w:rsid w:val="001A5585"/>
    <w:rsid w:val="001A5BAC"/>
    <w:rsid w:val="001A62DF"/>
    <w:rsid w:val="001A6E64"/>
    <w:rsid w:val="001A774C"/>
    <w:rsid w:val="001A7CDF"/>
    <w:rsid w:val="001A7FD7"/>
    <w:rsid w:val="001B1839"/>
    <w:rsid w:val="001B1984"/>
    <w:rsid w:val="001B2085"/>
    <w:rsid w:val="001B27DE"/>
    <w:rsid w:val="001B32A5"/>
    <w:rsid w:val="001B4801"/>
    <w:rsid w:val="001B4FD2"/>
    <w:rsid w:val="001B59F4"/>
    <w:rsid w:val="001B5D2F"/>
    <w:rsid w:val="001B645F"/>
    <w:rsid w:val="001B7764"/>
    <w:rsid w:val="001B7808"/>
    <w:rsid w:val="001C00A0"/>
    <w:rsid w:val="001C096E"/>
    <w:rsid w:val="001C1236"/>
    <w:rsid w:val="001C144F"/>
    <w:rsid w:val="001C1A01"/>
    <w:rsid w:val="001C1EE7"/>
    <w:rsid w:val="001C21D8"/>
    <w:rsid w:val="001C3D31"/>
    <w:rsid w:val="001C4EFB"/>
    <w:rsid w:val="001C5D56"/>
    <w:rsid w:val="001C5F46"/>
    <w:rsid w:val="001C665C"/>
    <w:rsid w:val="001D0178"/>
    <w:rsid w:val="001D06B2"/>
    <w:rsid w:val="001D179D"/>
    <w:rsid w:val="001D17F6"/>
    <w:rsid w:val="001D1CA3"/>
    <w:rsid w:val="001D1EAB"/>
    <w:rsid w:val="001D2963"/>
    <w:rsid w:val="001D2F28"/>
    <w:rsid w:val="001D39CB"/>
    <w:rsid w:val="001D3B0C"/>
    <w:rsid w:val="001D4C3E"/>
    <w:rsid w:val="001D572C"/>
    <w:rsid w:val="001D6E5A"/>
    <w:rsid w:val="001E178F"/>
    <w:rsid w:val="001E1806"/>
    <w:rsid w:val="001E196A"/>
    <w:rsid w:val="001E4912"/>
    <w:rsid w:val="001E670B"/>
    <w:rsid w:val="001E742E"/>
    <w:rsid w:val="001E7745"/>
    <w:rsid w:val="001F0271"/>
    <w:rsid w:val="001F16B4"/>
    <w:rsid w:val="001F5981"/>
    <w:rsid w:val="001F630E"/>
    <w:rsid w:val="0020188B"/>
    <w:rsid w:val="00201B1D"/>
    <w:rsid w:val="00201C11"/>
    <w:rsid w:val="00203AA2"/>
    <w:rsid w:val="00203D74"/>
    <w:rsid w:val="0020572F"/>
    <w:rsid w:val="0021036F"/>
    <w:rsid w:val="00212357"/>
    <w:rsid w:val="002159B9"/>
    <w:rsid w:val="002173EF"/>
    <w:rsid w:val="0022084B"/>
    <w:rsid w:val="00220BE2"/>
    <w:rsid w:val="00220C6A"/>
    <w:rsid w:val="0022112C"/>
    <w:rsid w:val="002214B6"/>
    <w:rsid w:val="00225945"/>
    <w:rsid w:val="00225EC3"/>
    <w:rsid w:val="00230161"/>
    <w:rsid w:val="0023090E"/>
    <w:rsid w:val="00230B51"/>
    <w:rsid w:val="00231118"/>
    <w:rsid w:val="002311C5"/>
    <w:rsid w:val="00232789"/>
    <w:rsid w:val="002332B3"/>
    <w:rsid w:val="0023373A"/>
    <w:rsid w:val="00233D37"/>
    <w:rsid w:val="002349AC"/>
    <w:rsid w:val="002349DB"/>
    <w:rsid w:val="00235433"/>
    <w:rsid w:val="00235C59"/>
    <w:rsid w:val="002361DF"/>
    <w:rsid w:val="00236374"/>
    <w:rsid w:val="00237617"/>
    <w:rsid w:val="002400D0"/>
    <w:rsid w:val="00240C41"/>
    <w:rsid w:val="002419DA"/>
    <w:rsid w:val="00242238"/>
    <w:rsid w:val="002426FA"/>
    <w:rsid w:val="00243A43"/>
    <w:rsid w:val="00245E47"/>
    <w:rsid w:val="00247728"/>
    <w:rsid w:val="0025043E"/>
    <w:rsid w:val="00250DD4"/>
    <w:rsid w:val="00252286"/>
    <w:rsid w:val="002529B3"/>
    <w:rsid w:val="00252BC8"/>
    <w:rsid w:val="00252C7B"/>
    <w:rsid w:val="00252DF7"/>
    <w:rsid w:val="00253B15"/>
    <w:rsid w:val="00254688"/>
    <w:rsid w:val="00254F7C"/>
    <w:rsid w:val="00256004"/>
    <w:rsid w:val="00256629"/>
    <w:rsid w:val="002576C7"/>
    <w:rsid w:val="0025775D"/>
    <w:rsid w:val="00257916"/>
    <w:rsid w:val="002608E8"/>
    <w:rsid w:val="002622CE"/>
    <w:rsid w:val="002623BF"/>
    <w:rsid w:val="002638D3"/>
    <w:rsid w:val="002649C2"/>
    <w:rsid w:val="00264E31"/>
    <w:rsid w:val="00266470"/>
    <w:rsid w:val="00270307"/>
    <w:rsid w:val="00273217"/>
    <w:rsid w:val="002743E8"/>
    <w:rsid w:val="00275B15"/>
    <w:rsid w:val="002769D4"/>
    <w:rsid w:val="002774E6"/>
    <w:rsid w:val="00280A31"/>
    <w:rsid w:val="00283A3D"/>
    <w:rsid w:val="00283B66"/>
    <w:rsid w:val="002845BC"/>
    <w:rsid w:val="0028465D"/>
    <w:rsid w:val="00284EF9"/>
    <w:rsid w:val="00285FF9"/>
    <w:rsid w:val="002871E8"/>
    <w:rsid w:val="002873BA"/>
    <w:rsid w:val="00287C99"/>
    <w:rsid w:val="0029000C"/>
    <w:rsid w:val="002902D6"/>
    <w:rsid w:val="002904E1"/>
    <w:rsid w:val="002907B2"/>
    <w:rsid w:val="00290B61"/>
    <w:rsid w:val="00290BCD"/>
    <w:rsid w:val="00292CA4"/>
    <w:rsid w:val="00293D8C"/>
    <w:rsid w:val="00294F93"/>
    <w:rsid w:val="0029512C"/>
    <w:rsid w:val="00295874"/>
    <w:rsid w:val="002968C7"/>
    <w:rsid w:val="00296AAC"/>
    <w:rsid w:val="00297555"/>
    <w:rsid w:val="0029783F"/>
    <w:rsid w:val="00297E42"/>
    <w:rsid w:val="00297E54"/>
    <w:rsid w:val="002A037D"/>
    <w:rsid w:val="002A0F1E"/>
    <w:rsid w:val="002A2086"/>
    <w:rsid w:val="002A231D"/>
    <w:rsid w:val="002A2827"/>
    <w:rsid w:val="002A2A84"/>
    <w:rsid w:val="002A322E"/>
    <w:rsid w:val="002A3A43"/>
    <w:rsid w:val="002A45D3"/>
    <w:rsid w:val="002A5829"/>
    <w:rsid w:val="002A5CB6"/>
    <w:rsid w:val="002A5F0E"/>
    <w:rsid w:val="002A6FF6"/>
    <w:rsid w:val="002A7925"/>
    <w:rsid w:val="002B0B6C"/>
    <w:rsid w:val="002B1AD4"/>
    <w:rsid w:val="002B1CC3"/>
    <w:rsid w:val="002B231B"/>
    <w:rsid w:val="002B23EF"/>
    <w:rsid w:val="002B3131"/>
    <w:rsid w:val="002B3E61"/>
    <w:rsid w:val="002B4EFE"/>
    <w:rsid w:val="002B615C"/>
    <w:rsid w:val="002B61B7"/>
    <w:rsid w:val="002C00EF"/>
    <w:rsid w:val="002C1D71"/>
    <w:rsid w:val="002C230D"/>
    <w:rsid w:val="002C3350"/>
    <w:rsid w:val="002C372E"/>
    <w:rsid w:val="002C3876"/>
    <w:rsid w:val="002C41A2"/>
    <w:rsid w:val="002C5B6B"/>
    <w:rsid w:val="002C712D"/>
    <w:rsid w:val="002C77E9"/>
    <w:rsid w:val="002C7887"/>
    <w:rsid w:val="002C78D4"/>
    <w:rsid w:val="002D01D0"/>
    <w:rsid w:val="002D0B39"/>
    <w:rsid w:val="002D0E09"/>
    <w:rsid w:val="002D182C"/>
    <w:rsid w:val="002D4593"/>
    <w:rsid w:val="002D50ED"/>
    <w:rsid w:val="002D5F15"/>
    <w:rsid w:val="002E143F"/>
    <w:rsid w:val="002E226C"/>
    <w:rsid w:val="002E2323"/>
    <w:rsid w:val="002E5370"/>
    <w:rsid w:val="002E548C"/>
    <w:rsid w:val="002E6CFC"/>
    <w:rsid w:val="002E7524"/>
    <w:rsid w:val="002E7624"/>
    <w:rsid w:val="002E7FA4"/>
    <w:rsid w:val="002F0D5B"/>
    <w:rsid w:val="002F1026"/>
    <w:rsid w:val="002F1467"/>
    <w:rsid w:val="002F1B55"/>
    <w:rsid w:val="002F2C81"/>
    <w:rsid w:val="002F2E3D"/>
    <w:rsid w:val="002F40C9"/>
    <w:rsid w:val="002F5899"/>
    <w:rsid w:val="002F5BDB"/>
    <w:rsid w:val="002F6401"/>
    <w:rsid w:val="002F6678"/>
    <w:rsid w:val="002F7525"/>
    <w:rsid w:val="002F75DB"/>
    <w:rsid w:val="003012D1"/>
    <w:rsid w:val="0030186C"/>
    <w:rsid w:val="00303695"/>
    <w:rsid w:val="00303F90"/>
    <w:rsid w:val="00304540"/>
    <w:rsid w:val="00304716"/>
    <w:rsid w:val="00305441"/>
    <w:rsid w:val="0030552E"/>
    <w:rsid w:val="003059EB"/>
    <w:rsid w:val="00307306"/>
    <w:rsid w:val="00307D5E"/>
    <w:rsid w:val="003105FA"/>
    <w:rsid w:val="0031094A"/>
    <w:rsid w:val="003111C5"/>
    <w:rsid w:val="0031209A"/>
    <w:rsid w:val="00312F06"/>
    <w:rsid w:val="003133D0"/>
    <w:rsid w:val="00315E9E"/>
    <w:rsid w:val="0031638E"/>
    <w:rsid w:val="003163C8"/>
    <w:rsid w:val="0031676F"/>
    <w:rsid w:val="00316AFA"/>
    <w:rsid w:val="00316BD0"/>
    <w:rsid w:val="00316EDE"/>
    <w:rsid w:val="00317C6F"/>
    <w:rsid w:val="0032019F"/>
    <w:rsid w:val="00320588"/>
    <w:rsid w:val="003217E9"/>
    <w:rsid w:val="00321B63"/>
    <w:rsid w:val="00321E37"/>
    <w:rsid w:val="003223D5"/>
    <w:rsid w:val="00322515"/>
    <w:rsid w:val="00322C59"/>
    <w:rsid w:val="003234D7"/>
    <w:rsid w:val="00324DF7"/>
    <w:rsid w:val="00325A17"/>
    <w:rsid w:val="00325C76"/>
    <w:rsid w:val="0032714F"/>
    <w:rsid w:val="0032718E"/>
    <w:rsid w:val="00331384"/>
    <w:rsid w:val="003338DC"/>
    <w:rsid w:val="003351FE"/>
    <w:rsid w:val="00335529"/>
    <w:rsid w:val="003358F6"/>
    <w:rsid w:val="00335FE5"/>
    <w:rsid w:val="00336EA6"/>
    <w:rsid w:val="00342B70"/>
    <w:rsid w:val="003457C2"/>
    <w:rsid w:val="00350069"/>
    <w:rsid w:val="00350826"/>
    <w:rsid w:val="003525E9"/>
    <w:rsid w:val="00352B10"/>
    <w:rsid w:val="00352B2C"/>
    <w:rsid w:val="0035313B"/>
    <w:rsid w:val="00353703"/>
    <w:rsid w:val="00353D47"/>
    <w:rsid w:val="0035438B"/>
    <w:rsid w:val="00356D0C"/>
    <w:rsid w:val="00360629"/>
    <w:rsid w:val="00363611"/>
    <w:rsid w:val="00363815"/>
    <w:rsid w:val="00363D74"/>
    <w:rsid w:val="0036462B"/>
    <w:rsid w:val="003650AA"/>
    <w:rsid w:val="00366342"/>
    <w:rsid w:val="003707ED"/>
    <w:rsid w:val="00370BA9"/>
    <w:rsid w:val="00372B20"/>
    <w:rsid w:val="003736A0"/>
    <w:rsid w:val="0037411E"/>
    <w:rsid w:val="003747BE"/>
    <w:rsid w:val="00375E65"/>
    <w:rsid w:val="003766C8"/>
    <w:rsid w:val="00377E9A"/>
    <w:rsid w:val="00377FBA"/>
    <w:rsid w:val="0038150C"/>
    <w:rsid w:val="003816A0"/>
    <w:rsid w:val="00381D16"/>
    <w:rsid w:val="00381FC4"/>
    <w:rsid w:val="00382678"/>
    <w:rsid w:val="00382F37"/>
    <w:rsid w:val="00382F68"/>
    <w:rsid w:val="003834CD"/>
    <w:rsid w:val="00383584"/>
    <w:rsid w:val="00383882"/>
    <w:rsid w:val="0038393F"/>
    <w:rsid w:val="00383E79"/>
    <w:rsid w:val="00384168"/>
    <w:rsid w:val="00384AE2"/>
    <w:rsid w:val="00384DD0"/>
    <w:rsid w:val="00384E45"/>
    <w:rsid w:val="0038657E"/>
    <w:rsid w:val="00390768"/>
    <w:rsid w:val="00391EE0"/>
    <w:rsid w:val="003930E7"/>
    <w:rsid w:val="003955CD"/>
    <w:rsid w:val="00396853"/>
    <w:rsid w:val="003A14A1"/>
    <w:rsid w:val="003A18B2"/>
    <w:rsid w:val="003A1BD6"/>
    <w:rsid w:val="003A214A"/>
    <w:rsid w:val="003A636A"/>
    <w:rsid w:val="003A784D"/>
    <w:rsid w:val="003A7964"/>
    <w:rsid w:val="003A7998"/>
    <w:rsid w:val="003B11D2"/>
    <w:rsid w:val="003B258E"/>
    <w:rsid w:val="003B35E7"/>
    <w:rsid w:val="003B4C1C"/>
    <w:rsid w:val="003B54D6"/>
    <w:rsid w:val="003B7213"/>
    <w:rsid w:val="003C0B53"/>
    <w:rsid w:val="003C19FA"/>
    <w:rsid w:val="003C386C"/>
    <w:rsid w:val="003C44D9"/>
    <w:rsid w:val="003C4DEB"/>
    <w:rsid w:val="003C5F30"/>
    <w:rsid w:val="003C60FE"/>
    <w:rsid w:val="003C7472"/>
    <w:rsid w:val="003D1A78"/>
    <w:rsid w:val="003D1AAA"/>
    <w:rsid w:val="003D2278"/>
    <w:rsid w:val="003D2616"/>
    <w:rsid w:val="003D3538"/>
    <w:rsid w:val="003D3FA5"/>
    <w:rsid w:val="003D402C"/>
    <w:rsid w:val="003D508F"/>
    <w:rsid w:val="003D5497"/>
    <w:rsid w:val="003D5872"/>
    <w:rsid w:val="003D5EF9"/>
    <w:rsid w:val="003D6681"/>
    <w:rsid w:val="003D6836"/>
    <w:rsid w:val="003D6990"/>
    <w:rsid w:val="003D6B28"/>
    <w:rsid w:val="003E16BD"/>
    <w:rsid w:val="003E2563"/>
    <w:rsid w:val="003E2953"/>
    <w:rsid w:val="003E2C7E"/>
    <w:rsid w:val="003E3E66"/>
    <w:rsid w:val="003E520E"/>
    <w:rsid w:val="003E58D9"/>
    <w:rsid w:val="003F0226"/>
    <w:rsid w:val="003F03AF"/>
    <w:rsid w:val="003F0A1B"/>
    <w:rsid w:val="003F1994"/>
    <w:rsid w:val="003F1EA0"/>
    <w:rsid w:val="003F1F30"/>
    <w:rsid w:val="003F21B3"/>
    <w:rsid w:val="003F37AF"/>
    <w:rsid w:val="003F3BA0"/>
    <w:rsid w:val="003F3D7C"/>
    <w:rsid w:val="003F4767"/>
    <w:rsid w:val="003F4C94"/>
    <w:rsid w:val="003F4FB9"/>
    <w:rsid w:val="003F565A"/>
    <w:rsid w:val="003F599D"/>
    <w:rsid w:val="003F63B8"/>
    <w:rsid w:val="003F685C"/>
    <w:rsid w:val="003F7237"/>
    <w:rsid w:val="0040056B"/>
    <w:rsid w:val="004006AC"/>
    <w:rsid w:val="0040077A"/>
    <w:rsid w:val="00400A15"/>
    <w:rsid w:val="00401C90"/>
    <w:rsid w:val="00402AB5"/>
    <w:rsid w:val="0040539B"/>
    <w:rsid w:val="00407D46"/>
    <w:rsid w:val="004104EC"/>
    <w:rsid w:val="00411DA7"/>
    <w:rsid w:val="00412326"/>
    <w:rsid w:val="004145C4"/>
    <w:rsid w:val="00414942"/>
    <w:rsid w:val="00415AD4"/>
    <w:rsid w:val="004161CA"/>
    <w:rsid w:val="00420053"/>
    <w:rsid w:val="004213F5"/>
    <w:rsid w:val="004227E1"/>
    <w:rsid w:val="0042313C"/>
    <w:rsid w:val="0042491E"/>
    <w:rsid w:val="00426291"/>
    <w:rsid w:val="0042686D"/>
    <w:rsid w:val="00426F32"/>
    <w:rsid w:val="00433E9E"/>
    <w:rsid w:val="00434850"/>
    <w:rsid w:val="004353AC"/>
    <w:rsid w:val="00436DC4"/>
    <w:rsid w:val="00440917"/>
    <w:rsid w:val="0044128C"/>
    <w:rsid w:val="00442ED2"/>
    <w:rsid w:val="0044305F"/>
    <w:rsid w:val="00444B65"/>
    <w:rsid w:val="00445A1D"/>
    <w:rsid w:val="00447119"/>
    <w:rsid w:val="00447F27"/>
    <w:rsid w:val="00450ABA"/>
    <w:rsid w:val="00451801"/>
    <w:rsid w:val="004522B0"/>
    <w:rsid w:val="004527DB"/>
    <w:rsid w:val="00453028"/>
    <w:rsid w:val="00453AD9"/>
    <w:rsid w:val="004544EB"/>
    <w:rsid w:val="00455131"/>
    <w:rsid w:val="00456378"/>
    <w:rsid w:val="00456ED3"/>
    <w:rsid w:val="00457D7F"/>
    <w:rsid w:val="0046178E"/>
    <w:rsid w:val="00462124"/>
    <w:rsid w:val="004629B4"/>
    <w:rsid w:val="0046485C"/>
    <w:rsid w:val="00465A51"/>
    <w:rsid w:val="004663ED"/>
    <w:rsid w:val="00467B26"/>
    <w:rsid w:val="00467D58"/>
    <w:rsid w:val="00471EF9"/>
    <w:rsid w:val="00472952"/>
    <w:rsid w:val="00473982"/>
    <w:rsid w:val="00473BFC"/>
    <w:rsid w:val="00473C55"/>
    <w:rsid w:val="00474535"/>
    <w:rsid w:val="00475739"/>
    <w:rsid w:val="00475C92"/>
    <w:rsid w:val="0047680F"/>
    <w:rsid w:val="00480B39"/>
    <w:rsid w:val="00480C72"/>
    <w:rsid w:val="00481362"/>
    <w:rsid w:val="0048194F"/>
    <w:rsid w:val="00483289"/>
    <w:rsid w:val="0048349C"/>
    <w:rsid w:val="00483590"/>
    <w:rsid w:val="004852CA"/>
    <w:rsid w:val="00486145"/>
    <w:rsid w:val="00487178"/>
    <w:rsid w:val="0048750A"/>
    <w:rsid w:val="0049143D"/>
    <w:rsid w:val="004915BA"/>
    <w:rsid w:val="004918EC"/>
    <w:rsid w:val="00491FB5"/>
    <w:rsid w:val="00493086"/>
    <w:rsid w:val="0049369C"/>
    <w:rsid w:val="00495B7F"/>
    <w:rsid w:val="004978F2"/>
    <w:rsid w:val="00497B4B"/>
    <w:rsid w:val="00497BF0"/>
    <w:rsid w:val="004A025D"/>
    <w:rsid w:val="004A0824"/>
    <w:rsid w:val="004A2AB6"/>
    <w:rsid w:val="004A3718"/>
    <w:rsid w:val="004A390C"/>
    <w:rsid w:val="004A52D6"/>
    <w:rsid w:val="004A563D"/>
    <w:rsid w:val="004A5737"/>
    <w:rsid w:val="004A614C"/>
    <w:rsid w:val="004A7B74"/>
    <w:rsid w:val="004B0851"/>
    <w:rsid w:val="004B0EB6"/>
    <w:rsid w:val="004B2155"/>
    <w:rsid w:val="004B2550"/>
    <w:rsid w:val="004B307A"/>
    <w:rsid w:val="004B3307"/>
    <w:rsid w:val="004B3AF3"/>
    <w:rsid w:val="004B45C5"/>
    <w:rsid w:val="004B4697"/>
    <w:rsid w:val="004B52C6"/>
    <w:rsid w:val="004B7588"/>
    <w:rsid w:val="004C0103"/>
    <w:rsid w:val="004C0366"/>
    <w:rsid w:val="004C0E0F"/>
    <w:rsid w:val="004C4566"/>
    <w:rsid w:val="004C58CB"/>
    <w:rsid w:val="004C5F2D"/>
    <w:rsid w:val="004C7B34"/>
    <w:rsid w:val="004C7C66"/>
    <w:rsid w:val="004D1BBE"/>
    <w:rsid w:val="004D2052"/>
    <w:rsid w:val="004D2B64"/>
    <w:rsid w:val="004D535C"/>
    <w:rsid w:val="004D62E4"/>
    <w:rsid w:val="004D6901"/>
    <w:rsid w:val="004D70CC"/>
    <w:rsid w:val="004E04EC"/>
    <w:rsid w:val="004E1AC8"/>
    <w:rsid w:val="004E1ED3"/>
    <w:rsid w:val="004E20F4"/>
    <w:rsid w:val="004E41F3"/>
    <w:rsid w:val="004E51F8"/>
    <w:rsid w:val="004E54CB"/>
    <w:rsid w:val="004E6023"/>
    <w:rsid w:val="004E65B2"/>
    <w:rsid w:val="004E76CC"/>
    <w:rsid w:val="004E7816"/>
    <w:rsid w:val="004E79A7"/>
    <w:rsid w:val="004F0E90"/>
    <w:rsid w:val="004F0EFB"/>
    <w:rsid w:val="004F21BD"/>
    <w:rsid w:val="004F25AF"/>
    <w:rsid w:val="004F2603"/>
    <w:rsid w:val="004F2D24"/>
    <w:rsid w:val="004F39AD"/>
    <w:rsid w:val="004F3C0A"/>
    <w:rsid w:val="004F3DD4"/>
    <w:rsid w:val="004F3EA1"/>
    <w:rsid w:val="004F4AE4"/>
    <w:rsid w:val="004F4C9F"/>
    <w:rsid w:val="004F50D0"/>
    <w:rsid w:val="004F58B9"/>
    <w:rsid w:val="004F5AC1"/>
    <w:rsid w:val="00500616"/>
    <w:rsid w:val="005009BD"/>
    <w:rsid w:val="00500D60"/>
    <w:rsid w:val="0050154B"/>
    <w:rsid w:val="005025E7"/>
    <w:rsid w:val="00502922"/>
    <w:rsid w:val="00502C86"/>
    <w:rsid w:val="00503F33"/>
    <w:rsid w:val="00505094"/>
    <w:rsid w:val="00505479"/>
    <w:rsid w:val="00507F1E"/>
    <w:rsid w:val="00510A46"/>
    <w:rsid w:val="00511A86"/>
    <w:rsid w:val="0051467D"/>
    <w:rsid w:val="00514881"/>
    <w:rsid w:val="00514A18"/>
    <w:rsid w:val="00514BA0"/>
    <w:rsid w:val="00516966"/>
    <w:rsid w:val="005201D9"/>
    <w:rsid w:val="005208AD"/>
    <w:rsid w:val="00520BEB"/>
    <w:rsid w:val="00520D85"/>
    <w:rsid w:val="005212AA"/>
    <w:rsid w:val="00521F5A"/>
    <w:rsid w:val="005228C2"/>
    <w:rsid w:val="00523246"/>
    <w:rsid w:val="00524B9A"/>
    <w:rsid w:val="005304F1"/>
    <w:rsid w:val="005314BC"/>
    <w:rsid w:val="0053220B"/>
    <w:rsid w:val="0053349E"/>
    <w:rsid w:val="00536126"/>
    <w:rsid w:val="00536DD4"/>
    <w:rsid w:val="00537BD7"/>
    <w:rsid w:val="005403C0"/>
    <w:rsid w:val="00540DCB"/>
    <w:rsid w:val="005414FC"/>
    <w:rsid w:val="00542C12"/>
    <w:rsid w:val="00542E98"/>
    <w:rsid w:val="005434DA"/>
    <w:rsid w:val="00543B83"/>
    <w:rsid w:val="00547462"/>
    <w:rsid w:val="00547D99"/>
    <w:rsid w:val="0055243D"/>
    <w:rsid w:val="00552EE6"/>
    <w:rsid w:val="00553F5C"/>
    <w:rsid w:val="005548B0"/>
    <w:rsid w:val="00554ABF"/>
    <w:rsid w:val="005557E8"/>
    <w:rsid w:val="00555D16"/>
    <w:rsid w:val="00556000"/>
    <w:rsid w:val="0055628C"/>
    <w:rsid w:val="0055740E"/>
    <w:rsid w:val="00562C95"/>
    <w:rsid w:val="00564220"/>
    <w:rsid w:val="005643B9"/>
    <w:rsid w:val="005646EA"/>
    <w:rsid w:val="005649B8"/>
    <w:rsid w:val="005652AF"/>
    <w:rsid w:val="00566231"/>
    <w:rsid w:val="00566B26"/>
    <w:rsid w:val="0056703D"/>
    <w:rsid w:val="00567563"/>
    <w:rsid w:val="00571C3E"/>
    <w:rsid w:val="0057259A"/>
    <w:rsid w:val="00572D77"/>
    <w:rsid w:val="00573242"/>
    <w:rsid w:val="005734C6"/>
    <w:rsid w:val="00573D9A"/>
    <w:rsid w:val="00575353"/>
    <w:rsid w:val="0057537C"/>
    <w:rsid w:val="005753B3"/>
    <w:rsid w:val="00575662"/>
    <w:rsid w:val="00575D17"/>
    <w:rsid w:val="00576B57"/>
    <w:rsid w:val="00576D12"/>
    <w:rsid w:val="00581AB5"/>
    <w:rsid w:val="00581B6D"/>
    <w:rsid w:val="00582744"/>
    <w:rsid w:val="00583943"/>
    <w:rsid w:val="00583F24"/>
    <w:rsid w:val="00584AF9"/>
    <w:rsid w:val="00584CE4"/>
    <w:rsid w:val="005863BC"/>
    <w:rsid w:val="005874F2"/>
    <w:rsid w:val="005914A9"/>
    <w:rsid w:val="005922F7"/>
    <w:rsid w:val="0059256A"/>
    <w:rsid w:val="00593281"/>
    <w:rsid w:val="00593CD6"/>
    <w:rsid w:val="00594413"/>
    <w:rsid w:val="00594A4A"/>
    <w:rsid w:val="00595967"/>
    <w:rsid w:val="00595CFC"/>
    <w:rsid w:val="00597563"/>
    <w:rsid w:val="00597990"/>
    <w:rsid w:val="005A0403"/>
    <w:rsid w:val="005A10F2"/>
    <w:rsid w:val="005A4201"/>
    <w:rsid w:val="005A4A0D"/>
    <w:rsid w:val="005A4B08"/>
    <w:rsid w:val="005A4BEB"/>
    <w:rsid w:val="005A6462"/>
    <w:rsid w:val="005A7859"/>
    <w:rsid w:val="005A7912"/>
    <w:rsid w:val="005A7B4D"/>
    <w:rsid w:val="005A7B56"/>
    <w:rsid w:val="005B1A20"/>
    <w:rsid w:val="005B1CC6"/>
    <w:rsid w:val="005B2063"/>
    <w:rsid w:val="005B3A98"/>
    <w:rsid w:val="005B3ABD"/>
    <w:rsid w:val="005B4B3E"/>
    <w:rsid w:val="005B4C29"/>
    <w:rsid w:val="005B6884"/>
    <w:rsid w:val="005B7960"/>
    <w:rsid w:val="005B7A82"/>
    <w:rsid w:val="005C3140"/>
    <w:rsid w:val="005C4482"/>
    <w:rsid w:val="005C512B"/>
    <w:rsid w:val="005C56AA"/>
    <w:rsid w:val="005C5C51"/>
    <w:rsid w:val="005C6075"/>
    <w:rsid w:val="005C6DCC"/>
    <w:rsid w:val="005C6E78"/>
    <w:rsid w:val="005D04AF"/>
    <w:rsid w:val="005D1D6D"/>
    <w:rsid w:val="005D4DFE"/>
    <w:rsid w:val="005D5DD7"/>
    <w:rsid w:val="005D70CF"/>
    <w:rsid w:val="005D71E2"/>
    <w:rsid w:val="005E0FB0"/>
    <w:rsid w:val="005E1623"/>
    <w:rsid w:val="005E1B36"/>
    <w:rsid w:val="005E235A"/>
    <w:rsid w:val="005E4F41"/>
    <w:rsid w:val="005E5D4D"/>
    <w:rsid w:val="005E6681"/>
    <w:rsid w:val="005E6E5C"/>
    <w:rsid w:val="005E712E"/>
    <w:rsid w:val="005E73B2"/>
    <w:rsid w:val="005E7D73"/>
    <w:rsid w:val="005F0246"/>
    <w:rsid w:val="005F0FE8"/>
    <w:rsid w:val="005F1AA5"/>
    <w:rsid w:val="005F26A1"/>
    <w:rsid w:val="005F28F7"/>
    <w:rsid w:val="005F2C42"/>
    <w:rsid w:val="005F3375"/>
    <w:rsid w:val="005F3A6B"/>
    <w:rsid w:val="005F3BA9"/>
    <w:rsid w:val="005F4985"/>
    <w:rsid w:val="005F5E21"/>
    <w:rsid w:val="005F7B50"/>
    <w:rsid w:val="006008E2"/>
    <w:rsid w:val="006028C1"/>
    <w:rsid w:val="00602D27"/>
    <w:rsid w:val="00603B3A"/>
    <w:rsid w:val="00603C39"/>
    <w:rsid w:val="00605205"/>
    <w:rsid w:val="00605441"/>
    <w:rsid w:val="006063DB"/>
    <w:rsid w:val="006069F5"/>
    <w:rsid w:val="00607227"/>
    <w:rsid w:val="00607360"/>
    <w:rsid w:val="00611D77"/>
    <w:rsid w:val="00612E3C"/>
    <w:rsid w:val="00614610"/>
    <w:rsid w:val="00614F22"/>
    <w:rsid w:val="006162CB"/>
    <w:rsid w:val="00616341"/>
    <w:rsid w:val="00621B8C"/>
    <w:rsid w:val="00621D30"/>
    <w:rsid w:val="00622337"/>
    <w:rsid w:val="00623CC7"/>
    <w:rsid w:val="00624031"/>
    <w:rsid w:val="006262C3"/>
    <w:rsid w:val="006268C1"/>
    <w:rsid w:val="006279E1"/>
    <w:rsid w:val="00630D8A"/>
    <w:rsid w:val="00631C5E"/>
    <w:rsid w:val="00632CC2"/>
    <w:rsid w:val="00635261"/>
    <w:rsid w:val="00635C43"/>
    <w:rsid w:val="00635D69"/>
    <w:rsid w:val="00636F34"/>
    <w:rsid w:val="0063711A"/>
    <w:rsid w:val="00637282"/>
    <w:rsid w:val="00642FB8"/>
    <w:rsid w:val="006441DA"/>
    <w:rsid w:val="00644CA2"/>
    <w:rsid w:val="00644CD2"/>
    <w:rsid w:val="00645C46"/>
    <w:rsid w:val="006462BE"/>
    <w:rsid w:val="0064779F"/>
    <w:rsid w:val="00647827"/>
    <w:rsid w:val="00647E0F"/>
    <w:rsid w:val="006504D9"/>
    <w:rsid w:val="00653A26"/>
    <w:rsid w:val="00654A67"/>
    <w:rsid w:val="00654AEA"/>
    <w:rsid w:val="0065537E"/>
    <w:rsid w:val="00655BCF"/>
    <w:rsid w:val="00656CBB"/>
    <w:rsid w:val="00656E1B"/>
    <w:rsid w:val="0065718C"/>
    <w:rsid w:val="00660882"/>
    <w:rsid w:val="00660947"/>
    <w:rsid w:val="00663E5A"/>
    <w:rsid w:val="0066465E"/>
    <w:rsid w:val="006647C5"/>
    <w:rsid w:val="00665297"/>
    <w:rsid w:val="00666119"/>
    <w:rsid w:val="00667039"/>
    <w:rsid w:val="00667A2C"/>
    <w:rsid w:val="00671DFB"/>
    <w:rsid w:val="0067217A"/>
    <w:rsid w:val="006724A9"/>
    <w:rsid w:val="00672DC3"/>
    <w:rsid w:val="006731D9"/>
    <w:rsid w:val="00674308"/>
    <w:rsid w:val="0067499E"/>
    <w:rsid w:val="00675092"/>
    <w:rsid w:val="006756F3"/>
    <w:rsid w:val="00675C22"/>
    <w:rsid w:val="00676838"/>
    <w:rsid w:val="006772DF"/>
    <w:rsid w:val="006779DF"/>
    <w:rsid w:val="0068006F"/>
    <w:rsid w:val="006811D8"/>
    <w:rsid w:val="00681EDA"/>
    <w:rsid w:val="006820E6"/>
    <w:rsid w:val="00682D67"/>
    <w:rsid w:val="006839DE"/>
    <w:rsid w:val="00683CA5"/>
    <w:rsid w:val="0068418F"/>
    <w:rsid w:val="00684418"/>
    <w:rsid w:val="00684AFC"/>
    <w:rsid w:val="006875DF"/>
    <w:rsid w:val="00687752"/>
    <w:rsid w:val="00687754"/>
    <w:rsid w:val="00691EF9"/>
    <w:rsid w:val="006923C2"/>
    <w:rsid w:val="00694124"/>
    <w:rsid w:val="00696239"/>
    <w:rsid w:val="006966C8"/>
    <w:rsid w:val="00696E3A"/>
    <w:rsid w:val="0069786A"/>
    <w:rsid w:val="006A05F2"/>
    <w:rsid w:val="006A1C86"/>
    <w:rsid w:val="006A1E8B"/>
    <w:rsid w:val="006A253C"/>
    <w:rsid w:val="006A28C3"/>
    <w:rsid w:val="006A2F82"/>
    <w:rsid w:val="006A6C46"/>
    <w:rsid w:val="006A70A3"/>
    <w:rsid w:val="006A7491"/>
    <w:rsid w:val="006A78AB"/>
    <w:rsid w:val="006B0A55"/>
    <w:rsid w:val="006B11A1"/>
    <w:rsid w:val="006B26E9"/>
    <w:rsid w:val="006B539F"/>
    <w:rsid w:val="006B5EFA"/>
    <w:rsid w:val="006B6757"/>
    <w:rsid w:val="006C00B2"/>
    <w:rsid w:val="006C08A9"/>
    <w:rsid w:val="006C1571"/>
    <w:rsid w:val="006C27C5"/>
    <w:rsid w:val="006C2CE8"/>
    <w:rsid w:val="006C3823"/>
    <w:rsid w:val="006C466F"/>
    <w:rsid w:val="006C5259"/>
    <w:rsid w:val="006C54ED"/>
    <w:rsid w:val="006C5F3E"/>
    <w:rsid w:val="006C6205"/>
    <w:rsid w:val="006C72AF"/>
    <w:rsid w:val="006C74AD"/>
    <w:rsid w:val="006D09F2"/>
    <w:rsid w:val="006D1872"/>
    <w:rsid w:val="006D1D11"/>
    <w:rsid w:val="006D1E51"/>
    <w:rsid w:val="006D20B7"/>
    <w:rsid w:val="006D3716"/>
    <w:rsid w:val="006D408A"/>
    <w:rsid w:val="006D4406"/>
    <w:rsid w:val="006D4E2D"/>
    <w:rsid w:val="006D545A"/>
    <w:rsid w:val="006D5852"/>
    <w:rsid w:val="006D614F"/>
    <w:rsid w:val="006D6882"/>
    <w:rsid w:val="006D6E28"/>
    <w:rsid w:val="006D7011"/>
    <w:rsid w:val="006D7242"/>
    <w:rsid w:val="006E0F40"/>
    <w:rsid w:val="006E10A7"/>
    <w:rsid w:val="006E12DA"/>
    <w:rsid w:val="006E20A3"/>
    <w:rsid w:val="006E261F"/>
    <w:rsid w:val="006E298F"/>
    <w:rsid w:val="006E2BE6"/>
    <w:rsid w:val="006E3916"/>
    <w:rsid w:val="006F2854"/>
    <w:rsid w:val="006F2D13"/>
    <w:rsid w:val="006F42CF"/>
    <w:rsid w:val="006F6F55"/>
    <w:rsid w:val="006F7532"/>
    <w:rsid w:val="006F7CA4"/>
    <w:rsid w:val="00705B1A"/>
    <w:rsid w:val="00710CA8"/>
    <w:rsid w:val="0071190C"/>
    <w:rsid w:val="00711FA0"/>
    <w:rsid w:val="00714DDE"/>
    <w:rsid w:val="00716A61"/>
    <w:rsid w:val="00717687"/>
    <w:rsid w:val="00717B48"/>
    <w:rsid w:val="00720A95"/>
    <w:rsid w:val="0072129F"/>
    <w:rsid w:val="0072148A"/>
    <w:rsid w:val="007220D9"/>
    <w:rsid w:val="00722C85"/>
    <w:rsid w:val="007263CA"/>
    <w:rsid w:val="007269FC"/>
    <w:rsid w:val="00726D75"/>
    <w:rsid w:val="007275F4"/>
    <w:rsid w:val="00730084"/>
    <w:rsid w:val="00730F9E"/>
    <w:rsid w:val="00731EB2"/>
    <w:rsid w:val="00734D8C"/>
    <w:rsid w:val="00735541"/>
    <w:rsid w:val="007355CE"/>
    <w:rsid w:val="007376A9"/>
    <w:rsid w:val="00737E79"/>
    <w:rsid w:val="0074156C"/>
    <w:rsid w:val="007416EB"/>
    <w:rsid w:val="00741C7B"/>
    <w:rsid w:val="007431FA"/>
    <w:rsid w:val="007435A3"/>
    <w:rsid w:val="00743AFF"/>
    <w:rsid w:val="00744060"/>
    <w:rsid w:val="007453E6"/>
    <w:rsid w:val="007460C4"/>
    <w:rsid w:val="00750EE3"/>
    <w:rsid w:val="00751029"/>
    <w:rsid w:val="007512D6"/>
    <w:rsid w:val="00751E4B"/>
    <w:rsid w:val="007532B3"/>
    <w:rsid w:val="00755E3E"/>
    <w:rsid w:val="00756033"/>
    <w:rsid w:val="007564D8"/>
    <w:rsid w:val="00756803"/>
    <w:rsid w:val="00757301"/>
    <w:rsid w:val="0075731D"/>
    <w:rsid w:val="00760B45"/>
    <w:rsid w:val="00761527"/>
    <w:rsid w:val="00761587"/>
    <w:rsid w:val="00762400"/>
    <w:rsid w:val="0076377C"/>
    <w:rsid w:val="00764B3F"/>
    <w:rsid w:val="00765662"/>
    <w:rsid w:val="007661E8"/>
    <w:rsid w:val="00770016"/>
    <w:rsid w:val="00771642"/>
    <w:rsid w:val="00771F9F"/>
    <w:rsid w:val="007726FF"/>
    <w:rsid w:val="0077282B"/>
    <w:rsid w:val="0077390A"/>
    <w:rsid w:val="007741EA"/>
    <w:rsid w:val="00774290"/>
    <w:rsid w:val="0077445F"/>
    <w:rsid w:val="00774FA8"/>
    <w:rsid w:val="007757C5"/>
    <w:rsid w:val="00776044"/>
    <w:rsid w:val="0078310A"/>
    <w:rsid w:val="00783820"/>
    <w:rsid w:val="00783EE2"/>
    <w:rsid w:val="00783FA6"/>
    <w:rsid w:val="00786617"/>
    <w:rsid w:val="00786E71"/>
    <w:rsid w:val="00790F68"/>
    <w:rsid w:val="007914BB"/>
    <w:rsid w:val="00791B3B"/>
    <w:rsid w:val="007926B3"/>
    <w:rsid w:val="00792E7F"/>
    <w:rsid w:val="007934ED"/>
    <w:rsid w:val="00794F01"/>
    <w:rsid w:val="0079589E"/>
    <w:rsid w:val="007971B2"/>
    <w:rsid w:val="007A0193"/>
    <w:rsid w:val="007A023E"/>
    <w:rsid w:val="007A0786"/>
    <w:rsid w:val="007A26FC"/>
    <w:rsid w:val="007A28DD"/>
    <w:rsid w:val="007A2DC1"/>
    <w:rsid w:val="007A6378"/>
    <w:rsid w:val="007A70C9"/>
    <w:rsid w:val="007A733D"/>
    <w:rsid w:val="007A78F8"/>
    <w:rsid w:val="007B1FB2"/>
    <w:rsid w:val="007B20DD"/>
    <w:rsid w:val="007B36EB"/>
    <w:rsid w:val="007B3C5C"/>
    <w:rsid w:val="007B4258"/>
    <w:rsid w:val="007B72B9"/>
    <w:rsid w:val="007B7672"/>
    <w:rsid w:val="007B7D67"/>
    <w:rsid w:val="007C03B2"/>
    <w:rsid w:val="007C0F04"/>
    <w:rsid w:val="007C25EB"/>
    <w:rsid w:val="007C2711"/>
    <w:rsid w:val="007C28B9"/>
    <w:rsid w:val="007C2A0C"/>
    <w:rsid w:val="007C3461"/>
    <w:rsid w:val="007C3978"/>
    <w:rsid w:val="007C43AC"/>
    <w:rsid w:val="007C6D13"/>
    <w:rsid w:val="007D2350"/>
    <w:rsid w:val="007D23B7"/>
    <w:rsid w:val="007D28D1"/>
    <w:rsid w:val="007D44DA"/>
    <w:rsid w:val="007D5A3D"/>
    <w:rsid w:val="007D5E6E"/>
    <w:rsid w:val="007D6833"/>
    <w:rsid w:val="007D6E6F"/>
    <w:rsid w:val="007D6FDC"/>
    <w:rsid w:val="007D7CC5"/>
    <w:rsid w:val="007D7D77"/>
    <w:rsid w:val="007E0625"/>
    <w:rsid w:val="007E17F6"/>
    <w:rsid w:val="007E243C"/>
    <w:rsid w:val="007E2BD3"/>
    <w:rsid w:val="007E349A"/>
    <w:rsid w:val="007E364C"/>
    <w:rsid w:val="007E3E41"/>
    <w:rsid w:val="007E507B"/>
    <w:rsid w:val="007E56D7"/>
    <w:rsid w:val="007E59EF"/>
    <w:rsid w:val="007E659B"/>
    <w:rsid w:val="007E6902"/>
    <w:rsid w:val="007E7C6F"/>
    <w:rsid w:val="007F0E0D"/>
    <w:rsid w:val="007F26F3"/>
    <w:rsid w:val="007F3916"/>
    <w:rsid w:val="007F6471"/>
    <w:rsid w:val="007F7A0C"/>
    <w:rsid w:val="007F7E3F"/>
    <w:rsid w:val="008006A5"/>
    <w:rsid w:val="00801683"/>
    <w:rsid w:val="0080508F"/>
    <w:rsid w:val="00805CB8"/>
    <w:rsid w:val="008069B9"/>
    <w:rsid w:val="008105C8"/>
    <w:rsid w:val="00811AE5"/>
    <w:rsid w:val="00813FED"/>
    <w:rsid w:val="008175F7"/>
    <w:rsid w:val="00820501"/>
    <w:rsid w:val="00820E82"/>
    <w:rsid w:val="00820F7E"/>
    <w:rsid w:val="008215CA"/>
    <w:rsid w:val="008236CA"/>
    <w:rsid w:val="0082417A"/>
    <w:rsid w:val="008245BE"/>
    <w:rsid w:val="008245C4"/>
    <w:rsid w:val="00824E66"/>
    <w:rsid w:val="008255F0"/>
    <w:rsid w:val="0083054D"/>
    <w:rsid w:val="0083073D"/>
    <w:rsid w:val="00830F86"/>
    <w:rsid w:val="00831531"/>
    <w:rsid w:val="008321A0"/>
    <w:rsid w:val="00832512"/>
    <w:rsid w:val="0083477E"/>
    <w:rsid w:val="00835889"/>
    <w:rsid w:val="00835B66"/>
    <w:rsid w:val="00836C52"/>
    <w:rsid w:val="00836CD5"/>
    <w:rsid w:val="00837E01"/>
    <w:rsid w:val="00840718"/>
    <w:rsid w:val="0084470E"/>
    <w:rsid w:val="00844C19"/>
    <w:rsid w:val="00845142"/>
    <w:rsid w:val="008452A0"/>
    <w:rsid w:val="00845E7C"/>
    <w:rsid w:val="008467BD"/>
    <w:rsid w:val="00847BBC"/>
    <w:rsid w:val="00852634"/>
    <w:rsid w:val="00852F40"/>
    <w:rsid w:val="00853F06"/>
    <w:rsid w:val="00854A5A"/>
    <w:rsid w:val="00855229"/>
    <w:rsid w:val="00860126"/>
    <w:rsid w:val="00860C84"/>
    <w:rsid w:val="0086298D"/>
    <w:rsid w:val="00862DE5"/>
    <w:rsid w:val="00862E8E"/>
    <w:rsid w:val="008633AE"/>
    <w:rsid w:val="0086484D"/>
    <w:rsid w:val="00865A4A"/>
    <w:rsid w:val="00865AD5"/>
    <w:rsid w:val="008676A2"/>
    <w:rsid w:val="0086795E"/>
    <w:rsid w:val="00867FA9"/>
    <w:rsid w:val="00870012"/>
    <w:rsid w:val="00870B36"/>
    <w:rsid w:val="008733D7"/>
    <w:rsid w:val="008736C5"/>
    <w:rsid w:val="00873B48"/>
    <w:rsid w:val="00873BAA"/>
    <w:rsid w:val="00873D18"/>
    <w:rsid w:val="00873EB6"/>
    <w:rsid w:val="008746D5"/>
    <w:rsid w:val="008751C2"/>
    <w:rsid w:val="00875339"/>
    <w:rsid w:val="008754A9"/>
    <w:rsid w:val="008754C9"/>
    <w:rsid w:val="00875995"/>
    <w:rsid w:val="00877302"/>
    <w:rsid w:val="008776E0"/>
    <w:rsid w:val="0088011A"/>
    <w:rsid w:val="00881825"/>
    <w:rsid w:val="00882618"/>
    <w:rsid w:val="0088446E"/>
    <w:rsid w:val="00884531"/>
    <w:rsid w:val="00885AE9"/>
    <w:rsid w:val="00885AFC"/>
    <w:rsid w:val="008861F6"/>
    <w:rsid w:val="00886C3D"/>
    <w:rsid w:val="0088764B"/>
    <w:rsid w:val="00887BD3"/>
    <w:rsid w:val="00887D31"/>
    <w:rsid w:val="0089081C"/>
    <w:rsid w:val="00890B6D"/>
    <w:rsid w:val="008910D6"/>
    <w:rsid w:val="008914F7"/>
    <w:rsid w:val="00893642"/>
    <w:rsid w:val="00893C96"/>
    <w:rsid w:val="00894B60"/>
    <w:rsid w:val="00895044"/>
    <w:rsid w:val="00896473"/>
    <w:rsid w:val="008966A9"/>
    <w:rsid w:val="00896C61"/>
    <w:rsid w:val="00896F43"/>
    <w:rsid w:val="0089767F"/>
    <w:rsid w:val="008976D2"/>
    <w:rsid w:val="00897D48"/>
    <w:rsid w:val="008A0A30"/>
    <w:rsid w:val="008A19BA"/>
    <w:rsid w:val="008A1F40"/>
    <w:rsid w:val="008A2E3C"/>
    <w:rsid w:val="008A309F"/>
    <w:rsid w:val="008A3C01"/>
    <w:rsid w:val="008A4415"/>
    <w:rsid w:val="008A45FD"/>
    <w:rsid w:val="008A4C93"/>
    <w:rsid w:val="008A59DE"/>
    <w:rsid w:val="008A6D53"/>
    <w:rsid w:val="008A7124"/>
    <w:rsid w:val="008A75B8"/>
    <w:rsid w:val="008B07AA"/>
    <w:rsid w:val="008B0A6C"/>
    <w:rsid w:val="008B13AE"/>
    <w:rsid w:val="008B208A"/>
    <w:rsid w:val="008B4391"/>
    <w:rsid w:val="008B511E"/>
    <w:rsid w:val="008B6A3E"/>
    <w:rsid w:val="008C0069"/>
    <w:rsid w:val="008C108E"/>
    <w:rsid w:val="008C11FC"/>
    <w:rsid w:val="008C23C0"/>
    <w:rsid w:val="008C2987"/>
    <w:rsid w:val="008C2C70"/>
    <w:rsid w:val="008C3A56"/>
    <w:rsid w:val="008C52F2"/>
    <w:rsid w:val="008C6133"/>
    <w:rsid w:val="008C6204"/>
    <w:rsid w:val="008C7B3D"/>
    <w:rsid w:val="008D08BC"/>
    <w:rsid w:val="008D0F68"/>
    <w:rsid w:val="008D1767"/>
    <w:rsid w:val="008D1F33"/>
    <w:rsid w:val="008D2937"/>
    <w:rsid w:val="008D2A10"/>
    <w:rsid w:val="008D3611"/>
    <w:rsid w:val="008D3836"/>
    <w:rsid w:val="008D3A26"/>
    <w:rsid w:val="008D3FED"/>
    <w:rsid w:val="008D6311"/>
    <w:rsid w:val="008D68B0"/>
    <w:rsid w:val="008D78E2"/>
    <w:rsid w:val="008E179C"/>
    <w:rsid w:val="008E329D"/>
    <w:rsid w:val="008E3F1E"/>
    <w:rsid w:val="008E4038"/>
    <w:rsid w:val="008E425B"/>
    <w:rsid w:val="008E430E"/>
    <w:rsid w:val="008E5325"/>
    <w:rsid w:val="008E5F7F"/>
    <w:rsid w:val="008E675F"/>
    <w:rsid w:val="008E7114"/>
    <w:rsid w:val="008E789A"/>
    <w:rsid w:val="008F02B6"/>
    <w:rsid w:val="008F04DE"/>
    <w:rsid w:val="008F094C"/>
    <w:rsid w:val="008F1031"/>
    <w:rsid w:val="008F1A19"/>
    <w:rsid w:val="008F1C45"/>
    <w:rsid w:val="008F1EAF"/>
    <w:rsid w:val="008F2961"/>
    <w:rsid w:val="008F5262"/>
    <w:rsid w:val="008F53BD"/>
    <w:rsid w:val="008F6B28"/>
    <w:rsid w:val="008F70A5"/>
    <w:rsid w:val="008F7B1E"/>
    <w:rsid w:val="00901571"/>
    <w:rsid w:val="00902573"/>
    <w:rsid w:val="00902F31"/>
    <w:rsid w:val="00903813"/>
    <w:rsid w:val="00903A86"/>
    <w:rsid w:val="00903BDE"/>
    <w:rsid w:val="00903C84"/>
    <w:rsid w:val="00905367"/>
    <w:rsid w:val="00905552"/>
    <w:rsid w:val="00907ADD"/>
    <w:rsid w:val="009104AC"/>
    <w:rsid w:val="0091339E"/>
    <w:rsid w:val="009135EE"/>
    <w:rsid w:val="00913FD5"/>
    <w:rsid w:val="00914AC4"/>
    <w:rsid w:val="00914C0B"/>
    <w:rsid w:val="00915292"/>
    <w:rsid w:val="009152AF"/>
    <w:rsid w:val="00915756"/>
    <w:rsid w:val="00917327"/>
    <w:rsid w:val="00920FAE"/>
    <w:rsid w:val="00921017"/>
    <w:rsid w:val="00924214"/>
    <w:rsid w:val="00924D94"/>
    <w:rsid w:val="0092514A"/>
    <w:rsid w:val="00925B14"/>
    <w:rsid w:val="00925CAB"/>
    <w:rsid w:val="00925EAA"/>
    <w:rsid w:val="00927562"/>
    <w:rsid w:val="00930CF3"/>
    <w:rsid w:val="00931EC8"/>
    <w:rsid w:val="00932A54"/>
    <w:rsid w:val="00932F66"/>
    <w:rsid w:val="00933E1B"/>
    <w:rsid w:val="009363C9"/>
    <w:rsid w:val="00937512"/>
    <w:rsid w:val="009379DE"/>
    <w:rsid w:val="00937A19"/>
    <w:rsid w:val="0094141C"/>
    <w:rsid w:val="00942924"/>
    <w:rsid w:val="009431DA"/>
    <w:rsid w:val="00943398"/>
    <w:rsid w:val="00943FB5"/>
    <w:rsid w:val="00945277"/>
    <w:rsid w:val="009453D9"/>
    <w:rsid w:val="009473B1"/>
    <w:rsid w:val="00947520"/>
    <w:rsid w:val="0095054E"/>
    <w:rsid w:val="00951FAB"/>
    <w:rsid w:val="00952BFB"/>
    <w:rsid w:val="00953CC0"/>
    <w:rsid w:val="00955154"/>
    <w:rsid w:val="00955522"/>
    <w:rsid w:val="0095597B"/>
    <w:rsid w:val="00957B65"/>
    <w:rsid w:val="00960734"/>
    <w:rsid w:val="009608CE"/>
    <w:rsid w:val="00963AFB"/>
    <w:rsid w:val="009640A2"/>
    <w:rsid w:val="00964FCA"/>
    <w:rsid w:val="009660CC"/>
    <w:rsid w:val="00966BE5"/>
    <w:rsid w:val="009675F9"/>
    <w:rsid w:val="00970A88"/>
    <w:rsid w:val="00971945"/>
    <w:rsid w:val="00971C7E"/>
    <w:rsid w:val="00972476"/>
    <w:rsid w:val="00972F69"/>
    <w:rsid w:val="00975653"/>
    <w:rsid w:val="00975BFF"/>
    <w:rsid w:val="0097673E"/>
    <w:rsid w:val="00976CCF"/>
    <w:rsid w:val="00977173"/>
    <w:rsid w:val="00977DE1"/>
    <w:rsid w:val="0098195E"/>
    <w:rsid w:val="00985C99"/>
    <w:rsid w:val="00985D5E"/>
    <w:rsid w:val="0098611A"/>
    <w:rsid w:val="00986128"/>
    <w:rsid w:val="0098673D"/>
    <w:rsid w:val="00986B11"/>
    <w:rsid w:val="00986C60"/>
    <w:rsid w:val="009873EA"/>
    <w:rsid w:val="00990959"/>
    <w:rsid w:val="00991EBF"/>
    <w:rsid w:val="009921AD"/>
    <w:rsid w:val="009948F3"/>
    <w:rsid w:val="00995CB1"/>
    <w:rsid w:val="00995D88"/>
    <w:rsid w:val="00995DE1"/>
    <w:rsid w:val="009967AC"/>
    <w:rsid w:val="00996F68"/>
    <w:rsid w:val="00996FD7"/>
    <w:rsid w:val="00997160"/>
    <w:rsid w:val="009A0037"/>
    <w:rsid w:val="009A00DC"/>
    <w:rsid w:val="009A0252"/>
    <w:rsid w:val="009A0267"/>
    <w:rsid w:val="009A0790"/>
    <w:rsid w:val="009A0F18"/>
    <w:rsid w:val="009A1F1D"/>
    <w:rsid w:val="009A322B"/>
    <w:rsid w:val="009A387C"/>
    <w:rsid w:val="009A41B4"/>
    <w:rsid w:val="009A6E57"/>
    <w:rsid w:val="009B0069"/>
    <w:rsid w:val="009B056B"/>
    <w:rsid w:val="009B090C"/>
    <w:rsid w:val="009B129C"/>
    <w:rsid w:val="009B191D"/>
    <w:rsid w:val="009B193E"/>
    <w:rsid w:val="009B46FD"/>
    <w:rsid w:val="009B4B82"/>
    <w:rsid w:val="009B53A6"/>
    <w:rsid w:val="009B63B1"/>
    <w:rsid w:val="009B6FF8"/>
    <w:rsid w:val="009B730D"/>
    <w:rsid w:val="009B7363"/>
    <w:rsid w:val="009C27E7"/>
    <w:rsid w:val="009C4DC5"/>
    <w:rsid w:val="009D114B"/>
    <w:rsid w:val="009D32C7"/>
    <w:rsid w:val="009D4CA6"/>
    <w:rsid w:val="009D5B20"/>
    <w:rsid w:val="009D5C68"/>
    <w:rsid w:val="009D618C"/>
    <w:rsid w:val="009D7591"/>
    <w:rsid w:val="009D7F6D"/>
    <w:rsid w:val="009E0B94"/>
    <w:rsid w:val="009E3D21"/>
    <w:rsid w:val="009E4619"/>
    <w:rsid w:val="009E4A4D"/>
    <w:rsid w:val="009E7A3D"/>
    <w:rsid w:val="009F0164"/>
    <w:rsid w:val="009F17A7"/>
    <w:rsid w:val="009F1EF7"/>
    <w:rsid w:val="009F4632"/>
    <w:rsid w:val="009F4FE7"/>
    <w:rsid w:val="009F5B6D"/>
    <w:rsid w:val="009F68F7"/>
    <w:rsid w:val="009F7001"/>
    <w:rsid w:val="009F7793"/>
    <w:rsid w:val="009F7F4A"/>
    <w:rsid w:val="00A011D2"/>
    <w:rsid w:val="00A019CE"/>
    <w:rsid w:val="00A023F9"/>
    <w:rsid w:val="00A0244B"/>
    <w:rsid w:val="00A03CCC"/>
    <w:rsid w:val="00A06441"/>
    <w:rsid w:val="00A069DA"/>
    <w:rsid w:val="00A11292"/>
    <w:rsid w:val="00A11C92"/>
    <w:rsid w:val="00A11D7D"/>
    <w:rsid w:val="00A1262E"/>
    <w:rsid w:val="00A12657"/>
    <w:rsid w:val="00A12B6A"/>
    <w:rsid w:val="00A13526"/>
    <w:rsid w:val="00A13AE1"/>
    <w:rsid w:val="00A16CDB"/>
    <w:rsid w:val="00A17B7D"/>
    <w:rsid w:val="00A226C7"/>
    <w:rsid w:val="00A240FE"/>
    <w:rsid w:val="00A24949"/>
    <w:rsid w:val="00A24AEB"/>
    <w:rsid w:val="00A24AFB"/>
    <w:rsid w:val="00A24C57"/>
    <w:rsid w:val="00A25FFA"/>
    <w:rsid w:val="00A26869"/>
    <w:rsid w:val="00A26BF8"/>
    <w:rsid w:val="00A27F42"/>
    <w:rsid w:val="00A322E4"/>
    <w:rsid w:val="00A330D8"/>
    <w:rsid w:val="00A34CFE"/>
    <w:rsid w:val="00A354BE"/>
    <w:rsid w:val="00A36701"/>
    <w:rsid w:val="00A4035B"/>
    <w:rsid w:val="00A40587"/>
    <w:rsid w:val="00A41CCE"/>
    <w:rsid w:val="00A4265B"/>
    <w:rsid w:val="00A44E3F"/>
    <w:rsid w:val="00A47952"/>
    <w:rsid w:val="00A47C9F"/>
    <w:rsid w:val="00A51369"/>
    <w:rsid w:val="00A51499"/>
    <w:rsid w:val="00A5156F"/>
    <w:rsid w:val="00A52885"/>
    <w:rsid w:val="00A53368"/>
    <w:rsid w:val="00A536BB"/>
    <w:rsid w:val="00A53988"/>
    <w:rsid w:val="00A543B7"/>
    <w:rsid w:val="00A55558"/>
    <w:rsid w:val="00A561CD"/>
    <w:rsid w:val="00A562BB"/>
    <w:rsid w:val="00A56527"/>
    <w:rsid w:val="00A56750"/>
    <w:rsid w:val="00A57286"/>
    <w:rsid w:val="00A6035A"/>
    <w:rsid w:val="00A613EE"/>
    <w:rsid w:val="00A6171D"/>
    <w:rsid w:val="00A64BA8"/>
    <w:rsid w:val="00A64BE5"/>
    <w:rsid w:val="00A65001"/>
    <w:rsid w:val="00A6521B"/>
    <w:rsid w:val="00A65A26"/>
    <w:rsid w:val="00A67830"/>
    <w:rsid w:val="00A71392"/>
    <w:rsid w:val="00A74E9A"/>
    <w:rsid w:val="00A752A5"/>
    <w:rsid w:val="00A75BFB"/>
    <w:rsid w:val="00A76DBA"/>
    <w:rsid w:val="00A774AC"/>
    <w:rsid w:val="00A82C47"/>
    <w:rsid w:val="00A844C8"/>
    <w:rsid w:val="00A84A67"/>
    <w:rsid w:val="00A855D4"/>
    <w:rsid w:val="00A86C67"/>
    <w:rsid w:val="00A8780B"/>
    <w:rsid w:val="00A90DE5"/>
    <w:rsid w:val="00A91DEB"/>
    <w:rsid w:val="00A93236"/>
    <w:rsid w:val="00A939A5"/>
    <w:rsid w:val="00A945F4"/>
    <w:rsid w:val="00A94FEE"/>
    <w:rsid w:val="00A95640"/>
    <w:rsid w:val="00A962AE"/>
    <w:rsid w:val="00A974AA"/>
    <w:rsid w:val="00A97945"/>
    <w:rsid w:val="00AA0E90"/>
    <w:rsid w:val="00AA17B0"/>
    <w:rsid w:val="00AA1FBF"/>
    <w:rsid w:val="00AA272A"/>
    <w:rsid w:val="00AA5E6A"/>
    <w:rsid w:val="00AA6892"/>
    <w:rsid w:val="00AA7775"/>
    <w:rsid w:val="00AA79C1"/>
    <w:rsid w:val="00AA7B38"/>
    <w:rsid w:val="00AB1E67"/>
    <w:rsid w:val="00AB212F"/>
    <w:rsid w:val="00AB214C"/>
    <w:rsid w:val="00AB28E8"/>
    <w:rsid w:val="00AB3F96"/>
    <w:rsid w:val="00AB3FD2"/>
    <w:rsid w:val="00AB6B1C"/>
    <w:rsid w:val="00AB73B3"/>
    <w:rsid w:val="00AC035C"/>
    <w:rsid w:val="00AC05CC"/>
    <w:rsid w:val="00AC17E1"/>
    <w:rsid w:val="00AC1DCA"/>
    <w:rsid w:val="00AC2983"/>
    <w:rsid w:val="00AC3A51"/>
    <w:rsid w:val="00AC4384"/>
    <w:rsid w:val="00AC4FDB"/>
    <w:rsid w:val="00AC5886"/>
    <w:rsid w:val="00AC6C65"/>
    <w:rsid w:val="00AC73D1"/>
    <w:rsid w:val="00AD0317"/>
    <w:rsid w:val="00AD0ADD"/>
    <w:rsid w:val="00AD0D03"/>
    <w:rsid w:val="00AD130D"/>
    <w:rsid w:val="00AD1A81"/>
    <w:rsid w:val="00AD1ECA"/>
    <w:rsid w:val="00AD35C0"/>
    <w:rsid w:val="00AD3A0B"/>
    <w:rsid w:val="00AD45C6"/>
    <w:rsid w:val="00AD5EC1"/>
    <w:rsid w:val="00AD6F7E"/>
    <w:rsid w:val="00AD789D"/>
    <w:rsid w:val="00AD7AE0"/>
    <w:rsid w:val="00AE094D"/>
    <w:rsid w:val="00AE2BAD"/>
    <w:rsid w:val="00AE3403"/>
    <w:rsid w:val="00AE354A"/>
    <w:rsid w:val="00AE466B"/>
    <w:rsid w:val="00AE50DC"/>
    <w:rsid w:val="00AE6869"/>
    <w:rsid w:val="00AE7684"/>
    <w:rsid w:val="00AF0CC9"/>
    <w:rsid w:val="00AF12BA"/>
    <w:rsid w:val="00AF17E1"/>
    <w:rsid w:val="00AF20C0"/>
    <w:rsid w:val="00AF544A"/>
    <w:rsid w:val="00AF5B18"/>
    <w:rsid w:val="00AF68A7"/>
    <w:rsid w:val="00AF6905"/>
    <w:rsid w:val="00AF6A91"/>
    <w:rsid w:val="00AF76C5"/>
    <w:rsid w:val="00AF7C8D"/>
    <w:rsid w:val="00B000DD"/>
    <w:rsid w:val="00B00F1D"/>
    <w:rsid w:val="00B017E4"/>
    <w:rsid w:val="00B02B6E"/>
    <w:rsid w:val="00B02F9E"/>
    <w:rsid w:val="00B03130"/>
    <w:rsid w:val="00B037B1"/>
    <w:rsid w:val="00B05D98"/>
    <w:rsid w:val="00B05DB6"/>
    <w:rsid w:val="00B05F71"/>
    <w:rsid w:val="00B11741"/>
    <w:rsid w:val="00B121CB"/>
    <w:rsid w:val="00B1250B"/>
    <w:rsid w:val="00B138AC"/>
    <w:rsid w:val="00B1392E"/>
    <w:rsid w:val="00B209DB"/>
    <w:rsid w:val="00B2264A"/>
    <w:rsid w:val="00B22B4E"/>
    <w:rsid w:val="00B23D2E"/>
    <w:rsid w:val="00B242FD"/>
    <w:rsid w:val="00B244DF"/>
    <w:rsid w:val="00B255AF"/>
    <w:rsid w:val="00B25E0D"/>
    <w:rsid w:val="00B3053F"/>
    <w:rsid w:val="00B32275"/>
    <w:rsid w:val="00B32AD8"/>
    <w:rsid w:val="00B341C5"/>
    <w:rsid w:val="00B34471"/>
    <w:rsid w:val="00B34F94"/>
    <w:rsid w:val="00B355AE"/>
    <w:rsid w:val="00B35EEC"/>
    <w:rsid w:val="00B36ADB"/>
    <w:rsid w:val="00B373FB"/>
    <w:rsid w:val="00B3766F"/>
    <w:rsid w:val="00B406B1"/>
    <w:rsid w:val="00B40E69"/>
    <w:rsid w:val="00B4235C"/>
    <w:rsid w:val="00B428AA"/>
    <w:rsid w:val="00B4349A"/>
    <w:rsid w:val="00B4368F"/>
    <w:rsid w:val="00B4448E"/>
    <w:rsid w:val="00B44519"/>
    <w:rsid w:val="00B44647"/>
    <w:rsid w:val="00B46182"/>
    <w:rsid w:val="00B46B75"/>
    <w:rsid w:val="00B46C7A"/>
    <w:rsid w:val="00B47408"/>
    <w:rsid w:val="00B475DC"/>
    <w:rsid w:val="00B47974"/>
    <w:rsid w:val="00B514D9"/>
    <w:rsid w:val="00B52749"/>
    <w:rsid w:val="00B53905"/>
    <w:rsid w:val="00B55F1E"/>
    <w:rsid w:val="00B57422"/>
    <w:rsid w:val="00B577BC"/>
    <w:rsid w:val="00B578D2"/>
    <w:rsid w:val="00B57C33"/>
    <w:rsid w:val="00B60800"/>
    <w:rsid w:val="00B61007"/>
    <w:rsid w:val="00B610C2"/>
    <w:rsid w:val="00B624A2"/>
    <w:rsid w:val="00B62C44"/>
    <w:rsid w:val="00B63490"/>
    <w:rsid w:val="00B637E6"/>
    <w:rsid w:val="00B6394F"/>
    <w:rsid w:val="00B654A6"/>
    <w:rsid w:val="00B6675C"/>
    <w:rsid w:val="00B7127B"/>
    <w:rsid w:val="00B717E0"/>
    <w:rsid w:val="00B71B00"/>
    <w:rsid w:val="00B7228D"/>
    <w:rsid w:val="00B73D15"/>
    <w:rsid w:val="00B76A66"/>
    <w:rsid w:val="00B76A7F"/>
    <w:rsid w:val="00B77A17"/>
    <w:rsid w:val="00B77DF9"/>
    <w:rsid w:val="00B80641"/>
    <w:rsid w:val="00B812E6"/>
    <w:rsid w:val="00B81EDD"/>
    <w:rsid w:val="00B81F08"/>
    <w:rsid w:val="00B8211E"/>
    <w:rsid w:val="00B8328F"/>
    <w:rsid w:val="00B83850"/>
    <w:rsid w:val="00B84B28"/>
    <w:rsid w:val="00B9118D"/>
    <w:rsid w:val="00B92EAB"/>
    <w:rsid w:val="00B9396F"/>
    <w:rsid w:val="00B94650"/>
    <w:rsid w:val="00B948B0"/>
    <w:rsid w:val="00B94EC1"/>
    <w:rsid w:val="00B96C77"/>
    <w:rsid w:val="00B96D6D"/>
    <w:rsid w:val="00B97224"/>
    <w:rsid w:val="00B979C3"/>
    <w:rsid w:val="00BA05A6"/>
    <w:rsid w:val="00BA167D"/>
    <w:rsid w:val="00BA1689"/>
    <w:rsid w:val="00BA2AB6"/>
    <w:rsid w:val="00BA5205"/>
    <w:rsid w:val="00BA5675"/>
    <w:rsid w:val="00BA5858"/>
    <w:rsid w:val="00BA61DC"/>
    <w:rsid w:val="00BB04EB"/>
    <w:rsid w:val="00BB0761"/>
    <w:rsid w:val="00BB0D3A"/>
    <w:rsid w:val="00BB0E7B"/>
    <w:rsid w:val="00BB1556"/>
    <w:rsid w:val="00BB181E"/>
    <w:rsid w:val="00BB187C"/>
    <w:rsid w:val="00BB1A9D"/>
    <w:rsid w:val="00BB33AB"/>
    <w:rsid w:val="00BB3729"/>
    <w:rsid w:val="00BB4288"/>
    <w:rsid w:val="00BB49C3"/>
    <w:rsid w:val="00BB5955"/>
    <w:rsid w:val="00BB6265"/>
    <w:rsid w:val="00BB6EAB"/>
    <w:rsid w:val="00BC19C0"/>
    <w:rsid w:val="00BC34A9"/>
    <w:rsid w:val="00BC41B0"/>
    <w:rsid w:val="00BC4763"/>
    <w:rsid w:val="00BC5B10"/>
    <w:rsid w:val="00BC72D8"/>
    <w:rsid w:val="00BC77D4"/>
    <w:rsid w:val="00BD0384"/>
    <w:rsid w:val="00BD1B19"/>
    <w:rsid w:val="00BD2300"/>
    <w:rsid w:val="00BD3264"/>
    <w:rsid w:val="00BD3955"/>
    <w:rsid w:val="00BD3A3D"/>
    <w:rsid w:val="00BD446E"/>
    <w:rsid w:val="00BD4A92"/>
    <w:rsid w:val="00BD5BB9"/>
    <w:rsid w:val="00BD623F"/>
    <w:rsid w:val="00BD6FD2"/>
    <w:rsid w:val="00BE00C4"/>
    <w:rsid w:val="00BE222B"/>
    <w:rsid w:val="00BE35BA"/>
    <w:rsid w:val="00BE4E9C"/>
    <w:rsid w:val="00BE635D"/>
    <w:rsid w:val="00BE640F"/>
    <w:rsid w:val="00BE6417"/>
    <w:rsid w:val="00BF2B6A"/>
    <w:rsid w:val="00BF32E5"/>
    <w:rsid w:val="00BF36B5"/>
    <w:rsid w:val="00C02756"/>
    <w:rsid w:val="00C02B90"/>
    <w:rsid w:val="00C04E9F"/>
    <w:rsid w:val="00C04EA6"/>
    <w:rsid w:val="00C064C5"/>
    <w:rsid w:val="00C10034"/>
    <w:rsid w:val="00C11AAE"/>
    <w:rsid w:val="00C12B9F"/>
    <w:rsid w:val="00C13584"/>
    <w:rsid w:val="00C13868"/>
    <w:rsid w:val="00C141F0"/>
    <w:rsid w:val="00C14623"/>
    <w:rsid w:val="00C15CA5"/>
    <w:rsid w:val="00C16101"/>
    <w:rsid w:val="00C16CFF"/>
    <w:rsid w:val="00C177A2"/>
    <w:rsid w:val="00C17853"/>
    <w:rsid w:val="00C17EF5"/>
    <w:rsid w:val="00C20011"/>
    <w:rsid w:val="00C20A46"/>
    <w:rsid w:val="00C2253F"/>
    <w:rsid w:val="00C23253"/>
    <w:rsid w:val="00C23D4E"/>
    <w:rsid w:val="00C240A5"/>
    <w:rsid w:val="00C26B2D"/>
    <w:rsid w:val="00C26DA9"/>
    <w:rsid w:val="00C320A9"/>
    <w:rsid w:val="00C321C1"/>
    <w:rsid w:val="00C327AC"/>
    <w:rsid w:val="00C328A4"/>
    <w:rsid w:val="00C329B3"/>
    <w:rsid w:val="00C348DA"/>
    <w:rsid w:val="00C35650"/>
    <w:rsid w:val="00C3615A"/>
    <w:rsid w:val="00C40B20"/>
    <w:rsid w:val="00C422CD"/>
    <w:rsid w:val="00C434CE"/>
    <w:rsid w:val="00C43A39"/>
    <w:rsid w:val="00C445B0"/>
    <w:rsid w:val="00C4461A"/>
    <w:rsid w:val="00C4464C"/>
    <w:rsid w:val="00C44B7F"/>
    <w:rsid w:val="00C45D24"/>
    <w:rsid w:val="00C4655F"/>
    <w:rsid w:val="00C470C1"/>
    <w:rsid w:val="00C475BD"/>
    <w:rsid w:val="00C47AAE"/>
    <w:rsid w:val="00C51E85"/>
    <w:rsid w:val="00C52317"/>
    <w:rsid w:val="00C53892"/>
    <w:rsid w:val="00C5501F"/>
    <w:rsid w:val="00C5591B"/>
    <w:rsid w:val="00C5701F"/>
    <w:rsid w:val="00C57DD9"/>
    <w:rsid w:val="00C57FA4"/>
    <w:rsid w:val="00C6111B"/>
    <w:rsid w:val="00C6498B"/>
    <w:rsid w:val="00C675E0"/>
    <w:rsid w:val="00C67B27"/>
    <w:rsid w:val="00C67CB8"/>
    <w:rsid w:val="00C741DF"/>
    <w:rsid w:val="00C74E24"/>
    <w:rsid w:val="00C75560"/>
    <w:rsid w:val="00C75985"/>
    <w:rsid w:val="00C801AE"/>
    <w:rsid w:val="00C803C4"/>
    <w:rsid w:val="00C80A7C"/>
    <w:rsid w:val="00C83D59"/>
    <w:rsid w:val="00C8458C"/>
    <w:rsid w:val="00C86603"/>
    <w:rsid w:val="00C87953"/>
    <w:rsid w:val="00C87E68"/>
    <w:rsid w:val="00C907C5"/>
    <w:rsid w:val="00C91CDB"/>
    <w:rsid w:val="00C91DE1"/>
    <w:rsid w:val="00C92B82"/>
    <w:rsid w:val="00C9371D"/>
    <w:rsid w:val="00C944DD"/>
    <w:rsid w:val="00CA01FC"/>
    <w:rsid w:val="00CA066F"/>
    <w:rsid w:val="00CA2C12"/>
    <w:rsid w:val="00CA50BF"/>
    <w:rsid w:val="00CA64B2"/>
    <w:rsid w:val="00CA6F24"/>
    <w:rsid w:val="00CB04E3"/>
    <w:rsid w:val="00CB1424"/>
    <w:rsid w:val="00CB39FB"/>
    <w:rsid w:val="00CB4064"/>
    <w:rsid w:val="00CB50B5"/>
    <w:rsid w:val="00CB55BC"/>
    <w:rsid w:val="00CB5728"/>
    <w:rsid w:val="00CB79BB"/>
    <w:rsid w:val="00CB7F31"/>
    <w:rsid w:val="00CC1BBF"/>
    <w:rsid w:val="00CC1FBB"/>
    <w:rsid w:val="00CC20FD"/>
    <w:rsid w:val="00CC338F"/>
    <w:rsid w:val="00CC348B"/>
    <w:rsid w:val="00CC36DD"/>
    <w:rsid w:val="00CC428B"/>
    <w:rsid w:val="00CC5FE5"/>
    <w:rsid w:val="00CC695B"/>
    <w:rsid w:val="00CC6E44"/>
    <w:rsid w:val="00CC7776"/>
    <w:rsid w:val="00CD0DA5"/>
    <w:rsid w:val="00CD2FC8"/>
    <w:rsid w:val="00CD3149"/>
    <w:rsid w:val="00CD3191"/>
    <w:rsid w:val="00CD322B"/>
    <w:rsid w:val="00CD3291"/>
    <w:rsid w:val="00CD3BB9"/>
    <w:rsid w:val="00CD5838"/>
    <w:rsid w:val="00CD639B"/>
    <w:rsid w:val="00CD6D2E"/>
    <w:rsid w:val="00CD7B4E"/>
    <w:rsid w:val="00CE0B81"/>
    <w:rsid w:val="00CE15FB"/>
    <w:rsid w:val="00CE173E"/>
    <w:rsid w:val="00CE444D"/>
    <w:rsid w:val="00CE4E66"/>
    <w:rsid w:val="00CE6562"/>
    <w:rsid w:val="00CE6604"/>
    <w:rsid w:val="00CE691E"/>
    <w:rsid w:val="00CF2019"/>
    <w:rsid w:val="00CF299C"/>
    <w:rsid w:val="00CF2A2D"/>
    <w:rsid w:val="00CF2AA2"/>
    <w:rsid w:val="00CF2D37"/>
    <w:rsid w:val="00CF683F"/>
    <w:rsid w:val="00CF78A4"/>
    <w:rsid w:val="00D00260"/>
    <w:rsid w:val="00D03E68"/>
    <w:rsid w:val="00D06CEA"/>
    <w:rsid w:val="00D07D88"/>
    <w:rsid w:val="00D10153"/>
    <w:rsid w:val="00D10FF6"/>
    <w:rsid w:val="00D11605"/>
    <w:rsid w:val="00D11E41"/>
    <w:rsid w:val="00D1224F"/>
    <w:rsid w:val="00D128F8"/>
    <w:rsid w:val="00D12E68"/>
    <w:rsid w:val="00D131B3"/>
    <w:rsid w:val="00D13A4C"/>
    <w:rsid w:val="00D15FFD"/>
    <w:rsid w:val="00D16F92"/>
    <w:rsid w:val="00D17BB0"/>
    <w:rsid w:val="00D17D25"/>
    <w:rsid w:val="00D21AFC"/>
    <w:rsid w:val="00D22365"/>
    <w:rsid w:val="00D22CF9"/>
    <w:rsid w:val="00D23530"/>
    <w:rsid w:val="00D2362E"/>
    <w:rsid w:val="00D23E49"/>
    <w:rsid w:val="00D240C3"/>
    <w:rsid w:val="00D24505"/>
    <w:rsid w:val="00D24E20"/>
    <w:rsid w:val="00D25074"/>
    <w:rsid w:val="00D2536B"/>
    <w:rsid w:val="00D26256"/>
    <w:rsid w:val="00D264C6"/>
    <w:rsid w:val="00D27631"/>
    <w:rsid w:val="00D27662"/>
    <w:rsid w:val="00D278ED"/>
    <w:rsid w:val="00D27BFE"/>
    <w:rsid w:val="00D30234"/>
    <w:rsid w:val="00D30714"/>
    <w:rsid w:val="00D313C9"/>
    <w:rsid w:val="00D314E0"/>
    <w:rsid w:val="00D3173B"/>
    <w:rsid w:val="00D31EDB"/>
    <w:rsid w:val="00D3410B"/>
    <w:rsid w:val="00D34762"/>
    <w:rsid w:val="00D35C8D"/>
    <w:rsid w:val="00D36437"/>
    <w:rsid w:val="00D3685F"/>
    <w:rsid w:val="00D401BB"/>
    <w:rsid w:val="00D407CC"/>
    <w:rsid w:val="00D40E0A"/>
    <w:rsid w:val="00D41CB0"/>
    <w:rsid w:val="00D42CCD"/>
    <w:rsid w:val="00D466F8"/>
    <w:rsid w:val="00D471A8"/>
    <w:rsid w:val="00D50562"/>
    <w:rsid w:val="00D51FD9"/>
    <w:rsid w:val="00D522C9"/>
    <w:rsid w:val="00D52439"/>
    <w:rsid w:val="00D53106"/>
    <w:rsid w:val="00D5403F"/>
    <w:rsid w:val="00D54352"/>
    <w:rsid w:val="00D54D72"/>
    <w:rsid w:val="00D55245"/>
    <w:rsid w:val="00D55AB2"/>
    <w:rsid w:val="00D55D9F"/>
    <w:rsid w:val="00D560D8"/>
    <w:rsid w:val="00D57F35"/>
    <w:rsid w:val="00D60A6F"/>
    <w:rsid w:val="00D6119E"/>
    <w:rsid w:val="00D61245"/>
    <w:rsid w:val="00D6204C"/>
    <w:rsid w:val="00D62099"/>
    <w:rsid w:val="00D63FC1"/>
    <w:rsid w:val="00D6422B"/>
    <w:rsid w:val="00D64391"/>
    <w:rsid w:val="00D6479D"/>
    <w:rsid w:val="00D64A38"/>
    <w:rsid w:val="00D67883"/>
    <w:rsid w:val="00D67B08"/>
    <w:rsid w:val="00D70036"/>
    <w:rsid w:val="00D7036F"/>
    <w:rsid w:val="00D7038E"/>
    <w:rsid w:val="00D70BB1"/>
    <w:rsid w:val="00D7253C"/>
    <w:rsid w:val="00D735D4"/>
    <w:rsid w:val="00D74E76"/>
    <w:rsid w:val="00D76B3B"/>
    <w:rsid w:val="00D76C93"/>
    <w:rsid w:val="00D812AC"/>
    <w:rsid w:val="00D81914"/>
    <w:rsid w:val="00D8276B"/>
    <w:rsid w:val="00D832D9"/>
    <w:rsid w:val="00D841AA"/>
    <w:rsid w:val="00D847D2"/>
    <w:rsid w:val="00D84AEE"/>
    <w:rsid w:val="00D84BFF"/>
    <w:rsid w:val="00D8578D"/>
    <w:rsid w:val="00D868C8"/>
    <w:rsid w:val="00D90EFD"/>
    <w:rsid w:val="00D913F5"/>
    <w:rsid w:val="00D94659"/>
    <w:rsid w:val="00D9552F"/>
    <w:rsid w:val="00D95C53"/>
    <w:rsid w:val="00D9681B"/>
    <w:rsid w:val="00D97289"/>
    <w:rsid w:val="00D9772A"/>
    <w:rsid w:val="00D97B43"/>
    <w:rsid w:val="00DA0257"/>
    <w:rsid w:val="00DA0414"/>
    <w:rsid w:val="00DA0E14"/>
    <w:rsid w:val="00DA13A9"/>
    <w:rsid w:val="00DA2201"/>
    <w:rsid w:val="00DA221E"/>
    <w:rsid w:val="00DA3215"/>
    <w:rsid w:val="00DA446E"/>
    <w:rsid w:val="00DA508E"/>
    <w:rsid w:val="00DA635A"/>
    <w:rsid w:val="00DA74BC"/>
    <w:rsid w:val="00DA7CE7"/>
    <w:rsid w:val="00DB028A"/>
    <w:rsid w:val="00DB0896"/>
    <w:rsid w:val="00DB102C"/>
    <w:rsid w:val="00DB5E83"/>
    <w:rsid w:val="00DB5F68"/>
    <w:rsid w:val="00DB6682"/>
    <w:rsid w:val="00DB6930"/>
    <w:rsid w:val="00DC01F4"/>
    <w:rsid w:val="00DC0F32"/>
    <w:rsid w:val="00DC1C73"/>
    <w:rsid w:val="00DC1F61"/>
    <w:rsid w:val="00DC2B44"/>
    <w:rsid w:val="00DC3409"/>
    <w:rsid w:val="00DC36B7"/>
    <w:rsid w:val="00DC3A4D"/>
    <w:rsid w:val="00DC4835"/>
    <w:rsid w:val="00DC50B0"/>
    <w:rsid w:val="00DC51BB"/>
    <w:rsid w:val="00DC5AEF"/>
    <w:rsid w:val="00DC6A75"/>
    <w:rsid w:val="00DC6F40"/>
    <w:rsid w:val="00DD1A6E"/>
    <w:rsid w:val="00DD2F39"/>
    <w:rsid w:val="00DD4331"/>
    <w:rsid w:val="00DD44BF"/>
    <w:rsid w:val="00DD507D"/>
    <w:rsid w:val="00DD6425"/>
    <w:rsid w:val="00DD695D"/>
    <w:rsid w:val="00DD70A0"/>
    <w:rsid w:val="00DD7553"/>
    <w:rsid w:val="00DE1BF7"/>
    <w:rsid w:val="00DE1E2C"/>
    <w:rsid w:val="00DE3E64"/>
    <w:rsid w:val="00DE42BC"/>
    <w:rsid w:val="00DE5023"/>
    <w:rsid w:val="00DE6AD1"/>
    <w:rsid w:val="00DE6B3E"/>
    <w:rsid w:val="00DE7010"/>
    <w:rsid w:val="00DF0982"/>
    <w:rsid w:val="00DF1084"/>
    <w:rsid w:val="00DF123E"/>
    <w:rsid w:val="00DF1B7D"/>
    <w:rsid w:val="00DF2095"/>
    <w:rsid w:val="00DF21B2"/>
    <w:rsid w:val="00DF4953"/>
    <w:rsid w:val="00DF5AF4"/>
    <w:rsid w:val="00DF6747"/>
    <w:rsid w:val="00E00FF5"/>
    <w:rsid w:val="00E011EE"/>
    <w:rsid w:val="00E02050"/>
    <w:rsid w:val="00E02C19"/>
    <w:rsid w:val="00E037C7"/>
    <w:rsid w:val="00E03A01"/>
    <w:rsid w:val="00E05C81"/>
    <w:rsid w:val="00E0607E"/>
    <w:rsid w:val="00E06563"/>
    <w:rsid w:val="00E066AF"/>
    <w:rsid w:val="00E07F21"/>
    <w:rsid w:val="00E11F0D"/>
    <w:rsid w:val="00E124BE"/>
    <w:rsid w:val="00E12A2D"/>
    <w:rsid w:val="00E15752"/>
    <w:rsid w:val="00E15993"/>
    <w:rsid w:val="00E15D6C"/>
    <w:rsid w:val="00E1709D"/>
    <w:rsid w:val="00E20BDA"/>
    <w:rsid w:val="00E21913"/>
    <w:rsid w:val="00E22AAB"/>
    <w:rsid w:val="00E2396C"/>
    <w:rsid w:val="00E23BA7"/>
    <w:rsid w:val="00E25F3F"/>
    <w:rsid w:val="00E30281"/>
    <w:rsid w:val="00E3238C"/>
    <w:rsid w:val="00E327CD"/>
    <w:rsid w:val="00E32D0B"/>
    <w:rsid w:val="00E332F6"/>
    <w:rsid w:val="00E34208"/>
    <w:rsid w:val="00E3486B"/>
    <w:rsid w:val="00E34FB2"/>
    <w:rsid w:val="00E363BF"/>
    <w:rsid w:val="00E36678"/>
    <w:rsid w:val="00E37500"/>
    <w:rsid w:val="00E379E5"/>
    <w:rsid w:val="00E412FB"/>
    <w:rsid w:val="00E41FB4"/>
    <w:rsid w:val="00E42B2A"/>
    <w:rsid w:val="00E437E0"/>
    <w:rsid w:val="00E451D7"/>
    <w:rsid w:val="00E50582"/>
    <w:rsid w:val="00E511AF"/>
    <w:rsid w:val="00E51AE0"/>
    <w:rsid w:val="00E5283C"/>
    <w:rsid w:val="00E52BA1"/>
    <w:rsid w:val="00E52DC2"/>
    <w:rsid w:val="00E54167"/>
    <w:rsid w:val="00E560FF"/>
    <w:rsid w:val="00E5614E"/>
    <w:rsid w:val="00E56AA1"/>
    <w:rsid w:val="00E572F3"/>
    <w:rsid w:val="00E57BE4"/>
    <w:rsid w:val="00E60300"/>
    <w:rsid w:val="00E612D2"/>
    <w:rsid w:val="00E61CC7"/>
    <w:rsid w:val="00E6219B"/>
    <w:rsid w:val="00E62D04"/>
    <w:rsid w:val="00E6432C"/>
    <w:rsid w:val="00E645A7"/>
    <w:rsid w:val="00E651FC"/>
    <w:rsid w:val="00E675E3"/>
    <w:rsid w:val="00E70398"/>
    <w:rsid w:val="00E70542"/>
    <w:rsid w:val="00E705C8"/>
    <w:rsid w:val="00E70D1B"/>
    <w:rsid w:val="00E71DBE"/>
    <w:rsid w:val="00E72B97"/>
    <w:rsid w:val="00E72D06"/>
    <w:rsid w:val="00E73080"/>
    <w:rsid w:val="00E80D28"/>
    <w:rsid w:val="00E8219C"/>
    <w:rsid w:val="00E8242B"/>
    <w:rsid w:val="00E828A9"/>
    <w:rsid w:val="00E83BD3"/>
    <w:rsid w:val="00E84267"/>
    <w:rsid w:val="00E8456F"/>
    <w:rsid w:val="00E84DF8"/>
    <w:rsid w:val="00E85545"/>
    <w:rsid w:val="00E85850"/>
    <w:rsid w:val="00E86FE0"/>
    <w:rsid w:val="00E876AF"/>
    <w:rsid w:val="00E90337"/>
    <w:rsid w:val="00E90666"/>
    <w:rsid w:val="00E92F60"/>
    <w:rsid w:val="00E9333E"/>
    <w:rsid w:val="00E93940"/>
    <w:rsid w:val="00E93BE0"/>
    <w:rsid w:val="00E9490D"/>
    <w:rsid w:val="00E94B35"/>
    <w:rsid w:val="00E9576A"/>
    <w:rsid w:val="00E96D0B"/>
    <w:rsid w:val="00E971E0"/>
    <w:rsid w:val="00E9750E"/>
    <w:rsid w:val="00EA0EE8"/>
    <w:rsid w:val="00EA10B5"/>
    <w:rsid w:val="00EA6DF0"/>
    <w:rsid w:val="00EA706A"/>
    <w:rsid w:val="00EB06D6"/>
    <w:rsid w:val="00EB0EFF"/>
    <w:rsid w:val="00EB0F1F"/>
    <w:rsid w:val="00EB11D8"/>
    <w:rsid w:val="00EB29D5"/>
    <w:rsid w:val="00EB4F64"/>
    <w:rsid w:val="00EB53C0"/>
    <w:rsid w:val="00EB55CC"/>
    <w:rsid w:val="00EB7A47"/>
    <w:rsid w:val="00EC0AE6"/>
    <w:rsid w:val="00EC3AE4"/>
    <w:rsid w:val="00EC55B1"/>
    <w:rsid w:val="00EC5C9C"/>
    <w:rsid w:val="00EC5FCC"/>
    <w:rsid w:val="00EC6497"/>
    <w:rsid w:val="00EC687B"/>
    <w:rsid w:val="00EC6A78"/>
    <w:rsid w:val="00EC70A0"/>
    <w:rsid w:val="00EC71F0"/>
    <w:rsid w:val="00ED0199"/>
    <w:rsid w:val="00ED0486"/>
    <w:rsid w:val="00ED04FC"/>
    <w:rsid w:val="00ED0995"/>
    <w:rsid w:val="00ED0BE7"/>
    <w:rsid w:val="00ED18DC"/>
    <w:rsid w:val="00ED1DA8"/>
    <w:rsid w:val="00ED33DD"/>
    <w:rsid w:val="00ED372D"/>
    <w:rsid w:val="00ED3DD2"/>
    <w:rsid w:val="00ED40C7"/>
    <w:rsid w:val="00ED5098"/>
    <w:rsid w:val="00ED54AE"/>
    <w:rsid w:val="00ED58A4"/>
    <w:rsid w:val="00ED5E65"/>
    <w:rsid w:val="00ED6400"/>
    <w:rsid w:val="00ED6A10"/>
    <w:rsid w:val="00ED76B0"/>
    <w:rsid w:val="00EE19B4"/>
    <w:rsid w:val="00EE26FC"/>
    <w:rsid w:val="00EE2F1E"/>
    <w:rsid w:val="00EE31E3"/>
    <w:rsid w:val="00EE3D40"/>
    <w:rsid w:val="00EE3FB2"/>
    <w:rsid w:val="00EE4001"/>
    <w:rsid w:val="00EE421D"/>
    <w:rsid w:val="00EE562B"/>
    <w:rsid w:val="00EE6309"/>
    <w:rsid w:val="00EF10E6"/>
    <w:rsid w:val="00EF15D3"/>
    <w:rsid w:val="00EF182D"/>
    <w:rsid w:val="00EF21B6"/>
    <w:rsid w:val="00EF3FEC"/>
    <w:rsid w:val="00EF49ED"/>
    <w:rsid w:val="00EF528E"/>
    <w:rsid w:val="00EF548E"/>
    <w:rsid w:val="00EF5583"/>
    <w:rsid w:val="00EF5991"/>
    <w:rsid w:val="00EF59A1"/>
    <w:rsid w:val="00EF73CB"/>
    <w:rsid w:val="00F00591"/>
    <w:rsid w:val="00F00675"/>
    <w:rsid w:val="00F00A58"/>
    <w:rsid w:val="00F01F79"/>
    <w:rsid w:val="00F0205F"/>
    <w:rsid w:val="00F0406E"/>
    <w:rsid w:val="00F040FB"/>
    <w:rsid w:val="00F04128"/>
    <w:rsid w:val="00F04A59"/>
    <w:rsid w:val="00F04D2C"/>
    <w:rsid w:val="00F05414"/>
    <w:rsid w:val="00F0559D"/>
    <w:rsid w:val="00F10151"/>
    <w:rsid w:val="00F10383"/>
    <w:rsid w:val="00F11622"/>
    <w:rsid w:val="00F11C38"/>
    <w:rsid w:val="00F13139"/>
    <w:rsid w:val="00F1429F"/>
    <w:rsid w:val="00F150D2"/>
    <w:rsid w:val="00F15D75"/>
    <w:rsid w:val="00F169B3"/>
    <w:rsid w:val="00F2044A"/>
    <w:rsid w:val="00F208D0"/>
    <w:rsid w:val="00F20908"/>
    <w:rsid w:val="00F21C05"/>
    <w:rsid w:val="00F21F8B"/>
    <w:rsid w:val="00F23A9A"/>
    <w:rsid w:val="00F24238"/>
    <w:rsid w:val="00F24F41"/>
    <w:rsid w:val="00F251F6"/>
    <w:rsid w:val="00F26F51"/>
    <w:rsid w:val="00F306A2"/>
    <w:rsid w:val="00F31B95"/>
    <w:rsid w:val="00F31EF2"/>
    <w:rsid w:val="00F31FF0"/>
    <w:rsid w:val="00F32009"/>
    <w:rsid w:val="00F32488"/>
    <w:rsid w:val="00F32E4D"/>
    <w:rsid w:val="00F3305E"/>
    <w:rsid w:val="00F332EA"/>
    <w:rsid w:val="00F341EB"/>
    <w:rsid w:val="00F40214"/>
    <w:rsid w:val="00F40F34"/>
    <w:rsid w:val="00F42A32"/>
    <w:rsid w:val="00F42BD9"/>
    <w:rsid w:val="00F43C00"/>
    <w:rsid w:val="00F440C7"/>
    <w:rsid w:val="00F451D0"/>
    <w:rsid w:val="00F45393"/>
    <w:rsid w:val="00F45AB7"/>
    <w:rsid w:val="00F46001"/>
    <w:rsid w:val="00F464EC"/>
    <w:rsid w:val="00F46A9C"/>
    <w:rsid w:val="00F50430"/>
    <w:rsid w:val="00F506D8"/>
    <w:rsid w:val="00F50A3A"/>
    <w:rsid w:val="00F51651"/>
    <w:rsid w:val="00F517CA"/>
    <w:rsid w:val="00F51EA8"/>
    <w:rsid w:val="00F51FB3"/>
    <w:rsid w:val="00F52F60"/>
    <w:rsid w:val="00F53492"/>
    <w:rsid w:val="00F5361A"/>
    <w:rsid w:val="00F53720"/>
    <w:rsid w:val="00F55DF0"/>
    <w:rsid w:val="00F56343"/>
    <w:rsid w:val="00F563A4"/>
    <w:rsid w:val="00F57456"/>
    <w:rsid w:val="00F57871"/>
    <w:rsid w:val="00F57B20"/>
    <w:rsid w:val="00F6008F"/>
    <w:rsid w:val="00F601F5"/>
    <w:rsid w:val="00F60269"/>
    <w:rsid w:val="00F605A7"/>
    <w:rsid w:val="00F6135B"/>
    <w:rsid w:val="00F618EE"/>
    <w:rsid w:val="00F61B9D"/>
    <w:rsid w:val="00F62AC5"/>
    <w:rsid w:val="00F62D3A"/>
    <w:rsid w:val="00F63060"/>
    <w:rsid w:val="00F65CE7"/>
    <w:rsid w:val="00F65E69"/>
    <w:rsid w:val="00F66BAE"/>
    <w:rsid w:val="00F675F3"/>
    <w:rsid w:val="00F7010B"/>
    <w:rsid w:val="00F714C5"/>
    <w:rsid w:val="00F71542"/>
    <w:rsid w:val="00F728A1"/>
    <w:rsid w:val="00F802F3"/>
    <w:rsid w:val="00F806D9"/>
    <w:rsid w:val="00F82112"/>
    <w:rsid w:val="00F824CD"/>
    <w:rsid w:val="00F83FAC"/>
    <w:rsid w:val="00F872EF"/>
    <w:rsid w:val="00F877B9"/>
    <w:rsid w:val="00F90141"/>
    <w:rsid w:val="00F905C0"/>
    <w:rsid w:val="00F90EEA"/>
    <w:rsid w:val="00F911FA"/>
    <w:rsid w:val="00F9159F"/>
    <w:rsid w:val="00F9182B"/>
    <w:rsid w:val="00F918F5"/>
    <w:rsid w:val="00F92C45"/>
    <w:rsid w:val="00F9537A"/>
    <w:rsid w:val="00F95743"/>
    <w:rsid w:val="00F95AFE"/>
    <w:rsid w:val="00FA0D66"/>
    <w:rsid w:val="00FA14DF"/>
    <w:rsid w:val="00FA1C4A"/>
    <w:rsid w:val="00FA2A19"/>
    <w:rsid w:val="00FA50CB"/>
    <w:rsid w:val="00FA57A9"/>
    <w:rsid w:val="00FA5AA5"/>
    <w:rsid w:val="00FA6250"/>
    <w:rsid w:val="00FA7ABF"/>
    <w:rsid w:val="00FB0282"/>
    <w:rsid w:val="00FB097D"/>
    <w:rsid w:val="00FB168A"/>
    <w:rsid w:val="00FB1CD5"/>
    <w:rsid w:val="00FB1E20"/>
    <w:rsid w:val="00FB4297"/>
    <w:rsid w:val="00FB5D5A"/>
    <w:rsid w:val="00FB71C6"/>
    <w:rsid w:val="00FC074C"/>
    <w:rsid w:val="00FC1847"/>
    <w:rsid w:val="00FC1A98"/>
    <w:rsid w:val="00FC2B6D"/>
    <w:rsid w:val="00FC55C2"/>
    <w:rsid w:val="00FC59A9"/>
    <w:rsid w:val="00FC65C9"/>
    <w:rsid w:val="00FC6672"/>
    <w:rsid w:val="00FD0798"/>
    <w:rsid w:val="00FD1047"/>
    <w:rsid w:val="00FD14F9"/>
    <w:rsid w:val="00FD18F7"/>
    <w:rsid w:val="00FD205D"/>
    <w:rsid w:val="00FD2445"/>
    <w:rsid w:val="00FD2FC3"/>
    <w:rsid w:val="00FD51B3"/>
    <w:rsid w:val="00FD53B0"/>
    <w:rsid w:val="00FD61C0"/>
    <w:rsid w:val="00FD764C"/>
    <w:rsid w:val="00FD7FA7"/>
    <w:rsid w:val="00FE0D1C"/>
    <w:rsid w:val="00FE1258"/>
    <w:rsid w:val="00FE1448"/>
    <w:rsid w:val="00FE19E3"/>
    <w:rsid w:val="00FE2EB7"/>
    <w:rsid w:val="00FE30E5"/>
    <w:rsid w:val="00FE3A87"/>
    <w:rsid w:val="00FE3E78"/>
    <w:rsid w:val="00FE43FE"/>
    <w:rsid w:val="00FE56DD"/>
    <w:rsid w:val="00FE6C4D"/>
    <w:rsid w:val="00FE7AAA"/>
    <w:rsid w:val="00FF0226"/>
    <w:rsid w:val="00FF04D8"/>
    <w:rsid w:val="00FF08C2"/>
    <w:rsid w:val="00FF0D8D"/>
    <w:rsid w:val="00FF241F"/>
    <w:rsid w:val="00FF47E0"/>
    <w:rsid w:val="00FF4923"/>
    <w:rsid w:val="00FF5D31"/>
    <w:rsid w:val="00FF6686"/>
    <w:rsid w:val="00FF669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6CE29A"/>
  <w15:chartTrackingRefBased/>
  <w15:docId w15:val="{69800364-1422-436B-BBF4-A9A54714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094B93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94B9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94B93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094B9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094B93"/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rsid w:val="00094B93"/>
    <w:rPr>
      <w:sz w:val="24"/>
    </w:rPr>
  </w:style>
  <w:style w:type="character" w:customStyle="1" w:styleId="Corptext2Caracter">
    <w:name w:val="Corp text 2 Caracter"/>
    <w:basedOn w:val="Fontdeparagrafimplicit"/>
    <w:link w:val="Corptext2"/>
    <w:rsid w:val="00094B9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094B9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12B9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12B9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8FF9-1C74-4714-BECD-E49AB576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3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plinschi Florin</dc:creator>
  <cp:keywords/>
  <dc:description/>
  <cp:lastModifiedBy>Geanina Topciu</cp:lastModifiedBy>
  <cp:revision>56</cp:revision>
  <cp:lastPrinted>2024-02-06T08:56:00Z</cp:lastPrinted>
  <dcterms:created xsi:type="dcterms:W3CDTF">2022-03-29T12:14:00Z</dcterms:created>
  <dcterms:modified xsi:type="dcterms:W3CDTF">2024-03-12T09:40:00Z</dcterms:modified>
</cp:coreProperties>
</file>